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0BB94" wp14:editId="5EC8CD8B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F2B52" w:rsidRDefault="00A93677" w:rsidP="009F2B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</w:t>
      </w:r>
      <w:r w:rsidR="00DD0275">
        <w:rPr>
          <w:b/>
          <w:bCs/>
          <w:sz w:val="28"/>
          <w:szCs w:val="28"/>
        </w:rPr>
        <w:t>района</w:t>
      </w:r>
    </w:p>
    <w:p w:rsidR="009F2B52" w:rsidRPr="0009040D" w:rsidRDefault="009F2B52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E8123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D0E81">
        <w:rPr>
          <w:sz w:val="28"/>
          <w:szCs w:val="28"/>
        </w:rPr>
        <w:t>От</w:t>
      </w:r>
      <w:r w:rsidR="00E66D35">
        <w:rPr>
          <w:sz w:val="28"/>
          <w:szCs w:val="28"/>
        </w:rPr>
        <w:t xml:space="preserve"> </w:t>
      </w:r>
      <w:r w:rsidR="004A4928">
        <w:rPr>
          <w:sz w:val="28"/>
          <w:szCs w:val="28"/>
        </w:rPr>
        <w:t xml:space="preserve">  30.06.2021</w:t>
      </w:r>
      <w:r w:rsidR="009442B5">
        <w:rPr>
          <w:sz w:val="28"/>
          <w:szCs w:val="28"/>
        </w:rPr>
        <w:t>г.</w:t>
      </w:r>
      <w:r w:rsidR="00A509F2">
        <w:rPr>
          <w:sz w:val="28"/>
          <w:szCs w:val="28"/>
        </w:rPr>
        <w:t xml:space="preserve">                                </w:t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="00E8123D">
        <w:rPr>
          <w:sz w:val="28"/>
          <w:szCs w:val="28"/>
        </w:rPr>
        <w:t xml:space="preserve">         </w:t>
      </w:r>
      <w:r w:rsidRPr="006D0E81">
        <w:rPr>
          <w:sz w:val="28"/>
          <w:szCs w:val="28"/>
        </w:rPr>
        <w:t>№</w:t>
      </w:r>
      <w:r w:rsidR="004A4928">
        <w:rPr>
          <w:sz w:val="28"/>
          <w:szCs w:val="28"/>
        </w:rPr>
        <w:t xml:space="preserve"> 404</w:t>
      </w:r>
    </w:p>
    <w:p w:rsidR="000F7025" w:rsidRPr="006D0E81" w:rsidRDefault="001D2DF6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0F7025" w:rsidRPr="006D0E81">
        <w:rPr>
          <w:sz w:val="28"/>
          <w:szCs w:val="28"/>
        </w:rPr>
        <w:t>п</w:t>
      </w:r>
      <w:proofErr w:type="spellEnd"/>
      <w:r w:rsidR="000F7025" w:rsidRPr="006D0E81">
        <w:rPr>
          <w:sz w:val="28"/>
          <w:szCs w:val="28"/>
        </w:rPr>
        <w:t>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435D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81E16">
        <w:rPr>
          <w:b/>
          <w:sz w:val="28"/>
          <w:szCs w:val="28"/>
        </w:rPr>
        <w:t xml:space="preserve"> </w:t>
      </w:r>
    </w:p>
    <w:p w:rsidR="00F1435D" w:rsidRPr="00081E16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82CFA" w:rsidRPr="00081E16" w:rsidRDefault="00A82CFA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077" w:rsidRDefault="00A82CFA" w:rsidP="00F1435D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20EF7">
        <w:rPr>
          <w:sz w:val="28"/>
        </w:rPr>
        <w:t xml:space="preserve"> подпункт</w:t>
      </w:r>
      <w:r>
        <w:rPr>
          <w:sz w:val="28"/>
        </w:rPr>
        <w:t>а</w:t>
      </w:r>
      <w:r w:rsidR="00720EF7">
        <w:rPr>
          <w:sz w:val="28"/>
        </w:rPr>
        <w:t>м</w:t>
      </w:r>
      <w:r>
        <w:rPr>
          <w:sz w:val="28"/>
        </w:rPr>
        <w:t>и</w:t>
      </w:r>
      <w:r w:rsidR="00720EF7">
        <w:rPr>
          <w:sz w:val="28"/>
        </w:rPr>
        <w:t xml:space="preserve"> </w:t>
      </w:r>
      <w:r w:rsidR="00275318" w:rsidRPr="00275318">
        <w:rPr>
          <w:sz w:val="28"/>
        </w:rPr>
        <w:t>5.4.</w:t>
      </w:r>
      <w:r w:rsidR="00720EF7">
        <w:rPr>
          <w:sz w:val="28"/>
        </w:rPr>
        <w:t>3</w:t>
      </w:r>
      <w:r w:rsidR="00F63694">
        <w:rPr>
          <w:sz w:val="28"/>
        </w:rPr>
        <w:t>.</w:t>
      </w:r>
      <w:r w:rsidR="00011DA3">
        <w:rPr>
          <w:sz w:val="28"/>
        </w:rPr>
        <w:t>, 5.4.6.</w:t>
      </w:r>
      <w:r w:rsidR="00F243F0">
        <w:rPr>
          <w:sz w:val="28"/>
        </w:rPr>
        <w:t xml:space="preserve"> пункта 5.4.</w:t>
      </w:r>
      <w:r w:rsidR="000A2804" w:rsidRPr="0027164F">
        <w:rPr>
          <w:sz w:val="28"/>
        </w:rPr>
        <w:t xml:space="preserve"> </w:t>
      </w:r>
      <w:r w:rsidR="00275318">
        <w:rPr>
          <w:sz w:val="28"/>
        </w:rPr>
        <w:t>глав</w:t>
      </w:r>
      <w:r w:rsidR="00275318" w:rsidRPr="00275318">
        <w:rPr>
          <w:sz w:val="28"/>
        </w:rPr>
        <w:t>ы</w:t>
      </w:r>
      <w:r w:rsidR="000A2804">
        <w:rPr>
          <w:sz w:val="28"/>
        </w:rPr>
        <w:t xml:space="preserve"> 5 </w:t>
      </w:r>
      <w:r w:rsidR="000A2804">
        <w:rPr>
          <w:sz w:val="28"/>
          <w:szCs w:val="28"/>
        </w:rPr>
        <w:t>Порядка принятия решений о разработке</w:t>
      </w:r>
      <w:r w:rsidR="000A2804" w:rsidRPr="00527A6C">
        <w:rPr>
          <w:sz w:val="28"/>
          <w:szCs w:val="28"/>
        </w:rPr>
        <w:t>,</w:t>
      </w:r>
      <w:r w:rsidR="000A2804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="000A2804">
        <w:rPr>
          <w:sz w:val="28"/>
          <w:szCs w:val="28"/>
        </w:rPr>
        <w:t xml:space="preserve">, утвержденного постановлением администрации </w:t>
      </w:r>
      <w:r w:rsidR="00C27E32">
        <w:rPr>
          <w:sz w:val="28"/>
          <w:szCs w:val="28"/>
        </w:rPr>
        <w:t xml:space="preserve">муниципального района </w:t>
      </w:r>
      <w:r w:rsidR="000A2804">
        <w:rPr>
          <w:sz w:val="28"/>
          <w:szCs w:val="28"/>
        </w:rPr>
        <w:t xml:space="preserve">Усольского </w:t>
      </w:r>
      <w:r w:rsidR="00C27E32">
        <w:rPr>
          <w:sz w:val="28"/>
          <w:szCs w:val="28"/>
        </w:rPr>
        <w:t xml:space="preserve">районного </w:t>
      </w:r>
      <w:r w:rsidR="000A2804">
        <w:rPr>
          <w:sz w:val="28"/>
          <w:szCs w:val="28"/>
        </w:rPr>
        <w:t xml:space="preserve">муниципального </w:t>
      </w:r>
      <w:r w:rsidR="00C27E32">
        <w:rPr>
          <w:sz w:val="28"/>
          <w:szCs w:val="28"/>
        </w:rPr>
        <w:t>образования</w:t>
      </w:r>
      <w:r w:rsidR="000A2804">
        <w:rPr>
          <w:sz w:val="28"/>
          <w:szCs w:val="28"/>
        </w:rPr>
        <w:t xml:space="preserve"> от 21.02.2019г. №229 (в редакции от </w:t>
      </w:r>
      <w:r w:rsidR="004F21B5">
        <w:rPr>
          <w:sz w:val="28"/>
          <w:szCs w:val="28"/>
        </w:rPr>
        <w:t>31</w:t>
      </w:r>
      <w:r w:rsidR="000A2804">
        <w:rPr>
          <w:sz w:val="28"/>
          <w:szCs w:val="28"/>
        </w:rPr>
        <w:t>.</w:t>
      </w:r>
      <w:r w:rsidR="004F21B5">
        <w:rPr>
          <w:sz w:val="28"/>
          <w:szCs w:val="28"/>
        </w:rPr>
        <w:t>12</w:t>
      </w:r>
      <w:r w:rsidR="000A2804">
        <w:rPr>
          <w:sz w:val="28"/>
          <w:szCs w:val="28"/>
        </w:rPr>
        <w:t>.2020г. №</w:t>
      </w:r>
      <w:r w:rsidR="004F21B5">
        <w:rPr>
          <w:sz w:val="28"/>
          <w:szCs w:val="28"/>
        </w:rPr>
        <w:t>939</w:t>
      </w:r>
      <w:r w:rsidR="000A2804">
        <w:rPr>
          <w:sz w:val="28"/>
          <w:szCs w:val="28"/>
        </w:rPr>
        <w:t xml:space="preserve">), </w:t>
      </w:r>
      <w:proofErr w:type="spellStart"/>
      <w:r w:rsidR="000A2804" w:rsidRPr="0027164F">
        <w:rPr>
          <w:sz w:val="28"/>
        </w:rPr>
        <w:t>ст.ст</w:t>
      </w:r>
      <w:proofErr w:type="spellEnd"/>
      <w:r w:rsidR="000A2804" w:rsidRPr="0027164F">
        <w:rPr>
          <w:sz w:val="28"/>
        </w:rPr>
        <w:t xml:space="preserve">. </w:t>
      </w:r>
      <w:r w:rsidR="00F1435D">
        <w:rPr>
          <w:sz w:val="28"/>
        </w:rPr>
        <w:t xml:space="preserve">6, </w:t>
      </w:r>
      <w:r w:rsidR="000A2804" w:rsidRPr="0027164F">
        <w:rPr>
          <w:sz w:val="28"/>
        </w:rPr>
        <w:t xml:space="preserve">22, 46 Устава Усольского муниципального </w:t>
      </w:r>
      <w:r w:rsidR="009F2B52">
        <w:rPr>
          <w:sz w:val="28"/>
        </w:rPr>
        <w:t>района Иркутской области</w:t>
      </w:r>
      <w:r w:rsidR="000A2804" w:rsidRPr="0027164F">
        <w:rPr>
          <w:sz w:val="28"/>
        </w:rPr>
        <w:t xml:space="preserve">, администрация Усольского муниципального </w:t>
      </w:r>
      <w:r w:rsidR="009F2B52">
        <w:rPr>
          <w:sz w:val="28"/>
        </w:rPr>
        <w:t>района Иркутской области</w:t>
      </w:r>
      <w:r w:rsidR="0099793E" w:rsidRPr="00DE6BFD">
        <w:rPr>
          <w:sz w:val="28"/>
          <w:szCs w:val="28"/>
        </w:rPr>
        <w:t xml:space="preserve"> </w:t>
      </w:r>
    </w:p>
    <w:p w:rsidR="00903077" w:rsidRDefault="0099793E" w:rsidP="00F1435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40603A" w:rsidRDefault="00527757" w:rsidP="00DB3F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 xml:space="preserve">Внести следующие изменения </w:t>
      </w:r>
      <w:r w:rsidR="00480435" w:rsidRPr="00AF38B5">
        <w:rPr>
          <w:sz w:val="28"/>
          <w:szCs w:val="28"/>
        </w:rPr>
        <w:t>в муниципальную программу «Развитие системы образования Усольского района» на 2020-2025 годы, утвержд</w:t>
      </w:r>
      <w:r w:rsidR="00F1435D">
        <w:rPr>
          <w:sz w:val="28"/>
          <w:szCs w:val="28"/>
        </w:rPr>
        <w:t>ё</w:t>
      </w:r>
      <w:r w:rsidR="00480435" w:rsidRPr="00AF38B5">
        <w:rPr>
          <w:sz w:val="28"/>
          <w:szCs w:val="28"/>
        </w:rPr>
        <w:t xml:space="preserve">нную постановлением администрации Усольского муниципального </w:t>
      </w:r>
      <w:r w:rsidR="00F1435D">
        <w:rPr>
          <w:sz w:val="28"/>
          <w:szCs w:val="28"/>
        </w:rPr>
        <w:t>района Иркутской области</w:t>
      </w:r>
      <w:r w:rsidR="00480435" w:rsidRPr="00AF38B5">
        <w:rPr>
          <w:sz w:val="28"/>
          <w:szCs w:val="28"/>
        </w:rPr>
        <w:t xml:space="preserve"> от 01.11.2019г. № 1104</w:t>
      </w:r>
      <w:r w:rsidR="00480435">
        <w:rPr>
          <w:sz w:val="28"/>
          <w:szCs w:val="28"/>
        </w:rPr>
        <w:t xml:space="preserve"> (в редакции от 10.01.2020 г. № 5, от 06.04.2020г. №219,</w:t>
      </w:r>
      <w:r w:rsidR="00480435" w:rsidRPr="00367656">
        <w:rPr>
          <w:sz w:val="28"/>
          <w:szCs w:val="28"/>
        </w:rPr>
        <w:t xml:space="preserve"> </w:t>
      </w:r>
      <w:proofErr w:type="gramStart"/>
      <w:r w:rsidR="00480435">
        <w:rPr>
          <w:sz w:val="28"/>
          <w:szCs w:val="28"/>
        </w:rPr>
        <w:t>о</w:t>
      </w:r>
      <w:r w:rsidR="00480435" w:rsidRPr="006D0E81">
        <w:rPr>
          <w:sz w:val="28"/>
          <w:szCs w:val="28"/>
        </w:rPr>
        <w:t xml:space="preserve">т  </w:t>
      </w:r>
      <w:r w:rsidR="00480435">
        <w:rPr>
          <w:sz w:val="28"/>
          <w:szCs w:val="28"/>
        </w:rPr>
        <w:t>03.07.2020г.</w:t>
      </w:r>
      <w:proofErr w:type="gramEnd"/>
      <w:r w:rsidR="00480435">
        <w:rPr>
          <w:sz w:val="28"/>
          <w:szCs w:val="28"/>
        </w:rPr>
        <w:t xml:space="preserve"> </w:t>
      </w:r>
      <w:r w:rsidR="00480435" w:rsidRPr="006D0E81">
        <w:rPr>
          <w:sz w:val="28"/>
          <w:szCs w:val="28"/>
        </w:rPr>
        <w:t>№</w:t>
      </w:r>
      <w:r w:rsidR="00480435">
        <w:rPr>
          <w:sz w:val="28"/>
          <w:szCs w:val="28"/>
        </w:rPr>
        <w:t>418, от 15.10.2020г. №758, от 31.12.2020г. № 943, от 15.01.2021г. № 31, от 01.04.2021г. № 199)</w:t>
      </w:r>
      <w:r w:rsidR="00652BD1" w:rsidRPr="00AF38B5">
        <w:rPr>
          <w:sz w:val="28"/>
          <w:szCs w:val="28"/>
        </w:rPr>
        <w:t>:</w:t>
      </w:r>
    </w:p>
    <w:p w:rsidR="00652BD1" w:rsidRPr="00AF38B5" w:rsidRDefault="00E9637C" w:rsidP="00E9637C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652BD1" w:rsidRPr="00AF38B5">
        <w:rPr>
          <w:sz w:val="28"/>
          <w:szCs w:val="28"/>
        </w:rPr>
        <w:t xml:space="preserve">.в </w:t>
      </w:r>
      <w:proofErr w:type="gramStart"/>
      <w:r w:rsidR="00652BD1" w:rsidRPr="00AF38B5">
        <w:rPr>
          <w:sz w:val="28"/>
          <w:szCs w:val="28"/>
        </w:rPr>
        <w:t>паспорте  муниципальной</w:t>
      </w:r>
      <w:proofErr w:type="gramEnd"/>
      <w:r w:rsidR="00652BD1" w:rsidRPr="00AF38B5">
        <w:rPr>
          <w:sz w:val="28"/>
          <w:szCs w:val="28"/>
        </w:rPr>
        <w:t xml:space="preserve"> программы «Развитие системы образования Усольского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652BD1" w:rsidRPr="00AF38B5">
        <w:rPr>
          <w:sz w:val="28"/>
          <w:szCs w:val="28"/>
        </w:rPr>
        <w:t xml:space="preserve"> годы:</w:t>
      </w:r>
    </w:p>
    <w:p w:rsidR="00242A59" w:rsidRDefault="00C43102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E8110B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E8110B">
        <w:rPr>
          <w:sz w:val="28"/>
          <w:szCs w:val="28"/>
        </w:rPr>
        <w:t>.</w:t>
      </w:r>
      <w:r w:rsidR="00480435">
        <w:rPr>
          <w:sz w:val="28"/>
          <w:szCs w:val="28"/>
        </w:rPr>
        <w:t>1</w:t>
      </w:r>
      <w:r w:rsidR="00E8123D">
        <w:rPr>
          <w:sz w:val="28"/>
          <w:szCs w:val="28"/>
        </w:rPr>
        <w:t>.</w:t>
      </w:r>
      <w:r w:rsidR="00242A59">
        <w:rPr>
          <w:sz w:val="28"/>
          <w:szCs w:val="28"/>
        </w:rPr>
        <w:t xml:space="preserve">графу </w:t>
      </w:r>
      <w:r w:rsidR="00242A59"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p w:rsidR="00903077" w:rsidRPr="00AF38B5" w:rsidRDefault="00903077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371"/>
      </w:tblGrid>
      <w:tr w:rsidR="00242A59" w:rsidRPr="00AF38B5" w:rsidTr="009F2B52">
        <w:tc>
          <w:tcPr>
            <w:tcW w:w="2439" w:type="dxa"/>
          </w:tcPr>
          <w:p w:rsidR="00242A59" w:rsidRPr="00AF38B5" w:rsidRDefault="00242A59" w:rsidP="00AC5107">
            <w:pPr>
              <w:jc w:val="both"/>
            </w:pPr>
            <w:r w:rsidRPr="00AF38B5">
              <w:t>Объемы финансирования муниципальной программы по источникам и срокам</w:t>
            </w:r>
          </w:p>
        </w:tc>
        <w:tc>
          <w:tcPr>
            <w:tcW w:w="7371" w:type="dxa"/>
          </w:tcPr>
          <w:p w:rsidR="00242A59" w:rsidRPr="00AF38B5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t xml:space="preserve">Общий объем финансирования на 2020-2025 годы составляет </w:t>
            </w:r>
            <w:r w:rsidR="00C505B2" w:rsidRPr="00C505B2">
              <w:t>5</w:t>
            </w:r>
            <w:r w:rsidR="001A3D4D">
              <w:rPr>
                <w:lang w:val="en-US"/>
              </w:rPr>
              <w:t> </w:t>
            </w:r>
            <w:r w:rsidR="001A3D4D">
              <w:t>096 51</w:t>
            </w:r>
            <w:r w:rsidR="00177527">
              <w:t>2</w:t>
            </w:r>
            <w:r w:rsidR="001A3D4D">
              <w:t>,</w:t>
            </w:r>
            <w:r w:rsidR="00177527">
              <w:t>63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907 108,33</w:t>
            </w:r>
            <w:r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C854B4" w:rsidRPr="00C854B4">
              <w:t>9</w:t>
            </w:r>
            <w:r w:rsidR="00480435">
              <w:t>36 145,5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505B2">
              <w:t>8</w:t>
            </w:r>
            <w:r w:rsidR="001A3D4D">
              <w:t>82 459,</w:t>
            </w:r>
            <w:r w:rsidR="005A56C4">
              <w:t>84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C505B2">
              <w:t>792 086,2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C854B4">
              <w:t>217 913,35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lastRenderedPageBreak/>
              <w:t xml:space="preserve">2021 год – </w:t>
            </w:r>
            <w:r w:rsidR="00326A89">
              <w:t>64 092,</w:t>
            </w:r>
            <w:proofErr w:type="gramStart"/>
            <w:r w:rsidR="00326A89">
              <w:t>37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326A89">
              <w:t>65 081,</w:t>
            </w:r>
            <w:proofErr w:type="gramStart"/>
            <w:r w:rsidR="00326A89">
              <w:t>69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326A89">
              <w:t>65 081,</w:t>
            </w:r>
            <w:proofErr w:type="gramStart"/>
            <w:r w:rsidR="00326A89">
              <w:t>69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>
              <w:t>0,</w:t>
            </w:r>
            <w:proofErr w:type="gramStart"/>
            <w:r>
              <w:t>0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>
              <w:t>0,</w:t>
            </w:r>
            <w:proofErr w:type="gramStart"/>
            <w:r>
              <w:t xml:space="preserve">00 </w:t>
            </w:r>
            <w:r w:rsidRPr="00AF38B5">
              <w:t xml:space="preserve"> тыс.</w:t>
            </w:r>
            <w:proofErr w:type="gramEnd"/>
            <w:r w:rsidRPr="00AF38B5">
              <w:t xml:space="preserve">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7D3D53">
              <w:t>Иркутской области</w:t>
            </w:r>
            <w:r w:rsidR="00786110">
              <w:t xml:space="preserve"> </w:t>
            </w:r>
            <w:r w:rsidRPr="00AF38B5">
              <w:t xml:space="preserve">– </w:t>
            </w:r>
            <w:r w:rsidR="00326A89">
              <w:t>4</w:t>
            </w:r>
            <w:r w:rsidR="00480435">
              <w:t> </w:t>
            </w:r>
            <w:r w:rsidR="00326A89">
              <w:t>5</w:t>
            </w:r>
            <w:r w:rsidR="00480435">
              <w:t>71 163,60</w:t>
            </w:r>
            <w:r w:rsidRPr="00786110">
              <w:t xml:space="preserve"> </w:t>
            </w:r>
            <w:r w:rsidRPr="00AF38B5">
              <w:t>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827 194,6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326A89">
              <w:t>8</w:t>
            </w:r>
            <w:r w:rsidR="00480435">
              <w:t>21 633,</w:t>
            </w:r>
            <w:proofErr w:type="gramStart"/>
            <w:r w:rsidR="00480435">
              <w:t>12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326A89">
              <w:t>747 251,</w:t>
            </w:r>
            <w:proofErr w:type="gramStart"/>
            <w:r w:rsidR="00326A89">
              <w:t>31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326A89">
              <w:t>677 095,</w:t>
            </w:r>
            <w:proofErr w:type="gramStart"/>
            <w:r w:rsidR="00326A89">
              <w:t>51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92463B">
              <w:t>748 994,</w:t>
            </w:r>
            <w:proofErr w:type="gramStart"/>
            <w:r w:rsidR="0092463B">
              <w:t>50</w:t>
            </w:r>
            <w:r w:rsidRPr="00CB2E11">
              <w:t xml:space="preserve">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="0092463B">
              <w:t>748 994,</w:t>
            </w:r>
            <w:proofErr w:type="gramStart"/>
            <w:r w:rsidR="0092463B">
              <w:t>50</w:t>
            </w:r>
            <w:r>
              <w:t xml:space="preserve"> </w:t>
            </w:r>
            <w:r w:rsidRPr="00AF38B5">
              <w:t xml:space="preserve"> тыс.</w:t>
            </w:r>
            <w:proofErr w:type="gramEnd"/>
            <w:r w:rsidRPr="00AF38B5">
              <w:t xml:space="preserve">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9F2B52" w:rsidRPr="009F2B52">
              <w:t>Усольского муниципального района Иркутской области</w:t>
            </w:r>
            <w:r w:rsidR="009F2B52">
              <w:t xml:space="preserve"> </w:t>
            </w:r>
            <w:r w:rsidRPr="00AF38B5">
              <w:t>–</w:t>
            </w:r>
            <w:r w:rsidR="001A3D4D">
              <w:t xml:space="preserve"> 307 43</w:t>
            </w:r>
            <w:r w:rsidR="005A56C4">
              <w:t>5</w:t>
            </w:r>
            <w:r w:rsidR="001A3D4D">
              <w:t>,</w:t>
            </w:r>
            <w:r w:rsidR="005A56C4">
              <w:t>68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92463B">
              <w:t>56 256,08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480435">
              <w:t>50</w:t>
            </w:r>
            <w:r w:rsidR="00B875C9" w:rsidRPr="00F1435D">
              <w:t xml:space="preserve"> </w:t>
            </w:r>
            <w:r w:rsidR="00480435">
              <w:t>420,07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1A3D4D">
              <w:t>70 126,</w:t>
            </w:r>
            <w:r w:rsidR="005A56C4">
              <w:t>84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92463B">
              <w:t>49 909,05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92463B">
              <w:t>40 361,8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40</w:t>
            </w:r>
            <w:r>
              <w:t xml:space="preserve"> 3</w:t>
            </w:r>
            <w:r w:rsidRPr="00CB2E11">
              <w:t>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</w:tc>
      </w:tr>
    </w:tbl>
    <w:p w:rsidR="00242A59" w:rsidRPr="00F1435D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01397" w:rsidRPr="008A371C" w:rsidRDefault="00347E4E" w:rsidP="00A82CFA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8043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09C9">
        <w:rPr>
          <w:sz w:val="28"/>
          <w:szCs w:val="28"/>
        </w:rPr>
        <w:t>2.</w:t>
      </w:r>
      <w:r w:rsidR="00A82CFA">
        <w:rPr>
          <w:sz w:val="28"/>
          <w:szCs w:val="28"/>
        </w:rPr>
        <w:t>абзац 2</w:t>
      </w:r>
      <w:r>
        <w:rPr>
          <w:sz w:val="28"/>
          <w:szCs w:val="28"/>
        </w:rPr>
        <w:t xml:space="preserve"> раздел</w:t>
      </w:r>
      <w:r w:rsidR="00A82CFA">
        <w:rPr>
          <w:sz w:val="28"/>
          <w:szCs w:val="28"/>
        </w:rPr>
        <w:t>а</w:t>
      </w:r>
      <w:r>
        <w:rPr>
          <w:sz w:val="28"/>
          <w:szCs w:val="28"/>
        </w:rPr>
        <w:t xml:space="preserve">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A82CFA">
        <w:rPr>
          <w:sz w:val="28"/>
          <w:szCs w:val="28"/>
        </w:rPr>
        <w:t xml:space="preserve"> </w:t>
      </w:r>
      <w:r w:rsidR="00301397" w:rsidRPr="008A371C">
        <w:rPr>
          <w:sz w:val="28"/>
          <w:szCs w:val="28"/>
        </w:rPr>
        <w:t>изложить в следующей редакции:</w:t>
      </w:r>
    </w:p>
    <w:p w:rsidR="005A56C4" w:rsidRPr="005A56C4" w:rsidRDefault="001A3D4D" w:rsidP="005A56C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A56C4" w:rsidRPr="005A56C4">
        <w:rPr>
          <w:sz w:val="28"/>
          <w:szCs w:val="28"/>
        </w:rPr>
        <w:t>Общий объем финансирования на 2020-2025 годы составляет 5</w:t>
      </w:r>
      <w:r w:rsidR="005A56C4" w:rsidRPr="005A56C4">
        <w:rPr>
          <w:sz w:val="28"/>
          <w:szCs w:val="28"/>
          <w:lang w:val="en-US"/>
        </w:rPr>
        <w:t> </w:t>
      </w:r>
      <w:r w:rsidR="005A56C4" w:rsidRPr="005A56C4">
        <w:rPr>
          <w:sz w:val="28"/>
          <w:szCs w:val="28"/>
        </w:rPr>
        <w:t>096 512,63 тыс. руб., в том числе по годам: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0 год – 907 108,33</w:t>
      </w:r>
      <w:r w:rsidRPr="005A56C4">
        <w:rPr>
          <w:color w:val="000000"/>
          <w:sz w:val="28"/>
          <w:szCs w:val="28"/>
        </w:rPr>
        <w:t xml:space="preserve"> </w:t>
      </w:r>
      <w:r w:rsidRPr="005A56C4">
        <w:rPr>
          <w:sz w:val="28"/>
          <w:szCs w:val="28"/>
        </w:rPr>
        <w:t>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1 год – 936 145,56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2 год – 882 459,84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3 год – 792 086,25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4 год – 789 356,32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5 год – 789 356,32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из них средства федерального бюджета – 217 913,35 тыс. руб., в том числе по годам: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0 год – 23 657,59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1 год – 64 092,</w:t>
      </w:r>
      <w:proofErr w:type="gramStart"/>
      <w:r w:rsidRPr="005A56C4">
        <w:rPr>
          <w:sz w:val="28"/>
          <w:szCs w:val="28"/>
        </w:rPr>
        <w:t>37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2 год – 65 081,</w:t>
      </w:r>
      <w:proofErr w:type="gramStart"/>
      <w:r w:rsidRPr="005A56C4">
        <w:rPr>
          <w:sz w:val="28"/>
          <w:szCs w:val="28"/>
        </w:rPr>
        <w:t>69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3 год – 65 081,</w:t>
      </w:r>
      <w:proofErr w:type="gramStart"/>
      <w:r w:rsidRPr="005A56C4">
        <w:rPr>
          <w:sz w:val="28"/>
          <w:szCs w:val="28"/>
        </w:rPr>
        <w:t>69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4 год – 0,</w:t>
      </w:r>
      <w:proofErr w:type="gramStart"/>
      <w:r w:rsidRPr="005A56C4">
        <w:rPr>
          <w:sz w:val="28"/>
          <w:szCs w:val="28"/>
        </w:rPr>
        <w:t>00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5 год – 0,</w:t>
      </w:r>
      <w:proofErr w:type="gramStart"/>
      <w:r w:rsidRPr="005A56C4">
        <w:rPr>
          <w:sz w:val="28"/>
          <w:szCs w:val="28"/>
        </w:rPr>
        <w:t>00  тыс.</w:t>
      </w:r>
      <w:proofErr w:type="gramEnd"/>
      <w:r w:rsidRPr="005A56C4">
        <w:rPr>
          <w:sz w:val="28"/>
          <w:szCs w:val="28"/>
        </w:rPr>
        <w:t xml:space="preserve"> рублей 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из них средства бюджета Иркутской области – 4 571 163,60 тыс. руб., в том числе по годам: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0 год – 827 194,66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1 год – 821 633,</w:t>
      </w:r>
      <w:proofErr w:type="gramStart"/>
      <w:r w:rsidRPr="005A56C4">
        <w:rPr>
          <w:sz w:val="28"/>
          <w:szCs w:val="28"/>
        </w:rPr>
        <w:t>12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2 год – 747 251,</w:t>
      </w:r>
      <w:proofErr w:type="gramStart"/>
      <w:r w:rsidRPr="005A56C4">
        <w:rPr>
          <w:sz w:val="28"/>
          <w:szCs w:val="28"/>
        </w:rPr>
        <w:t>31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3 год – 677 095,</w:t>
      </w:r>
      <w:proofErr w:type="gramStart"/>
      <w:r w:rsidRPr="005A56C4">
        <w:rPr>
          <w:sz w:val="28"/>
          <w:szCs w:val="28"/>
        </w:rPr>
        <w:t>51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4 год – 748 994,</w:t>
      </w:r>
      <w:proofErr w:type="gramStart"/>
      <w:r w:rsidRPr="005A56C4">
        <w:rPr>
          <w:sz w:val="28"/>
          <w:szCs w:val="28"/>
        </w:rPr>
        <w:t>50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5 год – 748 994,</w:t>
      </w:r>
      <w:proofErr w:type="gramStart"/>
      <w:r w:rsidRPr="005A56C4">
        <w:rPr>
          <w:sz w:val="28"/>
          <w:szCs w:val="28"/>
        </w:rPr>
        <w:t>50  тыс.</w:t>
      </w:r>
      <w:proofErr w:type="gramEnd"/>
      <w:r w:rsidRPr="005A56C4">
        <w:rPr>
          <w:sz w:val="28"/>
          <w:szCs w:val="28"/>
        </w:rPr>
        <w:t xml:space="preserve"> рублей 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lastRenderedPageBreak/>
        <w:t>из них средства бюджета Усольского муниципального района Иркутской области – 307 435,68 тыс. руб., в том числе по годам: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0 год – 56 256,08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1 год – 50 420,07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2 год – 70 126,84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3 год – 49 909,05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4 год – 40 361,82 тыс. рублей</w:t>
      </w:r>
    </w:p>
    <w:p w:rsidR="00301397" w:rsidRPr="008A371C" w:rsidRDefault="005A56C4" w:rsidP="005A56C4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5 год – 40 361,82 тыс. рублей</w:t>
      </w:r>
      <w:r>
        <w:rPr>
          <w:sz w:val="28"/>
          <w:szCs w:val="28"/>
        </w:rPr>
        <w:t>.</w:t>
      </w:r>
      <w:r w:rsidR="00301397" w:rsidRPr="005A56C4">
        <w:rPr>
          <w:sz w:val="28"/>
          <w:szCs w:val="28"/>
        </w:rPr>
        <w:t>»</w:t>
      </w:r>
      <w:r w:rsidR="00301397" w:rsidRPr="008A371C">
        <w:rPr>
          <w:sz w:val="28"/>
          <w:szCs w:val="28"/>
        </w:rPr>
        <w:t>.</w:t>
      </w:r>
    </w:p>
    <w:p w:rsidR="00B26CDB" w:rsidRPr="00903077" w:rsidRDefault="00D55F91" w:rsidP="00945423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757" w:rsidRPr="00903077">
        <w:rPr>
          <w:sz w:val="28"/>
          <w:szCs w:val="28"/>
        </w:rPr>
        <w:t>1.</w:t>
      </w:r>
      <w:r w:rsidR="00883B7B" w:rsidRPr="00903077">
        <w:rPr>
          <w:sz w:val="28"/>
          <w:szCs w:val="28"/>
        </w:rPr>
        <w:t>2</w:t>
      </w:r>
      <w:r w:rsidR="008715C2" w:rsidRPr="00903077">
        <w:rPr>
          <w:sz w:val="28"/>
          <w:szCs w:val="28"/>
        </w:rPr>
        <w:t>.В подпрограмме</w:t>
      </w:r>
      <w:r w:rsidR="00C17DB1" w:rsidRPr="00903077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903077">
        <w:rPr>
          <w:sz w:val="28"/>
          <w:szCs w:val="28"/>
        </w:rPr>
        <w:t>:</w:t>
      </w:r>
      <w:r w:rsidR="00542210" w:rsidRPr="00903077">
        <w:rPr>
          <w:sz w:val="28"/>
          <w:szCs w:val="28"/>
        </w:rPr>
        <w:t xml:space="preserve"> </w:t>
      </w:r>
    </w:p>
    <w:p w:rsidR="00527757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 w:rsidR="00883B7B" w:rsidRPr="00903077">
        <w:rPr>
          <w:sz w:val="28"/>
          <w:szCs w:val="28"/>
          <w:lang w:eastAsia="en-US"/>
        </w:rPr>
        <w:t>2</w:t>
      </w:r>
      <w:r w:rsidR="003F09C9" w:rsidRPr="00903077">
        <w:rPr>
          <w:sz w:val="28"/>
          <w:szCs w:val="28"/>
          <w:lang w:eastAsia="en-US"/>
        </w:rPr>
        <w:t>.1.</w:t>
      </w:r>
      <w:r w:rsidR="0026784C" w:rsidRPr="00903077">
        <w:rPr>
          <w:sz w:val="28"/>
          <w:szCs w:val="28"/>
          <w:lang w:eastAsia="en-US"/>
        </w:rPr>
        <w:t>графу «</w:t>
      </w:r>
      <w:r w:rsidR="0026784C" w:rsidRPr="00903077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903077">
        <w:rPr>
          <w:sz w:val="28"/>
          <w:szCs w:val="28"/>
          <w:lang w:eastAsia="en-US"/>
        </w:rPr>
        <w:t xml:space="preserve">» </w:t>
      </w:r>
      <w:r w:rsidR="00527757" w:rsidRPr="00903077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527757" w:rsidRPr="00903077" w:rsidTr="00527757">
        <w:tc>
          <w:tcPr>
            <w:tcW w:w="2268" w:type="dxa"/>
          </w:tcPr>
          <w:p w:rsidR="00527757" w:rsidRPr="00903077" w:rsidRDefault="00527757" w:rsidP="001631D1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C94E91" w:rsidRPr="00903077" w:rsidRDefault="00C94E91" w:rsidP="00C94E91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883B7B" w:rsidRPr="00903077">
              <w:t>5</w:t>
            </w:r>
            <w:r w:rsidR="001A3D4D">
              <w:t> </w:t>
            </w:r>
            <w:r w:rsidR="00883B7B" w:rsidRPr="00903077">
              <w:t>0</w:t>
            </w:r>
            <w:r w:rsidR="001A3D4D">
              <w:t>38 79</w:t>
            </w:r>
            <w:r w:rsidR="005A56C4">
              <w:t>9</w:t>
            </w:r>
            <w:r w:rsidR="001A3D4D">
              <w:t>,</w:t>
            </w:r>
            <w:r w:rsidR="005A56C4">
              <w:t>60</w:t>
            </w:r>
            <w:r w:rsidR="00EB3209" w:rsidRPr="00903077">
              <w:rPr>
                <w:color w:val="000000"/>
              </w:rPr>
              <w:t xml:space="preserve"> </w:t>
            </w:r>
            <w:r w:rsidRPr="00903077">
              <w:t>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899 720,3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883B7B" w:rsidRPr="00903077">
              <w:t>924 896,2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1A3D4D">
              <w:t>873 </w:t>
            </w:r>
            <w:r w:rsidR="005A56C4">
              <w:t>002</w:t>
            </w:r>
            <w:r w:rsidR="001A3D4D">
              <w:t>,</w:t>
            </w:r>
            <w:r w:rsidR="005A56C4">
              <w:t>6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1B2B92" w:rsidRPr="00903077">
              <w:t>782 673,92</w:t>
            </w:r>
            <w:r w:rsidR="00D95E61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1B2B92" w:rsidRPr="00903077">
              <w:t>779 252,77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>2025 год – 779 252,</w:t>
            </w:r>
            <w:r w:rsidR="00D95E61" w:rsidRPr="00903077">
              <w:t xml:space="preserve">77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из них средства федерального бюджета – </w:t>
            </w:r>
            <w:r w:rsidR="00450FE8" w:rsidRPr="00903077">
              <w:t>217 913,35</w:t>
            </w:r>
            <w:r w:rsidRPr="00903077">
              <w:t xml:space="preserve"> тыс. руб., в том числе по годам: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0 год – 23 657,59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1 год – </w:t>
            </w:r>
            <w:r w:rsidR="00450FE8" w:rsidRPr="00903077">
              <w:t>64 092,</w:t>
            </w:r>
            <w:proofErr w:type="gramStart"/>
            <w:r w:rsidR="00450FE8" w:rsidRPr="00903077">
              <w:t>37</w:t>
            </w:r>
            <w:r w:rsidRPr="00903077">
              <w:t xml:space="preserve">  тыс.</w:t>
            </w:r>
            <w:proofErr w:type="gramEnd"/>
            <w:r w:rsidRPr="00903077">
              <w:t xml:space="preserve">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2 год – </w:t>
            </w:r>
            <w:r w:rsidR="00450FE8" w:rsidRPr="00903077">
              <w:t>65 081,</w:t>
            </w:r>
            <w:proofErr w:type="gramStart"/>
            <w:r w:rsidR="00450FE8" w:rsidRPr="00903077">
              <w:t>69</w:t>
            </w:r>
            <w:r w:rsidRPr="00903077">
              <w:t xml:space="preserve">  тыс.</w:t>
            </w:r>
            <w:proofErr w:type="gramEnd"/>
            <w:r w:rsidRPr="00903077">
              <w:t xml:space="preserve">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3 год – </w:t>
            </w:r>
            <w:r w:rsidR="00450FE8" w:rsidRPr="00903077">
              <w:t>65 081,</w:t>
            </w:r>
            <w:proofErr w:type="gramStart"/>
            <w:r w:rsidR="00450FE8" w:rsidRPr="00903077">
              <w:t>69</w:t>
            </w:r>
            <w:r w:rsidRPr="00903077">
              <w:t xml:space="preserve">  тыс.</w:t>
            </w:r>
            <w:proofErr w:type="gramEnd"/>
            <w:r w:rsidRPr="00903077">
              <w:t xml:space="preserve">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4 год – 0,</w:t>
            </w:r>
            <w:proofErr w:type="gramStart"/>
            <w:r w:rsidRPr="00903077">
              <w:t>00  тыс.</w:t>
            </w:r>
            <w:proofErr w:type="gramEnd"/>
            <w:r w:rsidRPr="00903077">
              <w:t xml:space="preserve">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5 год – 0,</w:t>
            </w:r>
            <w:proofErr w:type="gramStart"/>
            <w:r w:rsidRPr="00903077">
              <w:t>00  тыс.</w:t>
            </w:r>
            <w:proofErr w:type="gramEnd"/>
            <w:r w:rsidRPr="00903077">
              <w:t xml:space="preserve"> рублей 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из них средства </w:t>
            </w:r>
            <w:r w:rsidR="00786110" w:rsidRPr="00903077">
              <w:t xml:space="preserve">бюджета </w:t>
            </w:r>
            <w:r w:rsidR="007D3D53" w:rsidRPr="00903077">
              <w:t>Иркутской области</w:t>
            </w:r>
            <w:r w:rsidRPr="00903077">
              <w:t xml:space="preserve">– </w:t>
            </w:r>
            <w:r w:rsidR="00450FE8" w:rsidRPr="00903077">
              <w:t>4</w:t>
            </w:r>
            <w:r w:rsidR="00883B7B" w:rsidRPr="00903077">
              <w:t> </w:t>
            </w:r>
            <w:r w:rsidR="00450FE8" w:rsidRPr="00903077">
              <w:t>5</w:t>
            </w:r>
            <w:r w:rsidR="00883B7B" w:rsidRPr="00903077">
              <w:t>59 828,72</w:t>
            </w:r>
            <w:r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450FE8" w:rsidRPr="00903077">
              <w:t>825 569,2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883B7B" w:rsidRPr="00903077">
              <w:t>818 704,33</w:t>
            </w:r>
            <w:r w:rsidRPr="00903077">
              <w:t xml:space="preserve"> </w:t>
            </w:r>
            <w:r w:rsidR="00D30BAC" w:rsidRPr="00903077">
              <w:t>т</w:t>
            </w:r>
            <w:r w:rsidRPr="00903077">
              <w:t>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450FE8" w:rsidRPr="00903077">
              <w:t>745 709,2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450FE8" w:rsidRPr="00903077">
              <w:t>675 574,51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5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 xml:space="preserve">тыс. рублей </w:t>
            </w:r>
          </w:p>
          <w:p w:rsidR="00C94E91" w:rsidRPr="00903077" w:rsidRDefault="009F2B52" w:rsidP="00C94E91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</w:t>
            </w:r>
            <w:r w:rsidR="00C94E91" w:rsidRPr="00903077">
              <w:t xml:space="preserve">– </w:t>
            </w:r>
            <w:r w:rsidR="001B2B92" w:rsidRPr="00903077">
              <w:t>2</w:t>
            </w:r>
            <w:r w:rsidR="001A3D4D">
              <w:t>61 05</w:t>
            </w:r>
            <w:r w:rsidR="005A56C4">
              <w:t>6</w:t>
            </w:r>
            <w:r w:rsidR="001A3D4D">
              <w:t>,</w:t>
            </w:r>
            <w:r w:rsidR="005A56C4">
              <w:t>53</w:t>
            </w:r>
            <w:r w:rsidR="00C94E91"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50 493,45</w:t>
            </w:r>
            <w:r w:rsidR="00D30BA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1B2B92" w:rsidRPr="00903077">
              <w:t>4</w:t>
            </w:r>
            <w:r w:rsidR="00883B7B" w:rsidRPr="00903077">
              <w:t>2 099,5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5A56C4">
              <w:t>62 211,7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1B2B92" w:rsidRPr="00903077">
              <w:t>42 017,72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527757" w:rsidRPr="00903077" w:rsidRDefault="00C94E91" w:rsidP="001B2B92">
            <w:pPr>
              <w:jc w:val="both"/>
            </w:pPr>
            <w:r w:rsidRPr="00903077">
              <w:t xml:space="preserve">2025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</w:tc>
      </w:tr>
    </w:tbl>
    <w:p w:rsidR="00FD25A6" w:rsidRPr="00903077" w:rsidRDefault="00DD5D89" w:rsidP="00A82CFA">
      <w:pPr>
        <w:ind w:firstLine="708"/>
        <w:jc w:val="both"/>
        <w:rPr>
          <w:sz w:val="28"/>
          <w:szCs w:val="28"/>
        </w:rPr>
      </w:pPr>
      <w:r w:rsidRPr="00903077">
        <w:rPr>
          <w:sz w:val="28"/>
          <w:szCs w:val="28"/>
        </w:rPr>
        <w:t>1.</w:t>
      </w:r>
      <w:r w:rsidR="00883B7B" w:rsidRPr="00903077">
        <w:rPr>
          <w:sz w:val="28"/>
          <w:szCs w:val="28"/>
        </w:rPr>
        <w:t>2</w:t>
      </w:r>
      <w:r w:rsidR="00FD25A6" w:rsidRPr="00903077">
        <w:rPr>
          <w:sz w:val="28"/>
          <w:szCs w:val="28"/>
        </w:rPr>
        <w:t>.</w:t>
      </w:r>
      <w:r w:rsidR="003F09C9" w:rsidRPr="00903077">
        <w:rPr>
          <w:sz w:val="28"/>
          <w:szCs w:val="28"/>
        </w:rPr>
        <w:t>2.</w:t>
      </w:r>
      <w:r w:rsidR="00A82CFA" w:rsidRPr="00903077">
        <w:rPr>
          <w:bCs/>
          <w:sz w:val="28"/>
        </w:rPr>
        <w:t xml:space="preserve">абзац </w:t>
      </w:r>
      <w:r w:rsidR="00755C4E" w:rsidRPr="00903077">
        <w:rPr>
          <w:bCs/>
          <w:sz w:val="28"/>
        </w:rPr>
        <w:t>2</w:t>
      </w:r>
      <w:r w:rsidRPr="00903077">
        <w:rPr>
          <w:sz w:val="28"/>
          <w:szCs w:val="28"/>
        </w:rPr>
        <w:t xml:space="preserve"> раздел</w:t>
      </w:r>
      <w:r w:rsidR="00A82CFA" w:rsidRPr="00903077">
        <w:rPr>
          <w:sz w:val="28"/>
          <w:szCs w:val="28"/>
        </w:rPr>
        <w:t>а</w:t>
      </w:r>
      <w:r w:rsidRPr="00903077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>подпрограммы</w:t>
      </w:r>
      <w:r w:rsidR="00A82CFA" w:rsidRPr="00903077">
        <w:rPr>
          <w:sz w:val="28"/>
          <w:szCs w:val="28"/>
          <w:lang w:eastAsia="en-US"/>
        </w:rPr>
        <w:t xml:space="preserve"> </w:t>
      </w:r>
      <w:r w:rsidR="00FD25A6" w:rsidRPr="00903077">
        <w:rPr>
          <w:sz w:val="28"/>
          <w:szCs w:val="28"/>
        </w:rPr>
        <w:t>изложить в следующей редакции:</w:t>
      </w:r>
    </w:p>
    <w:p w:rsidR="005A56C4" w:rsidRPr="005A56C4" w:rsidRDefault="005A56C4" w:rsidP="005A56C4">
      <w:pPr>
        <w:ind w:firstLine="708"/>
        <w:jc w:val="both"/>
        <w:rPr>
          <w:sz w:val="28"/>
          <w:szCs w:val="28"/>
        </w:rPr>
      </w:pPr>
      <w:r w:rsidRPr="005A56C4">
        <w:rPr>
          <w:sz w:val="28"/>
          <w:szCs w:val="28"/>
        </w:rPr>
        <w:t>Общий объем финансирования мероприятий подпрограммы на 2020-2025 годы составляет 5 038 799,60</w:t>
      </w:r>
      <w:r w:rsidRPr="005A56C4">
        <w:rPr>
          <w:color w:val="000000"/>
          <w:sz w:val="28"/>
          <w:szCs w:val="28"/>
        </w:rPr>
        <w:t xml:space="preserve"> </w:t>
      </w:r>
      <w:r w:rsidRPr="005A56C4">
        <w:rPr>
          <w:sz w:val="28"/>
          <w:szCs w:val="28"/>
        </w:rPr>
        <w:t>тыс. руб., в том числе по годам: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0 год – 899 720,32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1 год – 924 896,22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2 год – 873 002,61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3 год – 782 673,92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4 год – 779 252,77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5 год – 779 252,77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из них средства федерального бюджета – 217 913,35 тыс. руб., в том числе по годам: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0 год – 23 657,59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1 год – 64 092,</w:t>
      </w:r>
      <w:proofErr w:type="gramStart"/>
      <w:r w:rsidRPr="005A56C4">
        <w:rPr>
          <w:sz w:val="28"/>
          <w:szCs w:val="28"/>
        </w:rPr>
        <w:t>37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2 год – 65 081,</w:t>
      </w:r>
      <w:proofErr w:type="gramStart"/>
      <w:r w:rsidRPr="005A56C4">
        <w:rPr>
          <w:sz w:val="28"/>
          <w:szCs w:val="28"/>
        </w:rPr>
        <w:t>69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3 год – 65 081,</w:t>
      </w:r>
      <w:proofErr w:type="gramStart"/>
      <w:r w:rsidRPr="005A56C4">
        <w:rPr>
          <w:sz w:val="28"/>
          <w:szCs w:val="28"/>
        </w:rPr>
        <w:t>69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4 год – 0,</w:t>
      </w:r>
      <w:proofErr w:type="gramStart"/>
      <w:r w:rsidRPr="005A56C4">
        <w:rPr>
          <w:sz w:val="28"/>
          <w:szCs w:val="28"/>
        </w:rPr>
        <w:t>00  тыс.</w:t>
      </w:r>
      <w:proofErr w:type="gramEnd"/>
      <w:r w:rsidRPr="005A56C4">
        <w:rPr>
          <w:sz w:val="28"/>
          <w:szCs w:val="28"/>
        </w:rPr>
        <w:t xml:space="preserve">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5 год – 0,</w:t>
      </w:r>
      <w:proofErr w:type="gramStart"/>
      <w:r w:rsidRPr="005A56C4">
        <w:rPr>
          <w:sz w:val="28"/>
          <w:szCs w:val="28"/>
        </w:rPr>
        <w:t>00  тыс.</w:t>
      </w:r>
      <w:proofErr w:type="gramEnd"/>
      <w:r w:rsidRPr="005A56C4">
        <w:rPr>
          <w:sz w:val="28"/>
          <w:szCs w:val="28"/>
        </w:rPr>
        <w:t xml:space="preserve"> рублей 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из них средства бюджета Иркутской области– 4 559 828,72 тыс. руб., в том числе по годам: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0 год – 825 569,28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1 год – 818 704,33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2 год – 745 709,21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3 год – 675 574,51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4 год – 747 135,70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 xml:space="preserve">2025 год – 747 135,70 тыс. рублей 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из них средства бюджета Усольского муниципального района Иркутской области – 261 056,53 тыс. руб., в том числе по годам: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0 год – 50 493,45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1 год – 42 099,52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2 год – 62 211,71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3 год – 42 017,72 тыс. рублей</w:t>
      </w:r>
    </w:p>
    <w:p w:rsidR="005A56C4" w:rsidRPr="005A56C4" w:rsidRDefault="005A56C4" w:rsidP="005A56C4">
      <w:pPr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4 год – 32 117,07 тыс. рублей</w:t>
      </w:r>
    </w:p>
    <w:p w:rsidR="00FD25A6" w:rsidRPr="00903077" w:rsidRDefault="005A56C4" w:rsidP="005A56C4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5A56C4">
        <w:rPr>
          <w:sz w:val="28"/>
          <w:szCs w:val="28"/>
        </w:rPr>
        <w:t>2025 год – 32 117,07 тыс. рублей</w:t>
      </w:r>
      <w:r>
        <w:rPr>
          <w:sz w:val="28"/>
          <w:szCs w:val="28"/>
        </w:rPr>
        <w:t>.</w:t>
      </w:r>
      <w:r w:rsidR="00FD25A6" w:rsidRPr="005A56C4">
        <w:rPr>
          <w:sz w:val="28"/>
          <w:szCs w:val="28"/>
        </w:rPr>
        <w:t>»</w:t>
      </w:r>
      <w:r w:rsidR="00BD0FEF" w:rsidRPr="00903077">
        <w:rPr>
          <w:sz w:val="28"/>
          <w:szCs w:val="28"/>
        </w:rPr>
        <w:t>.</w:t>
      </w:r>
      <w:r w:rsidR="00FD25A6" w:rsidRPr="00903077">
        <w:rPr>
          <w:sz w:val="28"/>
          <w:szCs w:val="28"/>
        </w:rPr>
        <w:t xml:space="preserve"> </w:t>
      </w:r>
    </w:p>
    <w:p w:rsidR="00883B7B" w:rsidRPr="00903077" w:rsidRDefault="00883B7B" w:rsidP="00883B7B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 w:rsidRPr="00903077">
        <w:rPr>
          <w:sz w:val="28"/>
          <w:szCs w:val="28"/>
        </w:rPr>
        <w:tab/>
        <w:t xml:space="preserve">1.3.В подпрограмме «Развитие кадрового потенциала»: </w:t>
      </w:r>
    </w:p>
    <w:p w:rsidR="00883B7B" w:rsidRDefault="00883B7B" w:rsidP="00883B7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3.1.графу «</w:t>
      </w:r>
      <w:r w:rsidRPr="00903077">
        <w:rPr>
          <w:sz w:val="28"/>
          <w:szCs w:val="28"/>
        </w:rPr>
        <w:t>Объемы финансирования подпрограммы по источникам и срокам</w:t>
      </w:r>
      <w:r w:rsidRPr="00903077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883B7B" w:rsidRPr="00A04921" w:rsidTr="003951C3">
        <w:tc>
          <w:tcPr>
            <w:tcW w:w="2268" w:type="dxa"/>
          </w:tcPr>
          <w:p w:rsidR="00883B7B" w:rsidRPr="00903077" w:rsidRDefault="00883B7B" w:rsidP="003951C3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883B7B" w:rsidRPr="00903077" w:rsidRDefault="00883B7B" w:rsidP="003951C3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A27756" w:rsidRPr="00903077">
              <w:t>27 529,07</w:t>
            </w:r>
            <w:r w:rsidRPr="00903077">
              <w:rPr>
                <w:color w:val="000000"/>
              </w:rPr>
              <w:t xml:space="preserve"> </w:t>
            </w:r>
            <w:r w:rsidRPr="00903077">
              <w:t>тыс. руб., в том числе по годам: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0 год – </w:t>
            </w:r>
            <w:r w:rsidR="00A27756" w:rsidRPr="00903077">
              <w:t>4 505,63</w:t>
            </w:r>
            <w:r w:rsidRPr="00903077">
              <w:t xml:space="preserve"> тыс. рублей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1 год – </w:t>
            </w:r>
            <w:r w:rsidR="00A27756" w:rsidRPr="00903077">
              <w:t>5 203,37</w:t>
            </w:r>
            <w:r w:rsidRPr="00903077">
              <w:t xml:space="preserve"> тыс. рублей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2 год – </w:t>
            </w:r>
            <w:r w:rsidR="00A27756" w:rsidRPr="00903077">
              <w:t>5 158,37</w:t>
            </w:r>
            <w:r w:rsidRPr="00903077">
              <w:t xml:space="preserve"> тыс. рублей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3 год – </w:t>
            </w:r>
            <w:r w:rsidR="00A27756" w:rsidRPr="00903077">
              <w:t>5 158,37</w:t>
            </w:r>
            <w:r w:rsidRPr="00903077">
              <w:t xml:space="preserve"> тыс. рублей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4 год – </w:t>
            </w:r>
            <w:r w:rsidR="00A27756" w:rsidRPr="00903077">
              <w:t>3 751,67</w:t>
            </w:r>
            <w:r w:rsidRPr="00903077">
              <w:t xml:space="preserve"> тыс. рублей</w:t>
            </w:r>
          </w:p>
          <w:p w:rsidR="00883B7B" w:rsidRPr="00903077" w:rsidRDefault="00883B7B" w:rsidP="003951C3">
            <w:pPr>
              <w:jc w:val="both"/>
            </w:pPr>
            <w:r w:rsidRPr="00903077">
              <w:t xml:space="preserve">2025 год – </w:t>
            </w:r>
            <w:r w:rsidR="00A27756" w:rsidRPr="00903077">
              <w:t>3 751,67</w:t>
            </w:r>
            <w:r w:rsidRPr="00903077">
              <w:t xml:space="preserve"> тыс. рублей</w:t>
            </w:r>
          </w:p>
          <w:p w:rsidR="00A27756" w:rsidRPr="00903077" w:rsidRDefault="00883B7B" w:rsidP="00A27756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– </w:t>
            </w:r>
            <w:r w:rsidR="00A27756" w:rsidRPr="00903077">
              <w:t>27 529,07</w:t>
            </w:r>
            <w:r w:rsidR="00A27756" w:rsidRPr="00903077">
              <w:rPr>
                <w:color w:val="000000"/>
              </w:rPr>
              <w:t xml:space="preserve"> </w:t>
            </w:r>
            <w:r w:rsidR="00A27756" w:rsidRPr="00903077">
              <w:t>тыс. руб., в том числе по годам: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0 год – 4 505,63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1 год – 5 203,3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2 год – 5 158,3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3 год – 5 158,3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4 год – 3 751,67 тыс. рублей</w:t>
            </w:r>
          </w:p>
          <w:p w:rsidR="00883B7B" w:rsidRPr="00A04921" w:rsidRDefault="00A27756" w:rsidP="00A27756">
            <w:pPr>
              <w:jc w:val="both"/>
            </w:pPr>
            <w:r w:rsidRPr="00903077">
              <w:t>2025 год – 3 751,67 тыс. рублей</w:t>
            </w:r>
          </w:p>
        </w:tc>
      </w:tr>
    </w:tbl>
    <w:p w:rsidR="00883B7B" w:rsidRPr="00A04921" w:rsidRDefault="00883B7B" w:rsidP="00883B7B">
      <w:pPr>
        <w:ind w:firstLine="708"/>
        <w:jc w:val="both"/>
        <w:rPr>
          <w:sz w:val="28"/>
          <w:szCs w:val="28"/>
        </w:rPr>
      </w:pPr>
    </w:p>
    <w:p w:rsidR="00883B7B" w:rsidRPr="00A82CFA" w:rsidRDefault="00883B7B" w:rsidP="00883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7756">
        <w:rPr>
          <w:sz w:val="28"/>
          <w:szCs w:val="28"/>
        </w:rPr>
        <w:t>3</w:t>
      </w:r>
      <w:r w:rsidRPr="008A3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8A371C">
        <w:rPr>
          <w:bCs/>
          <w:sz w:val="28"/>
        </w:rPr>
        <w:t xml:space="preserve">абзац </w:t>
      </w:r>
      <w:r w:rsidRPr="00755C4E">
        <w:rPr>
          <w:bCs/>
          <w:sz w:val="28"/>
        </w:rPr>
        <w:t>2</w:t>
      </w:r>
      <w:r w:rsidRPr="00DD5D89">
        <w:rPr>
          <w:sz w:val="28"/>
          <w:szCs w:val="28"/>
        </w:rPr>
        <w:t xml:space="preserve"> </w:t>
      </w:r>
      <w:r w:rsidRPr="008A371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A371C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8A371C">
        <w:rPr>
          <w:sz w:val="28"/>
          <w:szCs w:val="28"/>
          <w:lang w:eastAsia="en-US"/>
        </w:rPr>
        <w:t>подпрограммы</w:t>
      </w:r>
      <w:r>
        <w:rPr>
          <w:sz w:val="28"/>
          <w:szCs w:val="28"/>
          <w:lang w:eastAsia="en-US"/>
        </w:rPr>
        <w:t xml:space="preserve"> </w:t>
      </w:r>
      <w:r w:rsidRPr="008A371C">
        <w:rPr>
          <w:sz w:val="28"/>
          <w:szCs w:val="28"/>
        </w:rPr>
        <w:t>изложить в следующей редакции:</w:t>
      </w:r>
    </w:p>
    <w:p w:rsidR="00A27756" w:rsidRPr="00A27756" w:rsidRDefault="00883B7B" w:rsidP="00A27756">
      <w:pPr>
        <w:ind w:firstLine="708"/>
        <w:jc w:val="both"/>
        <w:rPr>
          <w:sz w:val="28"/>
          <w:szCs w:val="28"/>
        </w:rPr>
      </w:pPr>
      <w:r w:rsidRPr="008A371C">
        <w:rPr>
          <w:sz w:val="28"/>
          <w:szCs w:val="28"/>
        </w:rPr>
        <w:t>«</w:t>
      </w:r>
      <w:r w:rsidR="00A27756" w:rsidRPr="00A27756">
        <w:rPr>
          <w:sz w:val="28"/>
          <w:szCs w:val="28"/>
        </w:rPr>
        <w:t>Общий объем финансирования мероприятий подпрограммы на 2020-2025 годы составляет 27 529,07</w:t>
      </w:r>
      <w:r w:rsidR="00A27756" w:rsidRPr="00A27756">
        <w:rPr>
          <w:color w:val="000000"/>
          <w:sz w:val="28"/>
          <w:szCs w:val="28"/>
        </w:rPr>
        <w:t xml:space="preserve"> </w:t>
      </w:r>
      <w:r w:rsidR="00A27756" w:rsidRPr="00A27756">
        <w:rPr>
          <w:sz w:val="28"/>
          <w:szCs w:val="28"/>
        </w:rPr>
        <w:t>тыс. руб., в том числе по годам: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0 год – 4 505,63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1 год – 5 203,37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2 год – 5 158,37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3 год – 5 158,37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4 год – 3 751,67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5 год – 3 751,67 тыс. рублей</w:t>
      </w:r>
    </w:p>
    <w:p w:rsidR="00A27756" w:rsidRPr="00A27756" w:rsidRDefault="00A27756" w:rsidP="00815CFC">
      <w:pPr>
        <w:ind w:firstLine="708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из них средства бюджета Усольского муниципального района Иркутской области – 27 529,07</w:t>
      </w:r>
      <w:r w:rsidRPr="00A27756">
        <w:rPr>
          <w:color w:val="000000"/>
          <w:sz w:val="28"/>
          <w:szCs w:val="28"/>
        </w:rPr>
        <w:t xml:space="preserve"> </w:t>
      </w:r>
      <w:r w:rsidRPr="00A27756">
        <w:rPr>
          <w:sz w:val="28"/>
          <w:szCs w:val="28"/>
        </w:rPr>
        <w:t>тыс. руб., в том числе по годам: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0 год – 4 505,63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1 год – 5 203,37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2 год – 5 158,37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3 год – 5 158,37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4 год – 3 751,67 тыс. рублей</w:t>
      </w:r>
    </w:p>
    <w:p w:rsidR="00883B7B" w:rsidRPr="008A371C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5 год – 3 751,67 тыс. рублей</w:t>
      </w:r>
      <w:r w:rsidR="00883B7B" w:rsidRPr="008A371C">
        <w:rPr>
          <w:sz w:val="28"/>
          <w:szCs w:val="28"/>
        </w:rPr>
        <w:t>.»</w:t>
      </w:r>
      <w:r w:rsidR="00883B7B">
        <w:rPr>
          <w:sz w:val="28"/>
          <w:szCs w:val="28"/>
        </w:rPr>
        <w:t>.</w:t>
      </w:r>
      <w:r w:rsidR="00883B7B" w:rsidRPr="008A371C">
        <w:rPr>
          <w:sz w:val="28"/>
          <w:szCs w:val="28"/>
        </w:rPr>
        <w:t xml:space="preserve"> </w:t>
      </w:r>
    </w:p>
    <w:p w:rsidR="00790796" w:rsidRPr="00A27756" w:rsidRDefault="00790796" w:rsidP="00012E9E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27756">
        <w:rPr>
          <w:sz w:val="28"/>
          <w:szCs w:val="28"/>
        </w:rPr>
        <w:t>1.</w:t>
      </w:r>
      <w:r w:rsidR="0040603A" w:rsidRPr="00A27756">
        <w:rPr>
          <w:sz w:val="28"/>
          <w:szCs w:val="28"/>
        </w:rPr>
        <w:t>4.</w:t>
      </w:r>
      <w:r w:rsidRPr="00A27756">
        <w:rPr>
          <w:sz w:val="28"/>
          <w:szCs w:val="28"/>
        </w:rPr>
        <w:t>В подпрограмм</w:t>
      </w:r>
      <w:r w:rsidR="0052048A" w:rsidRPr="00A27756">
        <w:rPr>
          <w:sz w:val="28"/>
          <w:szCs w:val="28"/>
        </w:rPr>
        <w:t>е</w:t>
      </w:r>
      <w:r w:rsidRPr="00A27756">
        <w:rPr>
          <w:sz w:val="28"/>
          <w:szCs w:val="28"/>
        </w:rPr>
        <w:t xml:space="preserve"> </w:t>
      </w:r>
      <w:r w:rsidRPr="00A27756">
        <w:rPr>
          <w:sz w:val="28"/>
          <w:szCs w:val="28"/>
          <w:lang w:eastAsia="en-US"/>
        </w:rPr>
        <w:t>«Организация и обеспечение отдыха, оздоровления и занятости детей и подростков»:</w:t>
      </w:r>
    </w:p>
    <w:p w:rsidR="00012E9E" w:rsidRDefault="00790796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27756">
        <w:rPr>
          <w:sz w:val="28"/>
          <w:szCs w:val="28"/>
          <w:lang w:eastAsia="en-US"/>
        </w:rPr>
        <w:t>1.</w:t>
      </w:r>
      <w:r w:rsidR="0040603A" w:rsidRPr="00A27756">
        <w:rPr>
          <w:sz w:val="28"/>
          <w:szCs w:val="28"/>
          <w:lang w:eastAsia="en-US"/>
        </w:rPr>
        <w:t>4.</w:t>
      </w:r>
      <w:r w:rsidR="008756AF" w:rsidRPr="00A27756">
        <w:rPr>
          <w:sz w:val="28"/>
          <w:szCs w:val="28"/>
          <w:lang w:eastAsia="en-US"/>
        </w:rPr>
        <w:t>1</w:t>
      </w:r>
      <w:r w:rsidRPr="00A27756">
        <w:rPr>
          <w:sz w:val="28"/>
          <w:szCs w:val="28"/>
          <w:lang w:eastAsia="en-US"/>
        </w:rPr>
        <w:t>.графу «</w:t>
      </w:r>
      <w:r w:rsidRPr="00A27756">
        <w:rPr>
          <w:sz w:val="28"/>
          <w:szCs w:val="28"/>
        </w:rPr>
        <w:t>Объемы финансирования подпрограммы по источникам и срокам</w:t>
      </w:r>
      <w:r w:rsidRPr="00A27756">
        <w:rPr>
          <w:sz w:val="28"/>
          <w:szCs w:val="28"/>
          <w:lang w:eastAsia="en-US"/>
        </w:rPr>
        <w:t xml:space="preserve">» </w:t>
      </w:r>
      <w:r w:rsidR="00012E9E" w:rsidRPr="00A27756">
        <w:rPr>
          <w:sz w:val="28"/>
          <w:szCs w:val="28"/>
          <w:lang w:eastAsia="en-US"/>
        </w:rPr>
        <w:t xml:space="preserve">в паспорте </w:t>
      </w:r>
      <w:proofErr w:type="gramStart"/>
      <w:r w:rsidR="00012E9E" w:rsidRPr="00A27756">
        <w:rPr>
          <w:sz w:val="28"/>
          <w:szCs w:val="28"/>
          <w:lang w:eastAsia="en-US"/>
        </w:rPr>
        <w:t xml:space="preserve">подпрограммы </w:t>
      </w:r>
      <w:r w:rsidRPr="00A27756">
        <w:rPr>
          <w:sz w:val="28"/>
          <w:szCs w:val="28"/>
          <w:lang w:eastAsia="en-US"/>
        </w:rPr>
        <w:t xml:space="preserve"> </w:t>
      </w:r>
      <w:r w:rsidR="00012E9E" w:rsidRPr="00A27756">
        <w:rPr>
          <w:sz w:val="28"/>
          <w:szCs w:val="28"/>
          <w:lang w:eastAsia="en-US"/>
        </w:rPr>
        <w:t>изложить</w:t>
      </w:r>
      <w:proofErr w:type="gramEnd"/>
      <w:r w:rsidR="00012E9E" w:rsidRPr="00A27756">
        <w:rPr>
          <w:sz w:val="28"/>
          <w:szCs w:val="28"/>
          <w:lang w:eastAsia="en-US"/>
        </w:rPr>
        <w:t xml:space="preserve">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12E9E" w:rsidRPr="00A04921" w:rsidTr="00012E9E">
        <w:tc>
          <w:tcPr>
            <w:tcW w:w="2268" w:type="dxa"/>
          </w:tcPr>
          <w:p w:rsidR="00012E9E" w:rsidRPr="00A27756" w:rsidRDefault="00012E9E" w:rsidP="001631D1">
            <w:r w:rsidRPr="00A27756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012E9E" w:rsidRPr="00A27756" w:rsidRDefault="00012E9E" w:rsidP="001631D1">
            <w:pPr>
              <w:jc w:val="both"/>
            </w:pPr>
            <w:r w:rsidRPr="00A27756">
              <w:t xml:space="preserve">Общий объем финансирования на 2020-2025 годы составляет </w:t>
            </w:r>
            <w:r w:rsidR="00B37BBD" w:rsidRPr="00A27756">
              <w:t>2</w:t>
            </w:r>
            <w:r w:rsidR="00A27756">
              <w:t>6 233,53</w:t>
            </w:r>
            <w:r w:rsidRPr="00A27756">
              <w:t xml:space="preserve"> тыс. руб., в том числе по годам:</w:t>
            </w:r>
          </w:p>
          <w:p w:rsidR="00012E9E" w:rsidRPr="00A27756" w:rsidRDefault="00012E9E" w:rsidP="001631D1">
            <w:pPr>
              <w:jc w:val="both"/>
            </w:pPr>
            <w:r w:rsidRPr="00A27756">
              <w:t xml:space="preserve">2020 год – </w:t>
            </w:r>
            <w:r w:rsidR="00B04729" w:rsidRPr="00A27756">
              <w:t>2 516,95</w:t>
            </w:r>
            <w:r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 xml:space="preserve">2021 год – </w:t>
            </w:r>
            <w:r w:rsidR="00A27756">
              <w:t>5 346,07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B04729" w:rsidRPr="00A27756">
              <w:t>2</w:t>
            </w:r>
            <w:r w:rsidRPr="00A27756">
              <w:t xml:space="preserve"> год – </w:t>
            </w:r>
            <w:r w:rsidR="00B37BBD" w:rsidRPr="00A27756">
              <w:t>3 598,96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B04729" w:rsidRPr="00A27756">
              <w:t>3</w:t>
            </w:r>
            <w:r w:rsidRPr="00A27756">
              <w:t xml:space="preserve"> год – </w:t>
            </w:r>
            <w:r w:rsidR="00B37BBD" w:rsidRPr="00A27756">
              <w:t>3 554,06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 xml:space="preserve">2023 год – </w:t>
            </w:r>
            <w:r w:rsidR="00270600" w:rsidRPr="00A27756">
              <w:t>5 608,</w:t>
            </w:r>
            <w:r w:rsidR="001C4ECB" w:rsidRPr="00A27756">
              <w:t>74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 xml:space="preserve">2024 год – </w:t>
            </w:r>
            <w:r w:rsidR="00203B3E" w:rsidRPr="00A27756">
              <w:t>5 608,</w:t>
            </w:r>
            <w:r w:rsidR="001C4ECB" w:rsidRPr="00A27756">
              <w:t>74</w:t>
            </w:r>
            <w:r w:rsidR="00270600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из них средства </w:t>
            </w:r>
            <w:r w:rsidR="00B37BBD" w:rsidRPr="00A27756">
              <w:t xml:space="preserve">бюджета </w:t>
            </w:r>
            <w:r w:rsidR="00A82CFA" w:rsidRPr="00A27756">
              <w:t>Иркутской области</w:t>
            </w:r>
            <w:r w:rsidR="00B37BBD" w:rsidRPr="00A27756">
              <w:t xml:space="preserve"> </w:t>
            </w:r>
            <w:r w:rsidRPr="00A27756">
              <w:t xml:space="preserve">– </w:t>
            </w:r>
            <w:r w:rsidR="00EB4DD1" w:rsidRPr="00A27756">
              <w:t>11 </w:t>
            </w:r>
            <w:r w:rsidR="00A27756">
              <w:t>3</w:t>
            </w:r>
            <w:r w:rsidR="00EB4DD1" w:rsidRPr="00A27756">
              <w:t>34,87</w:t>
            </w:r>
            <w:r w:rsidRPr="00A27756">
              <w:t xml:space="preserve"> тыс. руб., в том числе по годам: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0 год – </w:t>
            </w:r>
            <w:r w:rsidR="00B04729" w:rsidRPr="00A27756">
              <w:t>1 625,38</w:t>
            </w:r>
            <w:r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1 год – </w:t>
            </w:r>
            <w:r w:rsidR="000200FF" w:rsidRPr="00A27756">
              <w:t>2</w:t>
            </w:r>
            <w:r w:rsidR="000200FF" w:rsidRPr="00A27756">
              <w:rPr>
                <w:lang w:val="en-US"/>
              </w:rPr>
              <w:t> </w:t>
            </w:r>
            <w:r w:rsidR="00A27756">
              <w:t>9</w:t>
            </w:r>
            <w:r w:rsidR="000200FF" w:rsidRPr="00A27756">
              <w:t>28,79</w:t>
            </w:r>
            <w:r w:rsidR="00EC0FA8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2 год – </w:t>
            </w:r>
            <w:r w:rsidR="00203B3E" w:rsidRPr="00A27756">
              <w:t>1</w:t>
            </w:r>
            <w:r w:rsidR="00B37BBD" w:rsidRPr="00A27756">
              <w:t> 542,10 ты</w:t>
            </w:r>
            <w:r w:rsidR="00EC0FA8" w:rsidRPr="00A27756">
              <w:t>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3 год – </w:t>
            </w:r>
            <w:r w:rsidR="00203B3E" w:rsidRPr="00A27756">
              <w:t>1</w:t>
            </w:r>
            <w:r w:rsidR="00B37BBD" w:rsidRPr="00A27756">
              <w:t> 521,00</w:t>
            </w:r>
            <w:r w:rsidR="00203B3E" w:rsidRPr="00A27756">
              <w:t xml:space="preserve"> </w:t>
            </w:r>
            <w:r w:rsidR="00EC0FA8" w:rsidRPr="00A27756">
              <w:t>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4 год – </w:t>
            </w:r>
            <w:r w:rsidR="00203B3E" w:rsidRPr="00A27756">
              <w:t>1 858,8</w:t>
            </w:r>
            <w:r w:rsidR="001C4ECB" w:rsidRPr="00A27756">
              <w:t>0</w:t>
            </w:r>
            <w:r w:rsidR="00203B3E" w:rsidRPr="00A27756">
              <w:t xml:space="preserve"> </w:t>
            </w:r>
            <w:r w:rsidR="00EC0FA8" w:rsidRPr="00A27756">
              <w:t>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5 год – </w:t>
            </w:r>
            <w:r w:rsidR="00203B3E" w:rsidRPr="00A27756">
              <w:t>1 858,8</w:t>
            </w:r>
            <w:r w:rsidR="001C4ECB" w:rsidRPr="00A27756">
              <w:t>0</w:t>
            </w:r>
            <w:r w:rsidR="00203B3E" w:rsidRPr="00A27756">
              <w:t xml:space="preserve"> </w:t>
            </w:r>
            <w:r w:rsidR="00EC0FA8" w:rsidRPr="00A27756">
              <w:t>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из них средства бюджета </w:t>
            </w:r>
            <w:r w:rsidR="009F2B52" w:rsidRPr="00A27756">
              <w:t xml:space="preserve">из них средства бюджета Усольского муниципального района Иркутской области </w:t>
            </w:r>
            <w:r w:rsidRPr="00A27756">
              <w:t xml:space="preserve">– </w:t>
            </w:r>
            <w:r w:rsidR="00B37BBD" w:rsidRPr="00A27756">
              <w:t>14</w:t>
            </w:r>
            <w:r w:rsidR="00A27756">
              <w:t xml:space="preserve"> 898,66 </w:t>
            </w:r>
            <w:r w:rsidRPr="00A27756">
              <w:t>тыс. руб., в том числе по годам: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0 год – </w:t>
            </w:r>
            <w:r w:rsidR="007A7E87" w:rsidRPr="00A27756">
              <w:t xml:space="preserve">   8</w:t>
            </w:r>
            <w:r w:rsidR="00B04729" w:rsidRPr="00A27756">
              <w:t>91,57</w:t>
            </w:r>
            <w:r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1 год – </w:t>
            </w:r>
            <w:r w:rsidR="00B37BBD" w:rsidRPr="00A27756">
              <w:t>2</w:t>
            </w:r>
            <w:r w:rsidR="00A27756">
              <w:t> 417,28</w:t>
            </w:r>
            <w:r w:rsidR="00EC0FA8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2 год – </w:t>
            </w:r>
            <w:r w:rsidR="00B37BBD" w:rsidRPr="00A27756">
              <w:t>2 056,86</w:t>
            </w:r>
            <w:r w:rsidR="00EC0FA8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3 год – </w:t>
            </w:r>
            <w:r w:rsidR="00B37BBD" w:rsidRPr="00A27756">
              <w:t>2 033,06</w:t>
            </w:r>
            <w:r w:rsidR="00EC0FA8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4 год – </w:t>
            </w:r>
            <w:r w:rsidR="00EC0FA8" w:rsidRPr="00A27756">
              <w:t>3 749,9</w:t>
            </w:r>
            <w:r w:rsidR="001C4ECB" w:rsidRPr="00A27756">
              <w:t>4</w:t>
            </w:r>
            <w:r w:rsidR="00EC0FA8" w:rsidRPr="00A27756">
              <w:t xml:space="preserve"> тыс. рублей</w:t>
            </w:r>
          </w:p>
          <w:p w:rsidR="00012E9E" w:rsidRPr="00A04921" w:rsidRDefault="00270600" w:rsidP="00682734">
            <w:pPr>
              <w:jc w:val="both"/>
            </w:pPr>
            <w:r w:rsidRPr="00A27756">
              <w:t xml:space="preserve">2025 год – </w:t>
            </w:r>
            <w:r w:rsidR="00EC0FA8" w:rsidRPr="00A27756">
              <w:t>3 749,9</w:t>
            </w:r>
            <w:r w:rsidR="00682734" w:rsidRPr="00A27756">
              <w:t>4</w:t>
            </w:r>
            <w:r w:rsidR="00EC0FA8" w:rsidRPr="00A27756">
              <w:t xml:space="preserve"> тыс. рублей</w:t>
            </w:r>
          </w:p>
        </w:tc>
      </w:tr>
    </w:tbl>
    <w:p w:rsidR="00012E9E" w:rsidRPr="00AF38B5" w:rsidRDefault="00012E9E" w:rsidP="00945CA2">
      <w:pPr>
        <w:ind w:firstLine="708"/>
        <w:jc w:val="both"/>
        <w:rPr>
          <w:sz w:val="28"/>
          <w:szCs w:val="28"/>
        </w:rPr>
      </w:pPr>
      <w:r w:rsidRPr="00A04921">
        <w:rPr>
          <w:bCs/>
          <w:sz w:val="28"/>
          <w:szCs w:val="28"/>
        </w:rPr>
        <w:t>1.</w:t>
      </w:r>
      <w:r w:rsidR="0040603A">
        <w:rPr>
          <w:bCs/>
          <w:sz w:val="28"/>
          <w:szCs w:val="28"/>
        </w:rPr>
        <w:t>4.</w:t>
      </w:r>
      <w:r w:rsidR="000200FF">
        <w:rPr>
          <w:bCs/>
          <w:sz w:val="28"/>
          <w:szCs w:val="28"/>
        </w:rPr>
        <w:t>2</w:t>
      </w:r>
      <w:r w:rsidRPr="00A04921">
        <w:rPr>
          <w:bCs/>
          <w:sz w:val="28"/>
          <w:szCs w:val="28"/>
        </w:rPr>
        <w:t>.</w:t>
      </w:r>
      <w:r w:rsidR="008E1C49">
        <w:rPr>
          <w:sz w:val="28"/>
          <w:szCs w:val="28"/>
        </w:rPr>
        <w:t xml:space="preserve">абзац </w:t>
      </w:r>
      <w:r w:rsidR="00755C4E" w:rsidRPr="00755C4E">
        <w:rPr>
          <w:sz w:val="28"/>
          <w:szCs w:val="28"/>
        </w:rPr>
        <w:t>2</w:t>
      </w:r>
      <w:r w:rsidR="00D55F91">
        <w:rPr>
          <w:sz w:val="28"/>
          <w:szCs w:val="28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proofErr w:type="gramStart"/>
      <w:r w:rsidR="009D624A" w:rsidRPr="00A04921">
        <w:rPr>
          <w:sz w:val="28"/>
          <w:szCs w:val="28"/>
          <w:lang w:eastAsia="en-US"/>
        </w:rPr>
        <w:t xml:space="preserve">подпрограммы  </w:t>
      </w:r>
      <w:r w:rsidRPr="00A04921">
        <w:rPr>
          <w:sz w:val="28"/>
          <w:szCs w:val="28"/>
        </w:rPr>
        <w:t>изложить</w:t>
      </w:r>
      <w:proofErr w:type="gramEnd"/>
      <w:r w:rsidRPr="00AF38B5">
        <w:rPr>
          <w:sz w:val="28"/>
          <w:szCs w:val="28"/>
        </w:rPr>
        <w:t xml:space="preserve"> в следующей редакции:</w:t>
      </w:r>
    </w:p>
    <w:p w:rsidR="00A27756" w:rsidRPr="00A27756" w:rsidRDefault="00012E9E" w:rsidP="00A27756">
      <w:pPr>
        <w:ind w:firstLine="708"/>
        <w:jc w:val="both"/>
        <w:rPr>
          <w:sz w:val="28"/>
          <w:szCs w:val="28"/>
        </w:rPr>
      </w:pPr>
      <w:r w:rsidRPr="00AF38B5">
        <w:t>«</w:t>
      </w:r>
      <w:r w:rsidR="00A27756" w:rsidRPr="00A27756">
        <w:rPr>
          <w:sz w:val="28"/>
          <w:szCs w:val="28"/>
        </w:rPr>
        <w:t>Общий объем финансирования на 2020-2025 годы составляет 26 233,53 тыс. руб., в том числе по годам: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0 год – 2 516,95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1 год – 5 346,07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2 год – 3 598,96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3 год – 3 554,06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3 год – 5 608,74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4 год – 5 608,74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из них средства бюджета Иркутской области – 11 334,87 тыс. руб., в том числе по годам: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0 год – 1 625,38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1 год – 2</w:t>
      </w:r>
      <w:r w:rsidRPr="00A27756">
        <w:rPr>
          <w:sz w:val="28"/>
          <w:szCs w:val="28"/>
          <w:lang w:val="en-US"/>
        </w:rPr>
        <w:t> </w:t>
      </w:r>
      <w:r w:rsidRPr="00A27756">
        <w:rPr>
          <w:sz w:val="28"/>
          <w:szCs w:val="28"/>
        </w:rPr>
        <w:t>928,79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2 год – 1 542,10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3 год – 1 521,00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4 год – 1 858,80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5 год – 1 858,80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из них средства бюджета из них средства бюджета Усольского муниципального района Иркутской области – 14 898,66 тыс. руб., в том числе по годам: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0 год –    891,57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1 год – 2 417,28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2 год – 2 056,86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3 год – 2 033,06 тыс. рублей</w:t>
      </w:r>
    </w:p>
    <w:p w:rsidR="00A27756" w:rsidRPr="00A27756" w:rsidRDefault="00A27756" w:rsidP="00815CFC">
      <w:pPr>
        <w:ind w:firstLine="709"/>
        <w:jc w:val="both"/>
        <w:rPr>
          <w:sz w:val="28"/>
          <w:szCs w:val="28"/>
        </w:rPr>
      </w:pPr>
      <w:r w:rsidRPr="00A27756">
        <w:rPr>
          <w:sz w:val="28"/>
          <w:szCs w:val="28"/>
        </w:rPr>
        <w:t>2024 год – 3 749,94 тыс. рублей</w:t>
      </w:r>
    </w:p>
    <w:p w:rsidR="00C302EC" w:rsidRPr="00EF6C5F" w:rsidRDefault="00A27756" w:rsidP="00815CFC">
      <w:pPr>
        <w:tabs>
          <w:tab w:val="left" w:pos="993"/>
        </w:tabs>
        <w:spacing w:line="27" w:lineRule="atLeast"/>
        <w:ind w:firstLine="709"/>
        <w:jc w:val="both"/>
        <w:rPr>
          <w:sz w:val="27"/>
          <w:szCs w:val="27"/>
        </w:rPr>
      </w:pPr>
      <w:r w:rsidRPr="00A27756">
        <w:rPr>
          <w:sz w:val="28"/>
          <w:szCs w:val="28"/>
        </w:rPr>
        <w:t>2025 год – 3 749,94 тыс. рублей.</w:t>
      </w:r>
      <w:r w:rsidR="008E1C49">
        <w:rPr>
          <w:sz w:val="27"/>
          <w:szCs w:val="27"/>
        </w:rPr>
        <w:t>»</w:t>
      </w:r>
      <w:r w:rsidR="00BD0FEF">
        <w:rPr>
          <w:sz w:val="27"/>
          <w:szCs w:val="27"/>
        </w:rPr>
        <w:t>.</w:t>
      </w:r>
    </w:p>
    <w:p w:rsidR="00DD4B20" w:rsidRPr="00AF38B5" w:rsidRDefault="009D624A" w:rsidP="0064532E">
      <w:pPr>
        <w:tabs>
          <w:tab w:val="left" w:pos="993"/>
        </w:tabs>
        <w:spacing w:line="27" w:lineRule="atLeast"/>
        <w:ind w:firstLine="709"/>
        <w:jc w:val="both"/>
      </w:pPr>
      <w:r>
        <w:rPr>
          <w:sz w:val="28"/>
          <w:szCs w:val="28"/>
        </w:rPr>
        <w:t>1.</w:t>
      </w:r>
      <w:r w:rsidR="0009548E">
        <w:rPr>
          <w:sz w:val="28"/>
          <w:szCs w:val="28"/>
        </w:rPr>
        <w:t>5</w:t>
      </w:r>
      <w:r w:rsidR="00683DA5">
        <w:rPr>
          <w:sz w:val="28"/>
          <w:szCs w:val="28"/>
        </w:rPr>
        <w:t>.приложения</w:t>
      </w:r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Усольского муниципального </w:t>
      </w:r>
      <w:r w:rsidR="009F2B52">
        <w:rPr>
          <w:sz w:val="28"/>
          <w:szCs w:val="28"/>
        </w:rPr>
        <w:t xml:space="preserve">района Иркутской области </w:t>
      </w:r>
      <w:r w:rsidRPr="00AF38B5">
        <w:rPr>
          <w:sz w:val="28"/>
          <w:szCs w:val="28"/>
        </w:rPr>
        <w:t xml:space="preserve">(Касимовская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 xml:space="preserve">данные изменения </w:t>
      </w:r>
      <w:r w:rsidR="00815CFC" w:rsidRPr="00AF38B5">
        <w:rPr>
          <w:sz w:val="28"/>
          <w:szCs w:val="28"/>
        </w:rPr>
        <w:t>при финансировании</w:t>
      </w:r>
      <w:r w:rsidR="005F3F52" w:rsidRPr="00AF38B5">
        <w:rPr>
          <w:sz w:val="28"/>
          <w:szCs w:val="28"/>
        </w:rPr>
        <w:t xml:space="preserve">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 xml:space="preserve">Отделу по организационной работе </w:t>
      </w:r>
      <w:r w:rsidR="00EC1A9E">
        <w:rPr>
          <w:sz w:val="28"/>
          <w:szCs w:val="28"/>
        </w:rPr>
        <w:t xml:space="preserve">аппарата </w:t>
      </w:r>
      <w:r w:rsidRPr="00AF38B5">
        <w:rPr>
          <w:sz w:val="28"/>
          <w:szCs w:val="28"/>
          <w:lang w:val="x-none"/>
        </w:rPr>
        <w:t xml:space="preserve">администрации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Pr="00AF38B5">
        <w:rPr>
          <w:sz w:val="28"/>
          <w:szCs w:val="28"/>
          <w:lang w:val="x-none"/>
        </w:rPr>
        <w:t xml:space="preserve">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 xml:space="preserve">.Контроль за исполнением настоящего </w:t>
      </w:r>
      <w:r w:rsidR="00815CFC" w:rsidRPr="00AF38B5">
        <w:rPr>
          <w:sz w:val="28"/>
          <w:szCs w:val="28"/>
        </w:rPr>
        <w:t>постановления возложить</w:t>
      </w:r>
      <w:r w:rsidR="00A93677" w:rsidRPr="00AF38B5">
        <w:rPr>
          <w:sz w:val="28"/>
          <w:szCs w:val="28"/>
        </w:rPr>
        <w:t xml:space="preserve"> на первого заместителя мэра района </w:t>
      </w:r>
      <w:proofErr w:type="spellStart"/>
      <w:r w:rsidR="00A93677" w:rsidRPr="00AF38B5">
        <w:rPr>
          <w:sz w:val="28"/>
          <w:szCs w:val="28"/>
        </w:rPr>
        <w:t>Дубенкову</w:t>
      </w:r>
      <w:proofErr w:type="spellEnd"/>
      <w:r w:rsidR="00A93677" w:rsidRPr="00AF38B5">
        <w:rPr>
          <w:sz w:val="28"/>
          <w:szCs w:val="28"/>
        </w:rPr>
        <w:t xml:space="preserve">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1A9E" w:rsidRDefault="00EC1A9E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B52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 xml:space="preserve">Мэр Усольского муниципального </w:t>
      </w:r>
      <w:r w:rsidR="009F2B52">
        <w:rPr>
          <w:sz w:val="28"/>
          <w:szCs w:val="28"/>
        </w:rPr>
        <w:t>района</w:t>
      </w:r>
    </w:p>
    <w:p w:rsidR="00A93677" w:rsidRPr="00081E16" w:rsidRDefault="009F2B52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ab/>
        <w:t>В.И.</w:t>
      </w:r>
      <w:r w:rsidR="00353394">
        <w:rPr>
          <w:sz w:val="28"/>
          <w:szCs w:val="28"/>
        </w:rPr>
        <w:t xml:space="preserve"> </w:t>
      </w:r>
      <w:r w:rsidR="00A93677" w:rsidRPr="00081E16">
        <w:rPr>
          <w:sz w:val="28"/>
          <w:szCs w:val="28"/>
        </w:rPr>
        <w:t>Матюха</w:t>
      </w:r>
    </w:p>
    <w:p w:rsidR="004A4928" w:rsidRDefault="004A4928" w:rsidP="00A93677">
      <w:pPr>
        <w:rPr>
          <w:sz w:val="28"/>
          <w:szCs w:val="28"/>
        </w:rPr>
        <w:sectPr w:rsidR="004A4928" w:rsidSect="00454141">
          <w:headerReference w:type="default" r:id="rId9"/>
          <w:pgSz w:w="11906" w:h="16838"/>
          <w:pgMar w:top="851" w:right="567" w:bottom="1134" w:left="1474" w:header="421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4A4928" w:rsidRDefault="004A4928" w:rsidP="004A4928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B6284" wp14:editId="1B6F1428">
                <wp:simplePos x="0" y="0"/>
                <wp:positionH relativeFrom="column">
                  <wp:posOffset>6924675</wp:posOffset>
                </wp:positionH>
                <wp:positionV relativeFrom="paragraph">
                  <wp:posOffset>-862965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928" w:rsidRDefault="004A4928" w:rsidP="004A4928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4A4928" w:rsidRDefault="004A4928" w:rsidP="004A4928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4A4928" w:rsidRPr="003B4B1E" w:rsidRDefault="004A4928" w:rsidP="004A4928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4A4928" w:rsidRDefault="004A4928" w:rsidP="004A4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02B62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5.25pt;margin-top:-67.95pt;width:223.4pt;height:6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4y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" stroked="f">
                <v:textbox>
                  <w:txbxContent>
                    <w:p w:rsidR="004A4928" w:rsidRDefault="004A4928" w:rsidP="004A4928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4A4928" w:rsidRDefault="004A4928" w:rsidP="004A4928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4A4928" w:rsidRPr="003B4B1E" w:rsidRDefault="004A4928" w:rsidP="004A4928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4A4928" w:rsidRDefault="004A4928" w:rsidP="004A4928"/>
                  </w:txbxContent>
                </v:textbox>
              </v:shape>
            </w:pict>
          </mc:Fallback>
        </mc:AlternateContent>
      </w:r>
    </w:p>
    <w:p w:rsidR="004A4928" w:rsidRPr="008D14D7" w:rsidRDefault="004A4928" w:rsidP="004A4928">
      <w:pPr>
        <w:jc w:val="center"/>
        <w:rPr>
          <w:bCs/>
          <w:color w:val="000000"/>
        </w:rPr>
      </w:pPr>
      <w:r w:rsidRPr="00820793">
        <w:rPr>
          <w:iCs/>
        </w:rPr>
        <w:t xml:space="preserve">РЕСУРСНОЕ ОБЕСПЕЧЕНИЕ </w:t>
      </w:r>
      <w:r w:rsidRPr="008D14D7">
        <w:rPr>
          <w:bCs/>
          <w:color w:val="000000"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D14D7">
        <w:rPr>
          <w:bCs/>
          <w:color w:val="000000"/>
        </w:rPr>
        <w:t>ЗА СЧЕТ СРЕДСТВ БЮДЖЕТА У</w:t>
      </w:r>
      <w:r>
        <w:rPr>
          <w:bCs/>
          <w:color w:val="000000"/>
        </w:rPr>
        <w:t>СОЛЬСКОГО МУНИЦИПАЛЬНОГО РАЙОНА ИРКУТСКОЙ ОБЛАСТИ</w:t>
      </w:r>
    </w:p>
    <w:p w:rsidR="004A4928" w:rsidRDefault="004A4928" w:rsidP="004A4928">
      <w:pPr>
        <w:jc w:val="center"/>
      </w:pPr>
      <w:r w:rsidRPr="008D14D7">
        <w:rPr>
          <w:bCs/>
          <w:color w:val="000000"/>
        </w:rPr>
        <w:t>«РАЗВИТИЕ СИСТЕМЫ ОБРАЗОВАНИЯ УСОЛЬСКОГО РАЙОНА» на</w:t>
      </w:r>
      <w:r>
        <w:t xml:space="preserve"> 2020-2025 годы</w:t>
      </w:r>
    </w:p>
    <w:p w:rsidR="004A4928" w:rsidRDefault="004A4928" w:rsidP="004A4928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757"/>
        <w:gridCol w:w="2660"/>
        <w:gridCol w:w="2410"/>
        <w:gridCol w:w="1559"/>
        <w:gridCol w:w="1418"/>
        <w:gridCol w:w="1276"/>
        <w:gridCol w:w="1275"/>
        <w:gridCol w:w="1276"/>
        <w:gridCol w:w="1276"/>
        <w:gridCol w:w="1417"/>
      </w:tblGrid>
      <w:tr w:rsidR="004A4928" w:rsidRPr="004539AD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928" w:rsidRPr="004539AD" w:rsidRDefault="004A4928" w:rsidP="00786323">
            <w:r w:rsidRPr="004539AD">
              <w:t xml:space="preserve">№ </w:t>
            </w:r>
            <w:proofErr w:type="spellStart"/>
            <w:r w:rsidRPr="004539AD">
              <w:t>пп</w:t>
            </w:r>
            <w:proofErr w:type="spellEnd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Исполнитель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proofErr w:type="gramStart"/>
            <w:r w:rsidRPr="004539AD">
              <w:t>Расходы  (</w:t>
            </w:r>
            <w:proofErr w:type="gramEnd"/>
            <w:r w:rsidRPr="004539AD">
              <w:t>тыс. руб.), годы</w:t>
            </w:r>
          </w:p>
        </w:tc>
      </w:tr>
      <w:tr w:rsidR="004A4928" w:rsidRPr="004539AD" w:rsidTr="00786323">
        <w:trPr>
          <w:trHeight w:val="31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/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202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всего</w:t>
            </w:r>
          </w:p>
        </w:tc>
      </w:tr>
      <w:tr w:rsidR="004A4928" w:rsidRPr="004539AD" w:rsidTr="00786323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4539AD" w:rsidRDefault="004A4928" w:rsidP="00786323">
            <w:r w:rsidRPr="004539AD">
              <w:t>1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униципальная программа «Развитие системы образования Усоль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6 25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0 42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0 126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9 90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0 36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0 36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07 435,68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1 228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 603,6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6 43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6 91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 98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 98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8 151,61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 65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986,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 76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 76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 03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 03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 255,04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6 52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7 205,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6 57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6 57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 30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 30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9 488,94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57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214,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18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18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71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71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7 598,8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65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09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6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2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2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250,43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программы Администрация Ус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 69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 690,7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Подпрограмма 1. Дошкольное, общее и дополните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0 49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 09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2 21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 01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2 11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2 11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61 056,53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 48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 841,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4 76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 25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79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796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5 938,3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 65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9 986,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0 751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0 75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 00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 003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 150,24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6 12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6 037,4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 700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 70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 16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 16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3 893,2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2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2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14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8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8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301,43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программы Администрация Ус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 69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 690,7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сновное мероприятие 1. Государственная политика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 83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8 587,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8 58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8 58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 14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 14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9 885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63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 709,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 0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 0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84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841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 036,48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77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 375,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 45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 45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64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641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341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 43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 503,4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 126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 12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65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65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6 508,02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1.1.  Доступ дошкольных образовательных </w:t>
            </w:r>
            <w:proofErr w:type="gramStart"/>
            <w:r w:rsidRPr="00E574CE">
              <w:t>учреждений  и</w:t>
            </w:r>
            <w:proofErr w:type="gramEnd"/>
            <w:r w:rsidRPr="00E574CE">
              <w:t xml:space="preserve"> учреждений дополнительного образования к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4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649,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7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149,48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27,7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1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69,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8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8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496,85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2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5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4,86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5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0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5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1.3. Оплата труда, начисление на оплату труда, прочие расходы из местного </w:t>
            </w:r>
            <w:proofErr w:type="gramStart"/>
            <w:r w:rsidRPr="00E574CE">
              <w:t>бюджета  по</w:t>
            </w:r>
            <w:proofErr w:type="gramEnd"/>
            <w:r w:rsidRPr="00E574CE">
              <w:t xml:space="preserve"> отрасли образования (оплата налогов, пеней, штрафов, неустоек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 65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7 555,6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57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57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 66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 66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0 702,0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57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 624,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 9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 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81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81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 668,71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345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891,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 01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 01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24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24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 758,65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 73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040,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 63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 63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61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61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0 274,71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30,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0 337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2 415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2 4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5 798,44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30,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0 337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2 415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2 4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5 798,44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Основное мероприятие 2. Проведение мероприятий по организации </w:t>
            </w:r>
            <w:proofErr w:type="spellStart"/>
            <w:r w:rsidRPr="00E574CE">
              <w:t>здоровьесберегающей</w:t>
            </w:r>
            <w:proofErr w:type="spellEnd"/>
            <w:r w:rsidRPr="00E574CE">
              <w:t xml:space="preserve"> деятельности участников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4 47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 25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3 37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 17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 72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 723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9 035,8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 765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3 959,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2 65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3 15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 83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 83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1 200,61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 883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8 610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9 29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9 29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 31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 31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9 721,24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68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3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0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0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 385,25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0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8,7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программы Администрация Ус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 69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 690,7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 52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6 473,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6 555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6 555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41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419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4 950,31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07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3 156,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3 238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3 23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00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003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6 714,5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21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3 03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3 03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3 03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17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174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6 679,86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2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79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7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555,88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2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28,7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0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8,7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2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2.3. Укрепление материально-технической базы и организация санитарно-бытовых </w:t>
            </w:r>
            <w:proofErr w:type="gramStart"/>
            <w:r w:rsidRPr="00E574CE">
              <w:t>условий  в</w:t>
            </w:r>
            <w:proofErr w:type="gramEnd"/>
            <w:r w:rsidRPr="00E574CE">
              <w:t xml:space="preserve">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2 82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9 417,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8 43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9 10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65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65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 081,2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 43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944,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 484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15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83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83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4 684,81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 93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3 21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3 65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3 65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55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554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8 567,0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456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54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9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9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64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6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829,3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2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2.4. Присмотр и уход за детьми в 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73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 354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 60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 6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58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58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 474,2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73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 354,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 60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 6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58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588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 474,2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2.5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2.5. Организация работы по питанию д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2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 859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 93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 7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9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 801,23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2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 859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 932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 7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9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9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 801,23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2.6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2.6. Приобретение объектов недвижимости для реализации образовате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0 69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 690,7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                         соисполнитель программы Администрация Ус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0 69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 690,7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3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52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5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5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444,44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7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01,2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8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2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6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64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3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02,74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3.1. Организация и проведение уровня диагностики </w:t>
            </w:r>
            <w:proofErr w:type="gramStart"/>
            <w:r w:rsidRPr="00E574CE">
              <w:t>учебных достижений</w:t>
            </w:r>
            <w:proofErr w:type="gramEnd"/>
            <w:r w:rsidRPr="00E574CE">
              <w:t xml:space="preserve"> обучающихся 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2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2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15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1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1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159,54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7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0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61,2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1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11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98,34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.3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2,4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0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8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4,4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Подпрограмма 2. Развитие кадров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50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203,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15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1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75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75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7 529,0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6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6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,9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50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116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08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5 08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64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640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7 065,6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78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50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203,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15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1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75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75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7 529,0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6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6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,9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50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116,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08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08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64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640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7 065,6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78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1.1. Расходы на обеспечение деятельности МБУ «ЦРО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36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941,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87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8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53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53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6 141,91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36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941,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87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 8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53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537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6 141,91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79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6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6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07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6,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6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6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60,16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,9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5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0,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80,76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66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8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6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65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9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4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43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951,43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9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9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9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8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354,63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8,8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1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06,8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8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8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50,7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70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16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1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1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5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59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314,05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3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141,25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1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16,3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8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8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3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5,7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30,8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1,3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8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928" w:rsidRPr="00E574CE" w:rsidRDefault="004A4928" w:rsidP="00786323">
            <w:r w:rsidRPr="00E574CE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1,3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5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65,6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20,4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74,4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0,8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1.3. </w:t>
            </w:r>
            <w:proofErr w:type="gramStart"/>
            <w:r w:rsidRPr="00E574CE">
              <w:t>Проведение  и</w:t>
            </w:r>
            <w:proofErr w:type="gramEnd"/>
            <w:r w:rsidRPr="00E574CE">
              <w:t xml:space="preserve"> участие в организационно-массовых и спортив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72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7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7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497,15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3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141,25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5,9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60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E574CE">
              <w:t>JuniorSkills</w:t>
            </w:r>
            <w:proofErr w:type="spellEnd"/>
            <w:r w:rsidRPr="00E574CE">
              <w:t xml:space="preserve">, </w:t>
            </w:r>
            <w:proofErr w:type="spellStart"/>
            <w:r w:rsidRPr="00E574CE">
              <w:t>WorldSkills</w:t>
            </w:r>
            <w:proofErr w:type="spellEnd"/>
            <w:r w:rsidRPr="00E574CE">
              <w:t xml:space="preserve"> «Молодые </w:t>
            </w:r>
            <w:proofErr w:type="gramStart"/>
            <w:r w:rsidRPr="00E574CE">
              <w:t xml:space="preserve">профессионалы»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2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372,68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213,38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8,8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0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proofErr w:type="spellStart"/>
            <w:r w:rsidRPr="00E574CE">
              <w:t>JuniorSkills</w:t>
            </w:r>
            <w:proofErr w:type="spellEnd"/>
            <w:r w:rsidRPr="00E574CE">
              <w:t xml:space="preserve">, </w:t>
            </w:r>
            <w:proofErr w:type="spellStart"/>
            <w:r w:rsidRPr="00E574CE">
              <w:t>WorldSkills</w:t>
            </w:r>
            <w:proofErr w:type="spellEnd"/>
            <w:r w:rsidRPr="00E574CE">
              <w:t xml:space="preserve"> «Молодые профессионалы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5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5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58,08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9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05,58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2,5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2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E574CE">
              <w:t>JuniorSkills</w:t>
            </w:r>
            <w:proofErr w:type="spellEnd"/>
            <w:r w:rsidRPr="00E574CE">
              <w:t xml:space="preserve">, </w:t>
            </w:r>
            <w:proofErr w:type="spellStart"/>
            <w:r w:rsidRPr="00E574CE">
              <w:t>WorldSkills</w:t>
            </w:r>
            <w:proofErr w:type="spellEnd"/>
            <w:r w:rsidRPr="00E574CE">
              <w:t xml:space="preserve"> «Молодые профессионал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14,6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07,8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2 МБД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8,8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8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64,7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5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2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9,7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3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0,0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Соисполнитель МБУ «ЦР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5,0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.3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3.2. Организация и проведение Районного Дня выпуск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4,7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тветственный исполнитель программы Комитет по образованию МР У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34,70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9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417,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056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03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74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749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4 898,66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7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332,2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283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25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68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68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9 822,68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85,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075,9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сновное мероприятие 1. Организация подготовки и проведения детских оздоровительных лагерей МР УРМО любых форм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172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81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78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50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 506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3 114,89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87,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38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1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44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44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 038,92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85,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075,9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.1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47,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9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7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20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2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 829,52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847,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9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7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20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 2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 829,52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.1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E574CE">
              <w:t>Спортландия</w:t>
            </w:r>
            <w:proofErr w:type="spellEnd"/>
            <w:r w:rsidRPr="00E574CE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85,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075,9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3 МБУ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31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85,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6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06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 075,97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.1.3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5,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32,16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5,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632,16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.1.4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5,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77,25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5,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1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77,25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.2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783,76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783,76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4.2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783,76</w:t>
            </w:r>
          </w:p>
        </w:tc>
      </w:tr>
      <w:tr w:rsidR="004A4928" w:rsidRPr="00E574CE" w:rsidTr="0078632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928" w:rsidRPr="00E574CE" w:rsidRDefault="004A4928" w:rsidP="00786323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Участник 1 МБ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5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24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28" w:rsidRPr="00E574CE" w:rsidRDefault="004A4928" w:rsidP="00786323">
            <w:r w:rsidRPr="00E574CE">
              <w:t>1 783,76</w:t>
            </w:r>
          </w:p>
        </w:tc>
      </w:tr>
    </w:tbl>
    <w:p w:rsidR="004A4928" w:rsidRDefault="004A4928" w:rsidP="004A4928">
      <w:pPr>
        <w:pStyle w:val="1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29C0" wp14:editId="104A83D8">
                <wp:simplePos x="0" y="0"/>
                <wp:positionH relativeFrom="column">
                  <wp:posOffset>6737985</wp:posOffset>
                </wp:positionH>
                <wp:positionV relativeFrom="paragraph">
                  <wp:posOffset>-340360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928" w:rsidRDefault="004A4928" w:rsidP="004A4928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4A4928" w:rsidRDefault="004A4928" w:rsidP="004A4928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4A4928" w:rsidRPr="003B4B1E" w:rsidRDefault="004A4928" w:rsidP="004A4928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4A4928" w:rsidRDefault="004A4928" w:rsidP="004A4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2C29C0" id="_x0000_s1027" type="#_x0000_t202" style="position:absolute;left:0;text-align:left;margin-left:530.55pt;margin-top:-26.8pt;width:222.5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Fchg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" stroked="f">
                <v:textbox>
                  <w:txbxContent>
                    <w:p w:rsidR="004A4928" w:rsidRDefault="004A4928" w:rsidP="004A4928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4A4928" w:rsidRDefault="004A4928" w:rsidP="004A4928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4A4928" w:rsidRPr="003B4B1E" w:rsidRDefault="004A4928" w:rsidP="004A4928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4A4928" w:rsidRDefault="004A4928" w:rsidP="004A4928"/>
                  </w:txbxContent>
                </v:textbox>
              </v:shape>
            </w:pict>
          </mc:Fallback>
        </mc:AlternateContent>
      </w:r>
    </w:p>
    <w:p w:rsidR="004A4928" w:rsidRDefault="004A4928" w:rsidP="004A4928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4A4928" w:rsidRPr="004A2546" w:rsidRDefault="004A4928" w:rsidP="004A4928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A4928" w:rsidRDefault="004A4928" w:rsidP="004A4928">
      <w:pPr>
        <w:jc w:val="center"/>
      </w:pPr>
      <w:r>
        <w:t>«РАЗВИТИЕ СИСТЕМЫ ОБРАЗОВАНИЯ УСОЛЬСКОГО РАЙОНА» на 2020-2025 год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1953"/>
        <w:gridCol w:w="1275"/>
        <w:gridCol w:w="1418"/>
        <w:gridCol w:w="1417"/>
        <w:gridCol w:w="1560"/>
        <w:gridCol w:w="1417"/>
        <w:gridCol w:w="1418"/>
        <w:gridCol w:w="1417"/>
        <w:gridCol w:w="1559"/>
        <w:gridCol w:w="1134"/>
      </w:tblGrid>
      <w:tr w:rsidR="004A4928" w:rsidRPr="00F06B21" w:rsidTr="00786323">
        <w:trPr>
          <w:trHeight w:val="570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 xml:space="preserve">№ </w:t>
            </w:r>
            <w:proofErr w:type="spellStart"/>
            <w:r w:rsidRPr="00F06B21">
              <w:rPr>
                <w:color w:val="000000"/>
              </w:rPr>
              <w:t>п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proofErr w:type="gramStart"/>
            <w:r w:rsidRPr="00F06B21">
              <w:rPr>
                <w:color w:val="000000"/>
              </w:rPr>
              <w:t>Расходы  (</w:t>
            </w:r>
            <w:proofErr w:type="gramEnd"/>
            <w:r w:rsidRPr="00F06B21">
              <w:rPr>
                <w:color w:val="000000"/>
              </w:rPr>
              <w:t>тыс. руб.), годы</w:t>
            </w:r>
          </w:p>
        </w:tc>
      </w:tr>
      <w:tr w:rsidR="004A4928" w:rsidRPr="00F06B21" w:rsidTr="00786323">
        <w:trPr>
          <w:trHeight w:val="159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0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1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Механизм привлечения средств</w:t>
            </w:r>
          </w:p>
        </w:tc>
      </w:tr>
      <w:tr w:rsidR="004A4928" w:rsidRPr="00F06B21" w:rsidTr="00786323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F06B21" w:rsidRDefault="004A4928" w:rsidP="00786323">
            <w:pPr>
              <w:rPr>
                <w:color w:val="000000"/>
              </w:rPr>
            </w:pPr>
            <w:r w:rsidRPr="00F06B21">
              <w:rPr>
                <w:color w:val="000000"/>
              </w:rPr>
              <w:t>11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униципальная программа «Развитие системы образования Усоль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07 1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36 14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82 4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92 08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89 3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89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096 5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 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4 09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5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5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17 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27 19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21 63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47 2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77 09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48 9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48 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571 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6 2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0 42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0 12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9 90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0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07 4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Подпрограмма 1. Дошкольное, общее и дополните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99 72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24 89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73 0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82 6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79 2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79 2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038 7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 6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4 09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5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5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17 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25 5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18 70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45 70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75 57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47 1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47 1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559 82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0 49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 09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2 21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 01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2 1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61 05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сновное мероприятие 1. Государственная политика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18 59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34 84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65 8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91 3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30 7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30 7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572 08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7 1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3 8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90 3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79 1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348 38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 83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 58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 5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 5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 1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9 8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1.1.  Доступ дошкольных образовательных </w:t>
            </w:r>
            <w:proofErr w:type="gramStart"/>
            <w:r w:rsidRPr="00696443">
              <w:rPr>
                <w:color w:val="000000"/>
              </w:rPr>
              <w:t>учреждений  и</w:t>
            </w:r>
            <w:proofErr w:type="gramEnd"/>
            <w:r w:rsidRPr="00696443">
              <w:rPr>
                <w:color w:val="000000"/>
              </w:rPr>
              <w:t xml:space="preserve"> учреждений дополнительного образования к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4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14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4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14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1.3. Оплата труда, начисление на оплату труда, прочие расходы из местного </w:t>
            </w:r>
            <w:proofErr w:type="gramStart"/>
            <w:r w:rsidRPr="00696443">
              <w:rPr>
                <w:color w:val="000000"/>
              </w:rPr>
              <w:t>бюджета  по</w:t>
            </w:r>
            <w:proofErr w:type="gramEnd"/>
            <w:r w:rsidRPr="00696443">
              <w:rPr>
                <w:color w:val="000000"/>
              </w:rPr>
              <w:t xml:space="preserve"> отрасли образования (оплата налогов, пеней, штрафов, неустоек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17 4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23 8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52 83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78 3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30 2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30 2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532 902,9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Средства субъекта Российской Федерации (</w:t>
            </w:r>
            <w:proofErr w:type="gramStart"/>
            <w:r w:rsidRPr="00696443">
              <w:rPr>
                <w:color w:val="000000"/>
              </w:rPr>
              <w:t xml:space="preserve">субвенция)  </w:t>
            </w:r>
            <w:proofErr w:type="gramEnd"/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7 14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3 820,3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90 3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79 1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348 380,5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 6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 55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5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5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0 702,07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 33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5 79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 33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5 79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Основное мероприятие 2. Проведение мероприятий по организации </w:t>
            </w:r>
            <w:proofErr w:type="spellStart"/>
            <w:r w:rsidRPr="00696443">
              <w:rPr>
                <w:color w:val="000000"/>
              </w:rPr>
              <w:t>здоровьесберегающей</w:t>
            </w:r>
            <w:proofErr w:type="spellEnd"/>
            <w:r w:rsidRPr="00696443">
              <w:rPr>
                <w:color w:val="000000"/>
              </w:rPr>
              <w:t xml:space="preserve"> деятельности участников образовательного проце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0 9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9 79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6 90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1 03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8 29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8 29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65 26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 2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6 9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 93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 9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4 0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5 19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9 59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5 6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9 9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0 5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11 44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4 47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 25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3 37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 1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7 7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9 72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 5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 47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4 9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 5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 47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4 9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2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2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2.3. Укрепление материально-технической базы и организация санитарно-бытовых </w:t>
            </w:r>
            <w:proofErr w:type="gramStart"/>
            <w:r w:rsidRPr="00696443">
              <w:rPr>
                <w:color w:val="000000"/>
              </w:rPr>
              <w:t>условий  в</w:t>
            </w:r>
            <w:proofErr w:type="gramEnd"/>
            <w:r w:rsidRPr="00696443">
              <w:rPr>
                <w:color w:val="000000"/>
              </w:rPr>
              <w:t xml:space="preserve">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8 7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 95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 83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 00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 1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 1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5 798,2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696443">
              <w:rPr>
                <w:color w:val="000000"/>
              </w:rPr>
              <w:br/>
              <w:t xml:space="preserve">механизм </w:t>
            </w:r>
            <w:proofErr w:type="spellStart"/>
            <w:r w:rsidRPr="00696443">
              <w:rPr>
                <w:color w:val="000000"/>
              </w:rPr>
              <w:t>софинансирования</w:t>
            </w:r>
            <w:proofErr w:type="spellEnd"/>
            <w:r w:rsidRPr="00696443">
              <w:rPr>
                <w:color w:val="000000"/>
              </w:rPr>
              <w:t xml:space="preserve"> 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8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5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9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6 717,0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2 8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 4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 43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 1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 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9 081,27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2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2.4. Присмотр и уход за детьми в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7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35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 4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7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35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 4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2.5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2.5. Организация работы по питанию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3 8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6 86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8 06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7 71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1 0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1 0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08 625,4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696443">
              <w:rPr>
                <w:color w:val="000000"/>
              </w:rPr>
              <w:br/>
              <w:t xml:space="preserve">1.механизм </w:t>
            </w:r>
            <w:proofErr w:type="spellStart"/>
            <w:r w:rsidRPr="00696443">
              <w:rPr>
                <w:color w:val="000000"/>
              </w:rPr>
              <w:t>софинансирования</w:t>
            </w:r>
            <w:proofErr w:type="spellEnd"/>
            <w:r w:rsidRPr="00696443">
              <w:rPr>
                <w:color w:val="000000"/>
              </w:rPr>
              <w:t xml:space="preserve"> </w:t>
            </w:r>
            <w:r w:rsidRPr="00696443">
              <w:rPr>
                <w:color w:val="000000"/>
              </w:rPr>
              <w:br/>
              <w:t>2.исполнение государственных полномочий (субсидии)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 2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6 9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 93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 9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4 093,0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9 30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5 05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5 19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5 01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0 0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94 731,1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2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85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93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76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9 801,23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2.6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2.6. Приобретение объектов недвижимости для реализации образовате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0 6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0 690,7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696443">
              <w:rPr>
                <w:color w:val="000000"/>
              </w:rPr>
              <w:br/>
              <w:t xml:space="preserve">механизм </w:t>
            </w:r>
            <w:proofErr w:type="spellStart"/>
            <w:r w:rsidRPr="00696443">
              <w:rPr>
                <w:color w:val="000000"/>
              </w:rPr>
              <w:t>софинансирования</w:t>
            </w:r>
            <w:proofErr w:type="spellEnd"/>
            <w:r w:rsidRPr="00696443">
              <w:rPr>
                <w:color w:val="000000"/>
              </w:rPr>
              <w:t xml:space="preserve"> 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0 6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0 690,79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3.1. Организация и проведение уровня диагностики </w:t>
            </w:r>
            <w:proofErr w:type="gramStart"/>
            <w:r w:rsidRPr="00696443">
              <w:rPr>
                <w:color w:val="000000"/>
              </w:rPr>
              <w:t>учебных достижений</w:t>
            </w:r>
            <w:proofErr w:type="gramEnd"/>
            <w:r w:rsidRPr="00696443">
              <w:rPr>
                <w:color w:val="000000"/>
              </w:rPr>
              <w:t xml:space="preserve"> обучающихся на муниципальном уров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1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1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.3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Подпрограмма 2. Развитие кадрового потенци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20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 5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20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 5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20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 5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20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 5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1.1. Расходы на обеспечение деятельности МБУ «ЦРО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3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94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6 14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3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94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6 14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6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6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9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9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3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3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1.3. </w:t>
            </w:r>
            <w:proofErr w:type="gramStart"/>
            <w:r w:rsidRPr="00696443">
              <w:rPr>
                <w:color w:val="000000"/>
              </w:rPr>
              <w:t>Проведение  и</w:t>
            </w:r>
            <w:proofErr w:type="gramEnd"/>
            <w:r w:rsidRPr="00696443">
              <w:rPr>
                <w:color w:val="000000"/>
              </w:rPr>
              <w:t xml:space="preserve"> участие в организационно-массовых и спортив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4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696443">
              <w:rPr>
                <w:color w:val="000000"/>
              </w:rPr>
              <w:t>JuniorSkills</w:t>
            </w:r>
            <w:proofErr w:type="spellEnd"/>
            <w:r w:rsidRPr="00696443">
              <w:rPr>
                <w:color w:val="000000"/>
              </w:rPr>
              <w:t xml:space="preserve">, </w:t>
            </w:r>
            <w:proofErr w:type="spellStart"/>
            <w:r w:rsidRPr="00696443">
              <w:rPr>
                <w:color w:val="000000"/>
              </w:rPr>
              <w:t>WorldSkills</w:t>
            </w:r>
            <w:proofErr w:type="spellEnd"/>
            <w:r w:rsidRPr="00696443">
              <w:rPr>
                <w:color w:val="000000"/>
              </w:rPr>
              <w:t xml:space="preserve"> «Молодые </w:t>
            </w:r>
            <w:proofErr w:type="gramStart"/>
            <w:r w:rsidRPr="00696443">
              <w:rPr>
                <w:color w:val="000000"/>
              </w:rPr>
              <w:t xml:space="preserve">профессионалы»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3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3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proofErr w:type="spellStart"/>
            <w:r w:rsidRPr="00696443">
              <w:rPr>
                <w:color w:val="000000"/>
              </w:rPr>
              <w:t>JuniorSkills</w:t>
            </w:r>
            <w:proofErr w:type="spellEnd"/>
            <w:r w:rsidRPr="00696443">
              <w:rPr>
                <w:color w:val="000000"/>
              </w:rPr>
              <w:t xml:space="preserve">, </w:t>
            </w:r>
            <w:proofErr w:type="spellStart"/>
            <w:r w:rsidRPr="00696443">
              <w:rPr>
                <w:color w:val="000000"/>
              </w:rPr>
              <w:t>WorldSkills</w:t>
            </w:r>
            <w:proofErr w:type="spellEnd"/>
            <w:r w:rsidRPr="00696443">
              <w:rPr>
                <w:color w:val="000000"/>
              </w:rPr>
              <w:t xml:space="preserve"> «Молодые профессионалы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9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5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9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95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2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696443">
              <w:rPr>
                <w:color w:val="000000"/>
              </w:rPr>
              <w:t>JuniorSkills</w:t>
            </w:r>
            <w:proofErr w:type="spellEnd"/>
            <w:r w:rsidRPr="00696443">
              <w:rPr>
                <w:color w:val="000000"/>
              </w:rPr>
              <w:t xml:space="preserve">, </w:t>
            </w:r>
            <w:proofErr w:type="spellStart"/>
            <w:r w:rsidRPr="00696443">
              <w:rPr>
                <w:color w:val="000000"/>
              </w:rPr>
              <w:t>WorldSkills</w:t>
            </w:r>
            <w:proofErr w:type="spellEnd"/>
            <w:r w:rsidRPr="00696443">
              <w:rPr>
                <w:color w:val="000000"/>
              </w:rPr>
              <w:t xml:space="preserve"> «Молодые профессионал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3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.3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3.2. Организация и проведение Районного Дня выпуск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51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34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5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5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6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6 233,5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696443">
              <w:rPr>
                <w:color w:val="000000"/>
              </w:rPr>
              <w:br/>
              <w:t xml:space="preserve">механизм </w:t>
            </w:r>
            <w:proofErr w:type="spellStart"/>
            <w:r w:rsidRPr="00696443">
              <w:rPr>
                <w:color w:val="000000"/>
              </w:rPr>
              <w:t>софинансирования</w:t>
            </w:r>
            <w:proofErr w:type="spellEnd"/>
            <w:r w:rsidRPr="00696443">
              <w:rPr>
                <w:color w:val="000000"/>
              </w:rPr>
              <w:t xml:space="preserve"> 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92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 334,8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41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05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0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7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4 898,66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сновное мероприятие 1. Организация подготовки и проведения детских оздоровительных лагерей МР УРМО любых форм пребы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95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10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3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30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36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 449,7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696443">
              <w:rPr>
                <w:color w:val="000000"/>
              </w:rPr>
              <w:br/>
              <w:t xml:space="preserve">механизм </w:t>
            </w:r>
            <w:proofErr w:type="spellStart"/>
            <w:r w:rsidRPr="00696443">
              <w:rPr>
                <w:color w:val="000000"/>
              </w:rPr>
              <w:t>софинансирования</w:t>
            </w:r>
            <w:proofErr w:type="spellEnd"/>
            <w:r w:rsidRPr="00696443">
              <w:rPr>
                <w:color w:val="000000"/>
              </w:rPr>
              <w:t xml:space="preserve"> 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92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 334,8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1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81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7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 5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3 114,89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.1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68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3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29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0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 0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5 4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8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 6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84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2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 8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.1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696443">
              <w:rPr>
                <w:color w:val="000000"/>
              </w:rPr>
              <w:t>Спортландия</w:t>
            </w:r>
            <w:proofErr w:type="spellEnd"/>
            <w:r w:rsidRPr="00696443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9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17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 788,0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696443">
              <w:rPr>
                <w:color w:val="000000"/>
              </w:rPr>
              <w:br/>
              <w:t xml:space="preserve">механизм </w:t>
            </w:r>
            <w:proofErr w:type="spellStart"/>
            <w:r w:rsidRPr="00696443">
              <w:rPr>
                <w:color w:val="000000"/>
              </w:rPr>
              <w:t>софинансирования</w:t>
            </w:r>
            <w:proofErr w:type="spellEnd"/>
            <w:r w:rsidRPr="00696443">
              <w:rPr>
                <w:color w:val="000000"/>
              </w:rPr>
              <w:t xml:space="preserve"> 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6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08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 712,0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3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08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 075,97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.1.3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6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.1.4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.2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4.2.1.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  <w:tr w:rsidR="004A4928" w:rsidRPr="00696443" w:rsidTr="0078632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5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928" w:rsidRPr="00696443" w:rsidRDefault="004A4928" w:rsidP="00786323">
            <w:pPr>
              <w:rPr>
                <w:color w:val="000000"/>
              </w:rPr>
            </w:pPr>
            <w:r w:rsidRPr="00696443">
              <w:rPr>
                <w:color w:val="000000"/>
              </w:rPr>
              <w:t> </w:t>
            </w:r>
          </w:p>
        </w:tc>
      </w:tr>
    </w:tbl>
    <w:p w:rsidR="004A4928" w:rsidRDefault="004A4928" w:rsidP="004A4928">
      <w:pPr>
        <w:pStyle w:val="1"/>
      </w:pPr>
    </w:p>
    <w:p w:rsidR="004A4928" w:rsidRDefault="004A4928" w:rsidP="004A4928">
      <w:pPr>
        <w:pStyle w:val="1"/>
      </w:pPr>
    </w:p>
    <w:p w:rsidR="004A4928" w:rsidRDefault="004A4928" w:rsidP="004A4928">
      <w:pPr>
        <w:pStyle w:val="1"/>
      </w:pPr>
    </w:p>
    <w:p w:rsidR="004A4928" w:rsidRDefault="004A4928" w:rsidP="004A4928">
      <w:pPr>
        <w:pStyle w:val="1"/>
        <w:sectPr w:rsidR="004A4928" w:rsidSect="009A4F7F">
          <w:headerReference w:type="default" r:id="rId10"/>
          <w:pgSz w:w="16838" w:h="11906" w:orient="landscape"/>
          <w:pgMar w:top="1701" w:right="907" w:bottom="851" w:left="1134" w:header="709" w:footer="709" w:gutter="0"/>
          <w:cols w:space="708"/>
          <w:titlePg/>
          <w:docGrid w:linePitch="381"/>
        </w:sectPr>
      </w:pPr>
    </w:p>
    <w:p w:rsidR="004A4928" w:rsidRDefault="004A4928" w:rsidP="004A49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0A7D3" wp14:editId="3522FF87">
                <wp:simplePos x="0" y="0"/>
                <wp:positionH relativeFrom="column">
                  <wp:posOffset>3699510</wp:posOffset>
                </wp:positionH>
                <wp:positionV relativeFrom="paragraph">
                  <wp:posOffset>-230505</wp:posOffset>
                </wp:positionV>
                <wp:extent cx="2850515" cy="885825"/>
                <wp:effectExtent l="0" t="0" r="6985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928" w:rsidRPr="00330E20" w:rsidRDefault="004A4928" w:rsidP="004A4928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30E20">
                              <w:t>Приложение 5</w:t>
                            </w:r>
                          </w:p>
                          <w:p w:rsidR="004A4928" w:rsidRPr="00330E20" w:rsidRDefault="004A4928" w:rsidP="004A4928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30E20">
                              <w:t>к муниципальной программе</w:t>
                            </w:r>
                          </w:p>
                          <w:p w:rsidR="004A4928" w:rsidRPr="00330E20" w:rsidRDefault="004A4928" w:rsidP="004A4928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30E20">
                              <w:t>«Развитие системы образования Усольского района» на 2020-2025 годы</w:t>
                            </w:r>
                          </w:p>
                          <w:p w:rsidR="004A4928" w:rsidRDefault="004A4928" w:rsidP="004A4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B0A7D3" id="Поле 1" o:spid="_x0000_s1028" type="#_x0000_t202" style="position:absolute;margin-left:291.3pt;margin-top:-18.15pt;width:224.4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" stroked="f">
                <v:textbox>
                  <w:txbxContent>
                    <w:p w:rsidR="004A4928" w:rsidRPr="00330E20" w:rsidRDefault="004A4928" w:rsidP="004A4928">
                      <w:pPr>
                        <w:tabs>
                          <w:tab w:val="left" w:pos="318"/>
                        </w:tabs>
                        <w:jc w:val="both"/>
                      </w:pPr>
                      <w:r w:rsidRPr="00330E20">
                        <w:t>Приложение 5</w:t>
                      </w:r>
                    </w:p>
                    <w:p w:rsidR="004A4928" w:rsidRPr="00330E20" w:rsidRDefault="004A4928" w:rsidP="004A4928">
                      <w:pPr>
                        <w:tabs>
                          <w:tab w:val="left" w:pos="318"/>
                        </w:tabs>
                        <w:jc w:val="both"/>
                      </w:pPr>
                      <w:r w:rsidRPr="00330E20">
                        <w:t>к муниципальной программе</w:t>
                      </w:r>
                    </w:p>
                    <w:p w:rsidR="004A4928" w:rsidRPr="00330E20" w:rsidRDefault="004A4928" w:rsidP="004A4928">
                      <w:pPr>
                        <w:tabs>
                          <w:tab w:val="left" w:pos="318"/>
                        </w:tabs>
                        <w:jc w:val="both"/>
                      </w:pPr>
                      <w:r w:rsidRPr="00330E20">
                        <w:t>«Развитие системы образования Усольского района» на 2020-2025 годы</w:t>
                      </w:r>
                    </w:p>
                    <w:p w:rsidR="004A4928" w:rsidRDefault="004A4928" w:rsidP="004A4928"/>
                  </w:txbxContent>
                </v:textbox>
              </v:shape>
            </w:pict>
          </mc:Fallback>
        </mc:AlternateContent>
      </w:r>
    </w:p>
    <w:p w:rsidR="004A4928" w:rsidRDefault="004A4928" w:rsidP="004A4928"/>
    <w:p w:rsidR="004A4928" w:rsidRDefault="004A4928" w:rsidP="004A4928"/>
    <w:p w:rsidR="004A4928" w:rsidRDefault="004A4928" w:rsidP="004A4928"/>
    <w:p w:rsidR="004A4928" w:rsidRDefault="004A4928" w:rsidP="004A4928">
      <w:pPr>
        <w:jc w:val="center"/>
      </w:pPr>
      <w:r>
        <w:t>ОБОСНОВАНИЕ ЗАТРАТ ПО МЕРОПРИЯТИЯМ</w:t>
      </w:r>
    </w:p>
    <w:p w:rsidR="004A4928" w:rsidRDefault="004A4928" w:rsidP="004A4928">
      <w:pPr>
        <w:jc w:val="center"/>
      </w:pPr>
      <w:r>
        <w:t>МУНИЦИПАЛЬНОЙ ПРОГРАММЫ</w:t>
      </w:r>
    </w:p>
    <w:p w:rsidR="004A4928" w:rsidRDefault="004A4928" w:rsidP="004A4928">
      <w:pPr>
        <w:jc w:val="center"/>
      </w:pPr>
      <w:r>
        <w:t>«РАЗВИТИЕ СИСТЕМЫ ОБРАЗОВАНИЯ УСОЛЬСКОГО РАЙОНА»</w:t>
      </w:r>
    </w:p>
    <w:p w:rsidR="004A4928" w:rsidRDefault="004A4928" w:rsidP="004A4928">
      <w:pPr>
        <w:jc w:val="center"/>
      </w:pPr>
      <w:r>
        <w:t xml:space="preserve">на </w:t>
      </w:r>
      <w:r w:rsidRPr="00E12B18">
        <w:t>2020-2025 годы</w:t>
      </w:r>
    </w:p>
    <w:p w:rsidR="004A4928" w:rsidRDefault="004A4928" w:rsidP="004A4928"/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3315"/>
        <w:gridCol w:w="4089"/>
        <w:gridCol w:w="1883"/>
      </w:tblGrid>
      <w:tr w:rsidR="004A4928" w:rsidTr="00786323">
        <w:tc>
          <w:tcPr>
            <w:tcW w:w="369" w:type="pct"/>
          </w:tcPr>
          <w:p w:rsidR="004A4928" w:rsidRDefault="004A4928" w:rsidP="00786323"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53" w:type="pct"/>
          </w:tcPr>
          <w:p w:rsidR="004A4928" w:rsidRDefault="004A4928" w:rsidP="00786323">
            <w:r>
              <w:t>Наименование мероприятия</w:t>
            </w:r>
          </w:p>
        </w:tc>
        <w:tc>
          <w:tcPr>
            <w:tcW w:w="2039" w:type="pct"/>
          </w:tcPr>
          <w:p w:rsidR="004A4928" w:rsidRDefault="004A4928" w:rsidP="00786323">
            <w:r>
              <w:t>Расчет затрат (с пояснениями)</w:t>
            </w:r>
          </w:p>
        </w:tc>
        <w:tc>
          <w:tcPr>
            <w:tcW w:w="939" w:type="pct"/>
          </w:tcPr>
          <w:p w:rsidR="004A4928" w:rsidRDefault="004A4928" w:rsidP="00786323">
            <w:r>
              <w:t>Нормативная ссылка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</w:t>
            </w:r>
          </w:p>
        </w:tc>
        <w:tc>
          <w:tcPr>
            <w:tcW w:w="4631" w:type="pct"/>
            <w:gridSpan w:val="3"/>
          </w:tcPr>
          <w:p w:rsidR="004A4928" w:rsidRDefault="004A4928" w:rsidP="00786323">
            <w:r w:rsidRPr="00FA1AEA">
              <w:t>Подпрограмма 1. Дошкольное, общее и дополнительное образование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Pr="004A2372">
              <w:t>9</w:t>
            </w:r>
            <w:r w:rsidRPr="007C17C3">
              <w:t>24</w:t>
            </w:r>
            <w:r>
              <w:rPr>
                <w:lang w:val="en-US"/>
              </w:rPr>
              <w:t> </w:t>
            </w:r>
            <w:r>
              <w:t xml:space="preserve">896 </w:t>
            </w:r>
            <w:proofErr w:type="gramStart"/>
            <w:r w:rsidRPr="009D1DF7">
              <w:t>216</w:t>
            </w:r>
            <w:r>
              <w:t xml:space="preserve">  </w:t>
            </w:r>
            <w:r w:rsidRPr="00FA1AEA">
              <w:t>руб.</w:t>
            </w:r>
            <w:proofErr w:type="gramEnd"/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– </w:t>
            </w:r>
          </w:p>
          <w:p w:rsidR="004A4928" w:rsidRPr="00FA1AEA" w:rsidRDefault="004A4928" w:rsidP="00786323">
            <w:r>
              <w:t xml:space="preserve"> </w:t>
            </w:r>
            <w:r>
              <w:rPr>
                <w:lang w:val="en-US"/>
              </w:rPr>
              <w:t>5 </w:t>
            </w:r>
            <w:r>
              <w:t>038 798 601</w:t>
            </w:r>
            <w:r>
              <w:rPr>
                <w:lang w:val="en-US"/>
              </w:rPr>
              <w:t xml:space="preserve"> </w:t>
            </w:r>
            <w:r w:rsidRPr="00FA1AEA">
              <w:t>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1</w:t>
            </w:r>
          </w:p>
        </w:tc>
        <w:tc>
          <w:tcPr>
            <w:tcW w:w="4631" w:type="pct"/>
            <w:gridSpan w:val="3"/>
          </w:tcPr>
          <w:p w:rsidR="004A4928" w:rsidRPr="00FA1AEA" w:rsidRDefault="004A4928" w:rsidP="00786323">
            <w:r w:rsidRPr="00FA1AEA">
              <w:t>Основное мероприятие 1. Государственная политика в сфере образования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Pr="009D1DF7">
              <w:t>834</w:t>
            </w:r>
            <w:r>
              <w:rPr>
                <w:lang w:val="en-US"/>
              </w:rPr>
              <w:t> </w:t>
            </w:r>
            <w:r w:rsidRPr="009D1DF7">
              <w:t>845 095</w:t>
            </w:r>
            <w:r>
              <w:t xml:space="preserve"> </w:t>
            </w:r>
            <w:r w:rsidRPr="00FA1AEA">
              <w:t>руб.</w:t>
            </w:r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– </w:t>
            </w:r>
          </w:p>
          <w:p w:rsidR="004A4928" w:rsidRPr="00FA1AEA" w:rsidRDefault="004A4928" w:rsidP="00786323">
            <w:r>
              <w:rPr>
                <w:lang w:val="en-US"/>
              </w:rPr>
              <w:t>4 572 086 370</w:t>
            </w:r>
            <w:r>
              <w:t xml:space="preserve"> </w:t>
            </w:r>
            <w:r w:rsidRPr="00FA1AEA">
              <w:t>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1.1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2039" w:type="pct"/>
          </w:tcPr>
          <w:p w:rsidR="004A4928" w:rsidRDefault="004A4928" w:rsidP="00786323">
            <w:r>
              <w:t>МБОУ 57 000 руб.</w:t>
            </w:r>
          </w:p>
          <w:p w:rsidR="004A4928" w:rsidRPr="00FA1AEA" w:rsidRDefault="004A4928" w:rsidP="00786323">
            <w:r w:rsidRPr="00FA1AEA">
              <w:t xml:space="preserve">МБДОУ </w:t>
            </w:r>
            <w:r>
              <w:t>4</w:t>
            </w:r>
            <w:r w:rsidRPr="009D1DF7">
              <w:t xml:space="preserve">69 </w:t>
            </w:r>
            <w:proofErr w:type="gramStart"/>
            <w:r w:rsidRPr="009D1DF7">
              <w:t>040</w:t>
            </w:r>
            <w:r w:rsidRPr="00FA1AEA">
              <w:t xml:space="preserve">  руб.</w:t>
            </w:r>
            <w:proofErr w:type="gramEnd"/>
          </w:p>
          <w:p w:rsidR="004A4928" w:rsidRPr="00FA1AEA" w:rsidRDefault="004A4928" w:rsidP="00786323">
            <w:r w:rsidRPr="00FA1AEA">
              <w:t xml:space="preserve">МБУДО </w:t>
            </w:r>
            <w:r>
              <w:t>–</w:t>
            </w:r>
            <w:r w:rsidRPr="00FA1AEA">
              <w:t xml:space="preserve"> </w:t>
            </w:r>
            <w:r>
              <w:t>123 50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Итого по мероприятию – </w:t>
            </w:r>
          </w:p>
          <w:p w:rsidR="004A4928" w:rsidRPr="00FA1AEA" w:rsidRDefault="004A4928" w:rsidP="00786323">
            <w:r>
              <w:t>6</w:t>
            </w:r>
            <w:r>
              <w:rPr>
                <w:lang w:val="en-US"/>
              </w:rPr>
              <w:t>49</w:t>
            </w:r>
            <w:r>
              <w:t xml:space="preserve"> 540</w:t>
            </w:r>
            <w:r w:rsidRPr="00FA1AEA">
              <w:t xml:space="preserve"> руб.</w:t>
            </w:r>
          </w:p>
          <w:p w:rsidR="004A4928" w:rsidRPr="00FA1AEA" w:rsidRDefault="004A4928" w:rsidP="00786323"/>
        </w:tc>
        <w:tc>
          <w:tcPr>
            <w:tcW w:w="939" w:type="pct"/>
          </w:tcPr>
          <w:p w:rsidR="004A4928" w:rsidRPr="00FA1AEA" w:rsidRDefault="004A4928" w:rsidP="00786323">
            <w:r w:rsidRPr="00FA1AEA">
              <w:t xml:space="preserve"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</w:t>
            </w:r>
            <w:r>
              <w:t>Усольского района</w:t>
            </w:r>
            <w:r w:rsidRPr="00FA1AEA">
              <w:t xml:space="preserve"> от 30.12.2016 года № 454) – Далее Порядок 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1.2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4A4928" w:rsidRPr="00FA1AEA" w:rsidRDefault="004A4928" w:rsidP="00786323"/>
        </w:tc>
        <w:tc>
          <w:tcPr>
            <w:tcW w:w="2039" w:type="pct"/>
          </w:tcPr>
          <w:p w:rsidR="004A4928" w:rsidRPr="00FA1AEA" w:rsidRDefault="004A4928" w:rsidP="00786323">
            <w:r>
              <w:t>МБОУ - 2800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МБДОУ </w:t>
            </w:r>
            <w:r>
              <w:t xml:space="preserve">- </w:t>
            </w:r>
            <w:r w:rsidRPr="00FA1AEA">
              <w:t>15000 руб.</w:t>
            </w:r>
          </w:p>
          <w:p w:rsidR="004A4928" w:rsidRPr="00FA1AEA" w:rsidRDefault="004A4928" w:rsidP="00786323">
            <w:r w:rsidRPr="00FA1AEA">
              <w:t xml:space="preserve">МБУДО </w:t>
            </w:r>
            <w:r>
              <w:t xml:space="preserve">- </w:t>
            </w:r>
            <w:r w:rsidRPr="00FA1AEA">
              <w:t>2000 руб.</w:t>
            </w:r>
          </w:p>
          <w:p w:rsidR="004A4928" w:rsidRPr="00FA1AEA" w:rsidRDefault="004A4928" w:rsidP="00786323">
            <w:r w:rsidRPr="00FA1AEA">
              <w:t xml:space="preserve">Итого по мероприятию – </w:t>
            </w:r>
          </w:p>
          <w:p w:rsidR="004A4928" w:rsidRPr="00FA1AEA" w:rsidRDefault="004A4928" w:rsidP="00786323">
            <w:pPr>
              <w:rPr>
                <w:u w:val="single"/>
              </w:rPr>
            </w:pPr>
            <w:r>
              <w:t>45</w:t>
            </w:r>
            <w:r w:rsidRPr="00FA1AEA">
              <w:t>000 руб.</w:t>
            </w:r>
          </w:p>
        </w:tc>
        <w:tc>
          <w:tcPr>
            <w:tcW w:w="939" w:type="pct"/>
          </w:tcPr>
          <w:p w:rsidR="004A4928" w:rsidRPr="00FA1AEA" w:rsidRDefault="004A4928" w:rsidP="00786323">
            <w:r w:rsidRPr="00FA1AEA">
              <w:t>Размеры государственной пошлины</w:t>
            </w:r>
            <w:r>
              <w:t xml:space="preserve"> </w:t>
            </w:r>
            <w:proofErr w:type="gramStart"/>
            <w:r>
              <w:t xml:space="preserve">установлены </w:t>
            </w:r>
            <w:r w:rsidRPr="00FA1AEA">
              <w:t xml:space="preserve"> НК</w:t>
            </w:r>
            <w:proofErr w:type="gramEnd"/>
            <w:r w:rsidRPr="00FA1AEA">
              <w:t xml:space="preserve"> РФ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1.3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1.3. Оплата труда, начисление на оплату труда, прочие расходы из местного </w:t>
            </w:r>
            <w:proofErr w:type="gramStart"/>
            <w:r w:rsidRPr="00FA1AEA">
              <w:t>бюджета  по</w:t>
            </w:r>
            <w:proofErr w:type="gramEnd"/>
            <w:r w:rsidRPr="00FA1AEA">
              <w:t xml:space="preserve"> отрасли образования (оплата налогов, пеней, штрафов, неустоек)</w:t>
            </w:r>
          </w:p>
        </w:tc>
        <w:tc>
          <w:tcPr>
            <w:tcW w:w="2039" w:type="pct"/>
          </w:tcPr>
          <w:p w:rsidR="004A4928" w:rsidRPr="007C17C3" w:rsidRDefault="004A4928" w:rsidP="00786323">
            <w:pPr>
              <w:rPr>
                <w:lang w:val="en-US"/>
              </w:rPr>
            </w:pPr>
            <w:r w:rsidRPr="00FA1AEA">
              <w:t xml:space="preserve">Итого по мероприятию – </w:t>
            </w:r>
            <w:r>
              <w:rPr>
                <w:lang w:val="en-US"/>
              </w:rPr>
              <w:t>823 812 955</w:t>
            </w:r>
          </w:p>
          <w:p w:rsidR="004A4928" w:rsidRPr="00FA1AEA" w:rsidRDefault="004A4928" w:rsidP="00786323">
            <w:r w:rsidRPr="00FA1AEA">
              <w:t>руб.</w:t>
            </w:r>
          </w:p>
          <w:p w:rsidR="004A4928" w:rsidRPr="00FA1AEA" w:rsidRDefault="004A4928" w:rsidP="00786323"/>
          <w:p w:rsidR="004A4928" w:rsidRPr="00FA1AEA" w:rsidRDefault="004A4928" w:rsidP="00786323"/>
        </w:tc>
        <w:tc>
          <w:tcPr>
            <w:tcW w:w="939" w:type="pct"/>
          </w:tcPr>
          <w:p w:rsidR="004A4928" w:rsidRDefault="004A4928" w:rsidP="00786323">
            <w:r w:rsidRPr="00FA1AEA">
              <w:t>Порядок</w:t>
            </w:r>
          </w:p>
          <w:p w:rsidR="004A4928" w:rsidRDefault="004A4928" w:rsidP="00786323"/>
          <w:p w:rsidR="004A4928" w:rsidRPr="00FA1AEA" w:rsidRDefault="004A4928" w:rsidP="00786323"/>
        </w:tc>
      </w:tr>
      <w:tr w:rsidR="004A4928" w:rsidTr="00786323">
        <w:tc>
          <w:tcPr>
            <w:tcW w:w="369" w:type="pct"/>
          </w:tcPr>
          <w:p w:rsidR="004A4928" w:rsidRPr="00400BB9" w:rsidRDefault="004A4928" w:rsidP="00786323">
            <w:r>
              <w:rPr>
                <w:lang w:val="en-US"/>
              </w:rPr>
              <w:t>1</w:t>
            </w:r>
            <w:r>
              <w:t>.1.4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400BB9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МБУДО </w:t>
            </w:r>
            <w:r>
              <w:t>– 10 </w:t>
            </w:r>
            <w:r w:rsidRPr="007C17C3">
              <w:t>337 600</w:t>
            </w:r>
            <w:r w:rsidRPr="00FA1AEA">
              <w:t xml:space="preserve"> руб.</w:t>
            </w:r>
          </w:p>
          <w:p w:rsidR="004A4928" w:rsidRDefault="004A4928" w:rsidP="00786323"/>
          <w:p w:rsidR="004A4928" w:rsidRPr="00FA1AEA" w:rsidRDefault="004A4928" w:rsidP="00786323">
            <w:r>
              <w:t>Итого по мероприятию 10 </w:t>
            </w:r>
            <w:r w:rsidRPr="007C17C3">
              <w:t>337 600</w:t>
            </w:r>
            <w:r>
              <w:t xml:space="preserve"> руб. </w:t>
            </w:r>
          </w:p>
        </w:tc>
        <w:tc>
          <w:tcPr>
            <w:tcW w:w="939" w:type="pct"/>
          </w:tcPr>
          <w:p w:rsidR="004A4928" w:rsidRPr="00FA1AEA" w:rsidRDefault="004A4928" w:rsidP="00786323">
            <w:r>
              <w:t>Постановление АМР УРМО от 28.08.2020г. №598 «Об утверждении правил персонифицированного финансирования дополнительного образования детей в МР УРМО»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2</w:t>
            </w:r>
          </w:p>
        </w:tc>
        <w:tc>
          <w:tcPr>
            <w:tcW w:w="4631" w:type="pct"/>
            <w:gridSpan w:val="3"/>
          </w:tcPr>
          <w:p w:rsidR="004A4928" w:rsidRPr="00FA1AEA" w:rsidRDefault="004A4928" w:rsidP="00786323">
            <w:r w:rsidRPr="00FA1AEA">
              <w:t xml:space="preserve">Основное мероприятие 2. Проведение мероприятий по организации </w:t>
            </w:r>
            <w:proofErr w:type="spellStart"/>
            <w:r w:rsidRPr="00FA1AEA">
              <w:t>здоровьесберегающей</w:t>
            </w:r>
            <w:proofErr w:type="spellEnd"/>
            <w:r w:rsidRPr="00FA1AEA">
              <w:t xml:space="preserve"> деятельности участников образовательного процесса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 w:rsidRPr="004A2372">
              <w:t>8</w:t>
            </w:r>
            <w:r w:rsidRPr="009D1DF7">
              <w:t>9</w:t>
            </w:r>
            <w:r>
              <w:rPr>
                <w:lang w:val="en-US"/>
              </w:rPr>
              <w:t> </w:t>
            </w:r>
            <w:r w:rsidRPr="009D1DF7">
              <w:t>798 921</w:t>
            </w:r>
            <w:r>
              <w:t xml:space="preserve"> </w:t>
            </w:r>
            <w:r w:rsidRPr="00FA1AEA">
              <w:t>руб.</w:t>
            </w:r>
          </w:p>
          <w:p w:rsidR="004A4928" w:rsidRPr="00FA1AEA" w:rsidRDefault="004A4928" w:rsidP="00786323">
            <w:r w:rsidRPr="00FA1AEA">
              <w:t>(в период с 2020 года по 2025 год финансирование составит –</w:t>
            </w:r>
          </w:p>
          <w:p w:rsidR="004A4928" w:rsidRPr="00FA1AEA" w:rsidRDefault="004A4928" w:rsidP="00786323">
            <w:r>
              <w:rPr>
                <w:lang w:val="en-US"/>
              </w:rPr>
              <w:t>4</w:t>
            </w:r>
            <w:r>
              <w:t xml:space="preserve">65 267 793 </w:t>
            </w:r>
            <w:r w:rsidRPr="00FA1AEA">
              <w:t>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2.1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МБОУ – </w:t>
            </w:r>
            <w:r w:rsidRPr="009D1DF7">
              <w:t>3</w:t>
            </w:r>
            <w:r>
              <w:rPr>
                <w:lang w:val="en-US"/>
              </w:rPr>
              <w:t> </w:t>
            </w:r>
            <w:r w:rsidRPr="009D1DF7">
              <w:t>156 216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МБДОУ – </w:t>
            </w:r>
            <w:r>
              <w:t>3 037 50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МБУДО – </w:t>
            </w:r>
            <w:r>
              <w:t>279 50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Итого по мероприятию – </w:t>
            </w:r>
          </w:p>
          <w:p w:rsidR="004A4928" w:rsidRPr="00FA1AEA" w:rsidRDefault="004A4928" w:rsidP="00786323">
            <w:r>
              <w:t>6 </w:t>
            </w:r>
            <w:r>
              <w:rPr>
                <w:lang w:val="en-US"/>
              </w:rPr>
              <w:t>473 216</w:t>
            </w:r>
            <w:r>
              <w:t xml:space="preserve"> </w:t>
            </w:r>
            <w:r w:rsidRPr="00FA1AEA">
              <w:t>руб.</w:t>
            </w:r>
          </w:p>
          <w:p w:rsidR="004A4928" w:rsidRPr="00FA1AEA" w:rsidRDefault="004A4928" w:rsidP="00786323"/>
        </w:tc>
        <w:tc>
          <w:tcPr>
            <w:tcW w:w="939" w:type="pct"/>
          </w:tcPr>
          <w:p w:rsidR="004A4928" w:rsidRPr="00FA1AEA" w:rsidRDefault="004A4928" w:rsidP="00786323">
            <w:r w:rsidRPr="00FA1AEA">
              <w:t>Порядок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2.2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 w:rsidRPr="00FA1AEA">
              <w:t xml:space="preserve"> – </w:t>
            </w:r>
            <w:r>
              <w:t>150 00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>МБУ «ЦРО» - 5</w:t>
            </w:r>
            <w:r>
              <w:t xml:space="preserve"> </w:t>
            </w:r>
            <w:r w:rsidRPr="00FA1AEA">
              <w:t>000 руб.:</w:t>
            </w:r>
          </w:p>
          <w:p w:rsidR="004A4928" w:rsidRPr="00FA1AEA" w:rsidRDefault="004A4928" w:rsidP="00786323">
            <w:r w:rsidRPr="00FA1AEA">
              <w:t xml:space="preserve">Итого по мероприятию – </w:t>
            </w:r>
            <w:r>
              <w:t>15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Постановление АМР УРМО от 22.10.2020г. №767 «Об утверждении Порядка работы территориальной психолого-</w:t>
            </w:r>
            <w:proofErr w:type="spellStart"/>
            <w:r>
              <w:t>медико</w:t>
            </w:r>
            <w:proofErr w:type="spellEnd"/>
            <w:r>
              <w:t xml:space="preserve"> – педагогической комиссии Усольского района»</w:t>
            </w:r>
          </w:p>
          <w:p w:rsidR="004A4928" w:rsidRDefault="004A4928" w:rsidP="00786323">
            <w:r>
              <w:t>Смета расходов</w:t>
            </w:r>
          </w:p>
          <w:p w:rsidR="004A4928" w:rsidRPr="0051207C" w:rsidRDefault="004A4928" w:rsidP="00786323">
            <w:r w:rsidRPr="0051207C">
              <w:t xml:space="preserve">Комитет по образованию </w:t>
            </w:r>
            <w:r w:rsidRPr="00904EA0">
              <w:t>Усольского муниципального района Иркутской области</w:t>
            </w:r>
            <w:r w:rsidRPr="0051207C">
              <w:t xml:space="preserve"> Оплата услуг врача психиатра </w:t>
            </w:r>
            <w:r>
              <w:t xml:space="preserve">150 </w:t>
            </w:r>
            <w:proofErr w:type="gramStart"/>
            <w:r>
              <w:t>000</w:t>
            </w:r>
            <w:r w:rsidRPr="0051207C">
              <w:t xml:space="preserve">  руб.</w:t>
            </w:r>
            <w:proofErr w:type="gramEnd"/>
          </w:p>
          <w:p w:rsidR="004A4928" w:rsidRPr="0051207C" w:rsidRDefault="004A4928" w:rsidP="00786323">
            <w:r w:rsidRPr="0051207C">
              <w:t>МБУ «ЦРО» Канцтовары, картридж – 5 000 руб.</w:t>
            </w:r>
          </w:p>
          <w:p w:rsidR="004A4928" w:rsidRPr="00FA1AEA" w:rsidRDefault="004A4928" w:rsidP="00786323">
            <w:r w:rsidRPr="0051207C">
              <w:t>Итого по мероприятию – 15</w:t>
            </w:r>
            <w:r>
              <w:t>5</w:t>
            </w:r>
            <w:r w:rsidRPr="0051207C">
              <w:t xml:space="preserve"> </w:t>
            </w:r>
            <w:r>
              <w:t>000</w:t>
            </w:r>
            <w:r w:rsidRPr="0051207C">
              <w:t xml:space="preserve"> руб.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2.3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2.3. Укрепление материально-технической базы и организация санитарно-бытовых </w:t>
            </w:r>
            <w:proofErr w:type="gramStart"/>
            <w:r w:rsidRPr="00FA1AEA">
              <w:t>условий  в</w:t>
            </w:r>
            <w:proofErr w:type="gramEnd"/>
            <w:r w:rsidRPr="00FA1AEA">
              <w:t xml:space="preserve"> образовательных организациях</w:t>
            </w:r>
          </w:p>
        </w:tc>
        <w:tc>
          <w:tcPr>
            <w:tcW w:w="2039" w:type="pct"/>
          </w:tcPr>
          <w:p w:rsidR="004A4928" w:rsidRPr="007C17C3" w:rsidRDefault="004A4928" w:rsidP="00786323">
            <w:pPr>
              <w:rPr>
                <w:lang w:val="en-US"/>
              </w:rPr>
            </w:pPr>
            <w:r w:rsidRPr="00FA1AEA">
              <w:t xml:space="preserve">Итого по мероприятию – </w:t>
            </w:r>
            <w:r>
              <w:rPr>
                <w:lang w:val="en-US"/>
              </w:rPr>
              <w:t>13 950 915</w:t>
            </w:r>
          </w:p>
          <w:p w:rsidR="004A4928" w:rsidRPr="00FA1AEA" w:rsidRDefault="004A4928" w:rsidP="00786323">
            <w:pPr>
              <w:rPr>
                <w:highlight w:val="red"/>
              </w:rPr>
            </w:pPr>
            <w:r w:rsidRPr="00FA1AEA">
              <w:t>руб.</w:t>
            </w:r>
          </w:p>
        </w:tc>
        <w:tc>
          <w:tcPr>
            <w:tcW w:w="939" w:type="pct"/>
          </w:tcPr>
          <w:p w:rsidR="004A4928" w:rsidRPr="00FA1AEA" w:rsidRDefault="004A4928" w:rsidP="00786323">
            <w:r w:rsidRPr="00FA1AEA">
              <w:t>Порядок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>
              <w:t>1.2.4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1D0E71">
              <w:t>Мероприятие 2.4. Присмотр и уход за детьм</w:t>
            </w:r>
            <w:r>
              <w:t>и в образовательных учреждениях</w:t>
            </w:r>
          </w:p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МБДОУ – </w:t>
            </w:r>
            <w:r w:rsidRPr="00DD14C8">
              <w:t>2</w:t>
            </w:r>
            <w:r>
              <w:rPr>
                <w:lang w:val="en-US"/>
              </w:rPr>
              <w:t> </w:t>
            </w:r>
            <w:r w:rsidRPr="00DD14C8">
              <w:t>354 964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Итого по мероприятию – </w:t>
            </w:r>
            <w:r w:rsidRPr="00DD14C8">
              <w:t>2</w:t>
            </w:r>
            <w:r>
              <w:rPr>
                <w:lang w:val="en-US"/>
              </w:rPr>
              <w:t> </w:t>
            </w:r>
            <w:r w:rsidRPr="00DD14C8">
              <w:t>354 964</w:t>
            </w:r>
            <w:r>
              <w:t xml:space="preserve"> р</w:t>
            </w:r>
            <w:r w:rsidRPr="00FA1AEA">
              <w:t>уб</w:t>
            </w:r>
            <w:r>
              <w:t>.</w:t>
            </w:r>
          </w:p>
        </w:tc>
        <w:tc>
          <w:tcPr>
            <w:tcW w:w="939" w:type="pct"/>
          </w:tcPr>
          <w:p w:rsidR="004A4928" w:rsidRDefault="004A4928" w:rsidP="00786323">
            <w:r>
              <w:t>Порядок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2.5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2.5. Организация работы по питанию детей </w:t>
            </w:r>
          </w:p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МБОУ – </w:t>
            </w:r>
            <w:r w:rsidRPr="00B17414">
              <w:t>66</w:t>
            </w:r>
            <w:r>
              <w:rPr>
                <w:lang w:val="en-US"/>
              </w:rPr>
              <w:t> </w:t>
            </w:r>
            <w:r w:rsidRPr="00B17414">
              <w:t>864 826</w:t>
            </w:r>
            <w:r w:rsidRPr="00FA1AEA">
              <w:t xml:space="preserve"> руб.</w:t>
            </w:r>
          </w:p>
          <w:p w:rsidR="004A4928" w:rsidRPr="00FA1AEA" w:rsidRDefault="004A4928" w:rsidP="00786323">
            <w:r>
              <w:t xml:space="preserve">Итого по мероприятию – </w:t>
            </w:r>
            <w:r w:rsidRPr="00B17414">
              <w:t>66</w:t>
            </w:r>
            <w:r>
              <w:rPr>
                <w:lang w:val="en-US"/>
              </w:rPr>
              <w:t> </w:t>
            </w:r>
            <w:r w:rsidRPr="00B17414">
              <w:t>864 826</w:t>
            </w:r>
            <w:r>
              <w:t xml:space="preserve"> </w:t>
            </w:r>
            <w:r w:rsidRPr="00FA1AEA">
              <w:t>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Порядок</w:t>
            </w:r>
          </w:p>
          <w:p w:rsidR="004A4928" w:rsidRPr="00FA1AEA" w:rsidRDefault="004A4928" w:rsidP="00786323">
            <w:r>
              <w:t>О</w:t>
            </w:r>
            <w:r w:rsidRPr="005E4221">
              <w:t xml:space="preserve">беспечение </w:t>
            </w:r>
            <w:proofErr w:type="spellStart"/>
            <w:r w:rsidRPr="005E4221">
              <w:t>софинансирования</w:t>
            </w:r>
            <w:proofErr w:type="spellEnd"/>
            <w:r w:rsidRPr="005E4221">
              <w:t xml:space="preserve"> </w:t>
            </w:r>
            <w:proofErr w:type="gramStart"/>
            <w:r w:rsidRPr="005E4221">
              <w:t>мероприятий областного бюджета</w:t>
            </w:r>
            <w:proofErr w:type="gramEnd"/>
            <w:r w:rsidRPr="005E4221">
              <w:t xml:space="preserve"> отраженных в муниципальной программе в 2020 году – организация бесплатного горячего питания обучающихся, получающих начальное общее образование с 1-4 класс, молоко с 1-4 класс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3</w:t>
            </w:r>
          </w:p>
        </w:tc>
        <w:tc>
          <w:tcPr>
            <w:tcW w:w="4631" w:type="pct"/>
            <w:gridSpan w:val="3"/>
          </w:tcPr>
          <w:p w:rsidR="004A4928" w:rsidRPr="00FA1AEA" w:rsidRDefault="004A4928" w:rsidP="00786323">
            <w:r w:rsidRPr="00FA1AEA">
              <w:t xml:space="preserve">Основное мероприятие 3. Развитие системы оценки качества образования </w:t>
            </w:r>
            <w:r w:rsidRPr="000145B6">
              <w:t>Усольского муниципального района Иркутской области</w:t>
            </w:r>
          </w:p>
          <w:p w:rsidR="004A4928" w:rsidRPr="00FA1AEA" w:rsidRDefault="004A4928" w:rsidP="00786323">
            <w:r>
              <w:t>Итого за 2 год – 252 20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(в период с 2020 года по 2025 </w:t>
            </w:r>
            <w:r>
              <w:t>год финансирование составит – 1 </w:t>
            </w:r>
            <w:proofErr w:type="gramStart"/>
            <w:r>
              <w:t>444  438</w:t>
            </w:r>
            <w:proofErr w:type="gramEnd"/>
            <w:r w:rsidRPr="00FA1AEA">
              <w:t xml:space="preserve"> 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3.1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3.1. Организация и проведение уровня диагностики </w:t>
            </w:r>
            <w:proofErr w:type="gramStart"/>
            <w:r w:rsidRPr="00FA1AEA">
              <w:t>учебных достижений</w:t>
            </w:r>
            <w:proofErr w:type="gramEnd"/>
            <w:r w:rsidRPr="00FA1AEA">
              <w:t xml:space="preserve"> обучающихся на муниципальном и региональном уровне </w:t>
            </w:r>
          </w:p>
          <w:p w:rsidR="004A4928" w:rsidRPr="00FA1AEA" w:rsidRDefault="004A4928" w:rsidP="00786323"/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МБУ «ЦРО» - </w:t>
            </w:r>
            <w:r>
              <w:t>15 0</w:t>
            </w:r>
            <w:r w:rsidRPr="00FA1AEA">
              <w:t>00 руб.:</w:t>
            </w:r>
          </w:p>
          <w:p w:rsidR="004A4928" w:rsidRDefault="004A4928" w:rsidP="00786323"/>
          <w:p w:rsidR="004A4928" w:rsidRPr="00FA1AEA" w:rsidRDefault="004A4928" w:rsidP="00786323">
            <w:r w:rsidRPr="00FA1AEA">
              <w:t xml:space="preserve">Итого по мероприятию – </w:t>
            </w:r>
            <w:r>
              <w:t>1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Pr="0051207C" w:rsidRDefault="004A4928" w:rsidP="00786323">
            <w:r w:rsidRPr="00FA1AEA">
              <w:t xml:space="preserve"> </w:t>
            </w:r>
            <w:r>
              <w:t xml:space="preserve">МБУ «ЦРО» </w:t>
            </w:r>
          </w:p>
          <w:p w:rsidR="004A4928" w:rsidRPr="0051207C" w:rsidRDefault="004A4928" w:rsidP="00786323">
            <w:r w:rsidRPr="0051207C">
              <w:t xml:space="preserve">1. Канцтовары, расходные материалы для оргтехники – </w:t>
            </w:r>
            <w:r>
              <w:t>15</w:t>
            </w:r>
            <w:r w:rsidRPr="0051207C">
              <w:t xml:space="preserve"> </w:t>
            </w:r>
            <w:r>
              <w:t>0</w:t>
            </w:r>
            <w:r w:rsidRPr="0051207C">
              <w:t>00 руб.</w:t>
            </w:r>
          </w:p>
          <w:p w:rsidR="004A4928" w:rsidRPr="00FA1AEA" w:rsidRDefault="004A4928" w:rsidP="00786323">
            <w:r w:rsidRPr="0051207C">
              <w:t>Итого по мероприятию –</w:t>
            </w:r>
            <w:r>
              <w:t>15 0</w:t>
            </w:r>
            <w:r w:rsidRPr="0051207C">
              <w:t>00 руб.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3.2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39" w:type="pct"/>
          </w:tcPr>
          <w:p w:rsidR="004A4928" w:rsidRPr="00837D7D" w:rsidRDefault="004A4928" w:rsidP="00786323">
            <w:r w:rsidRPr="00837D7D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 w:rsidRPr="00837D7D">
              <w:t xml:space="preserve"> – 114 100 руб</w:t>
            </w:r>
            <w:r>
              <w:t>.</w:t>
            </w:r>
          </w:p>
          <w:p w:rsidR="004A4928" w:rsidRPr="00837D7D" w:rsidRDefault="004A4928" w:rsidP="00786323">
            <w:r w:rsidRPr="00837D7D">
              <w:t>МБОУ – 101 100 руб.</w:t>
            </w:r>
          </w:p>
          <w:p w:rsidR="004A4928" w:rsidRPr="00837D7D" w:rsidRDefault="004A4928" w:rsidP="00786323">
            <w:r w:rsidRPr="00837D7D">
              <w:t>Итого по мероприятию – 215 200 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Default="004A4928" w:rsidP="00786323">
            <w:r w:rsidRPr="0051207C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4A4928" w:rsidRPr="00E1033E" w:rsidRDefault="004A4928" w:rsidP="00786323">
            <w:r w:rsidRPr="0051207C">
              <w:t>1</w:t>
            </w:r>
            <w:r w:rsidRPr="00E1033E">
              <w:t>. Канцтовары, расходные материалы для оргтехники – 84 100</w:t>
            </w:r>
            <w:r>
              <w:t xml:space="preserve"> руб.</w:t>
            </w:r>
          </w:p>
          <w:p w:rsidR="004A4928" w:rsidRPr="0051207C" w:rsidRDefault="004A4928" w:rsidP="00786323">
            <w:r w:rsidRPr="00E1033E">
              <w:t xml:space="preserve"> 2.ПОдля ФИС ФРДО – 30 000 руб.</w:t>
            </w:r>
          </w:p>
          <w:p w:rsidR="004A4928" w:rsidRPr="0051207C" w:rsidRDefault="004A4928" w:rsidP="00786323">
            <w:r w:rsidRPr="0051207C">
              <w:t>МБОУ – 101 000 руб.</w:t>
            </w:r>
          </w:p>
          <w:p w:rsidR="004A4928" w:rsidRPr="0051207C" w:rsidRDefault="004A4928" w:rsidP="00786323">
            <w:r w:rsidRPr="0051207C">
              <w:t xml:space="preserve">1.Электронные подписи ФИС ФРДО для МБОУ (школы): </w:t>
            </w:r>
          </w:p>
          <w:p w:rsidR="004A4928" w:rsidRPr="0051207C" w:rsidRDefault="004A4928" w:rsidP="00786323">
            <w:r w:rsidRPr="0051207C">
              <w:t>19 шт. х 2</w:t>
            </w:r>
            <w:r>
              <w:t>900</w:t>
            </w:r>
            <w:r w:rsidRPr="0051207C">
              <w:t xml:space="preserve"> руб.=55 </w:t>
            </w:r>
            <w:r>
              <w:t>1</w:t>
            </w:r>
            <w:r w:rsidRPr="0051207C">
              <w:t>00 руб.</w:t>
            </w:r>
          </w:p>
          <w:p w:rsidR="004A4928" w:rsidRPr="00FA1AEA" w:rsidRDefault="004A4928" w:rsidP="00786323">
            <w:r w:rsidRPr="0051207C">
              <w:t xml:space="preserve">2.Канцтовары, расходные материалы для оргтехники – 35 500 </w:t>
            </w:r>
            <w:proofErr w:type="spellStart"/>
            <w:r w:rsidRPr="0051207C">
              <w:t>руб</w:t>
            </w:r>
            <w:proofErr w:type="spellEnd"/>
            <w:r w:rsidRPr="0051207C">
              <w:t xml:space="preserve"> </w:t>
            </w:r>
            <w:proofErr w:type="gramStart"/>
            <w:r w:rsidRPr="0051207C">
              <w:t>( МБОУ</w:t>
            </w:r>
            <w:proofErr w:type="gramEnd"/>
            <w:r w:rsidRPr="0051207C">
              <w:t xml:space="preserve"> "Белореченская СОШ")</w:t>
            </w:r>
          </w:p>
          <w:p w:rsidR="004A4928" w:rsidRPr="00711203" w:rsidRDefault="004A4928" w:rsidP="00786323">
            <w:r w:rsidRPr="00711203">
              <w:t xml:space="preserve">3.Канцтовары, расходные материалы для оргтехники – 3 500 </w:t>
            </w:r>
            <w:proofErr w:type="spellStart"/>
            <w:r w:rsidRPr="00711203">
              <w:t>руб</w:t>
            </w:r>
            <w:proofErr w:type="spellEnd"/>
            <w:r w:rsidRPr="00711203">
              <w:t xml:space="preserve"> (МБОУ "Белая СОШ") </w:t>
            </w:r>
          </w:p>
          <w:p w:rsidR="004A4928" w:rsidRPr="00711203" w:rsidRDefault="004A4928" w:rsidP="00786323">
            <w:r w:rsidRPr="00711203">
              <w:t xml:space="preserve">4.Канцтовары, расходные материалы для оргтехники – 3 500 </w:t>
            </w:r>
            <w:proofErr w:type="spellStart"/>
            <w:r w:rsidRPr="00711203">
              <w:t>руб</w:t>
            </w:r>
            <w:proofErr w:type="spellEnd"/>
            <w:r w:rsidRPr="00711203">
              <w:t xml:space="preserve"> (МБОУ "</w:t>
            </w:r>
            <w:proofErr w:type="spellStart"/>
            <w:r w:rsidRPr="00711203">
              <w:t>Новомальтинская</w:t>
            </w:r>
            <w:proofErr w:type="spellEnd"/>
            <w:r w:rsidRPr="00711203">
              <w:t xml:space="preserve"> СОШ ")</w:t>
            </w:r>
          </w:p>
          <w:p w:rsidR="004A4928" w:rsidRPr="00711203" w:rsidRDefault="004A4928" w:rsidP="00786323">
            <w:r w:rsidRPr="00711203">
              <w:t xml:space="preserve">5.Канцтовары, расходные материалы для оргтехники – 3 </w:t>
            </w:r>
            <w:r>
              <w:t>5</w:t>
            </w:r>
            <w:r w:rsidRPr="00711203">
              <w:t xml:space="preserve">00 </w:t>
            </w:r>
            <w:proofErr w:type="spellStart"/>
            <w:r w:rsidRPr="00711203">
              <w:t>руб</w:t>
            </w:r>
            <w:proofErr w:type="spellEnd"/>
            <w:r w:rsidRPr="00711203">
              <w:t xml:space="preserve"> (МБОУ "</w:t>
            </w:r>
            <w:proofErr w:type="spellStart"/>
            <w:r w:rsidRPr="00711203">
              <w:t>Тельминская</w:t>
            </w:r>
            <w:proofErr w:type="spellEnd"/>
            <w:r w:rsidRPr="00711203">
              <w:t xml:space="preserve"> СОШ")</w:t>
            </w:r>
          </w:p>
          <w:p w:rsidR="004A4928" w:rsidRPr="00FA1AEA" w:rsidRDefault="004A4928" w:rsidP="00786323">
            <w:r w:rsidRPr="00711203">
              <w:t xml:space="preserve">Итого по мероприятию – </w:t>
            </w:r>
            <w:r>
              <w:t>215 200</w:t>
            </w:r>
            <w:r w:rsidRPr="00711203">
              <w:t xml:space="preserve"> руб.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1.3.3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2039" w:type="pct"/>
          </w:tcPr>
          <w:p w:rsidR="004A4928" w:rsidRPr="00FA1AEA" w:rsidRDefault="004A4928" w:rsidP="00786323">
            <w:r w:rsidRPr="00FA1AEA">
              <w:t>Независимая оценка условий образовательной деятельности:</w:t>
            </w:r>
          </w:p>
          <w:p w:rsidR="004A4928" w:rsidRDefault="004A4928" w:rsidP="00786323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>
              <w:t xml:space="preserve"> 22 000 руб.</w:t>
            </w:r>
          </w:p>
          <w:p w:rsidR="004A4928" w:rsidRPr="00FA1AEA" w:rsidRDefault="004A4928" w:rsidP="00786323">
            <w:r w:rsidRPr="00FA1AEA">
              <w:t xml:space="preserve">Итого по мероприятию – </w:t>
            </w:r>
            <w:r>
              <w:t>22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Pr="00FA1AEA" w:rsidRDefault="004A4928" w:rsidP="00786323">
            <w:r w:rsidRPr="005049A8">
              <w:t>5 ОУ</w:t>
            </w:r>
            <w:r>
              <w:t xml:space="preserve"> по графику (</w:t>
            </w:r>
            <w:proofErr w:type="spellStart"/>
            <w:r>
              <w:t>Новомальтинская</w:t>
            </w:r>
            <w:proofErr w:type="spellEnd"/>
            <w:r>
              <w:t xml:space="preserve"> СОШ, Белореченская СОШ, Белореченский лицей, </w:t>
            </w:r>
            <w:proofErr w:type="spellStart"/>
            <w:r>
              <w:t>Мальтинская</w:t>
            </w:r>
            <w:proofErr w:type="spellEnd"/>
            <w:r>
              <w:t xml:space="preserve"> СОШ, СОШ №20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2.</w:t>
            </w:r>
          </w:p>
        </w:tc>
        <w:tc>
          <w:tcPr>
            <w:tcW w:w="4631" w:type="pct"/>
            <w:gridSpan w:val="3"/>
          </w:tcPr>
          <w:p w:rsidR="004A4928" w:rsidRDefault="004A4928" w:rsidP="00786323">
            <w:r w:rsidRPr="00FA1AEA">
              <w:t>Подпрограмма 2. Развитие кадрового потенциала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5 </w:t>
            </w:r>
            <w:r w:rsidRPr="00DD14C8">
              <w:t xml:space="preserve">203 </w:t>
            </w:r>
            <w:r>
              <w:t xml:space="preserve">370 </w:t>
            </w:r>
            <w:r w:rsidRPr="00FA1AEA">
              <w:t>руб.</w:t>
            </w:r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– </w:t>
            </w:r>
          </w:p>
          <w:p w:rsidR="004A4928" w:rsidRPr="00FA1AEA" w:rsidRDefault="004A4928" w:rsidP="00786323">
            <w:r>
              <w:t>27 </w:t>
            </w:r>
            <w:r>
              <w:rPr>
                <w:lang w:val="en-US"/>
              </w:rPr>
              <w:t>529 068</w:t>
            </w:r>
            <w:r>
              <w:t xml:space="preserve"> </w:t>
            </w:r>
            <w:r w:rsidRPr="00FA1AEA">
              <w:t>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2.1.</w:t>
            </w:r>
          </w:p>
        </w:tc>
        <w:tc>
          <w:tcPr>
            <w:tcW w:w="4631" w:type="pct"/>
            <w:gridSpan w:val="3"/>
          </w:tcPr>
          <w:p w:rsidR="004A4928" w:rsidRPr="00FA1AEA" w:rsidRDefault="004A4928" w:rsidP="00786323">
            <w:r w:rsidRPr="00FA1AEA">
              <w:t xml:space="preserve">Основное мероприятие 1. Проведение мероприятий, направленных на развитие кадрового потенциала системы образования </w:t>
            </w:r>
            <w:r w:rsidRPr="000145B6">
              <w:t>Усольского муниципального района Иркутской области</w:t>
            </w:r>
          </w:p>
          <w:p w:rsidR="004A4928" w:rsidRPr="00FA1AEA" w:rsidRDefault="004A4928" w:rsidP="00786323">
            <w:r w:rsidRPr="00FA1AEA">
              <w:t xml:space="preserve">Итого за 1 год – </w:t>
            </w:r>
            <w:r>
              <w:t>5 </w:t>
            </w:r>
            <w:r w:rsidRPr="00DD14C8">
              <w:t>203 370</w:t>
            </w:r>
            <w:r>
              <w:t xml:space="preserve"> </w:t>
            </w:r>
            <w:r w:rsidRPr="00FA1AEA">
              <w:t>руб.</w:t>
            </w:r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– </w:t>
            </w:r>
            <w:r>
              <w:t>27 </w:t>
            </w:r>
            <w:r w:rsidRPr="00DD14C8">
              <w:t>529 068</w:t>
            </w:r>
            <w:r w:rsidRPr="00FA1AEA">
              <w:t xml:space="preserve"> 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2.1.1.</w:t>
            </w:r>
          </w:p>
        </w:tc>
        <w:tc>
          <w:tcPr>
            <w:tcW w:w="1653" w:type="pct"/>
          </w:tcPr>
          <w:p w:rsidR="004A4928" w:rsidRPr="00FA1AEA" w:rsidRDefault="004A4928" w:rsidP="00786323">
            <w:pPr>
              <w:rPr>
                <w:b/>
              </w:rPr>
            </w:pPr>
            <w:r w:rsidRPr="00FA1AEA">
              <w:t xml:space="preserve">Мероприятие 1.1. Расходы на обеспечение деятельности МБУ «ЦРО» </w:t>
            </w:r>
          </w:p>
          <w:p w:rsidR="004A4928" w:rsidRPr="00FA1AEA" w:rsidRDefault="004A4928" w:rsidP="00786323">
            <w:pPr>
              <w:rPr>
                <w:b/>
              </w:rPr>
            </w:pPr>
          </w:p>
          <w:p w:rsidR="004A4928" w:rsidRPr="00FA1AEA" w:rsidRDefault="004A4928" w:rsidP="00786323">
            <w:pPr>
              <w:rPr>
                <w:b/>
              </w:rPr>
            </w:pPr>
          </w:p>
          <w:p w:rsidR="004A4928" w:rsidRPr="00FA1AEA" w:rsidRDefault="004A4928" w:rsidP="00786323">
            <w:pPr>
              <w:rPr>
                <w:b/>
              </w:rPr>
            </w:pPr>
          </w:p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МБУ «ЦРО» - </w:t>
            </w:r>
            <w:r>
              <w:t>4 </w:t>
            </w:r>
            <w:r w:rsidRPr="00DD14C8">
              <w:t>941 610</w:t>
            </w:r>
            <w:r w:rsidRPr="00FA1AEA">
              <w:t xml:space="preserve"> руб.:</w:t>
            </w:r>
          </w:p>
          <w:p w:rsidR="004A4928" w:rsidRDefault="004A4928" w:rsidP="00786323"/>
          <w:p w:rsidR="004A4928" w:rsidRPr="00FA1AEA" w:rsidRDefault="004A4928" w:rsidP="00786323">
            <w:r w:rsidRPr="00FA1AEA">
              <w:t xml:space="preserve">Итого по мероприятию – </w:t>
            </w:r>
            <w:r>
              <w:t>4 </w:t>
            </w:r>
            <w:r w:rsidRPr="00DD14C8">
              <w:t>941 61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Pr="00D735A5" w:rsidRDefault="004A4928" w:rsidP="00786323">
            <w:r w:rsidRPr="00D735A5">
              <w:t>Штатное расписание МБУ «ЦРО»</w:t>
            </w:r>
            <w:r>
              <w:t xml:space="preserve"> (</w:t>
            </w:r>
            <w:proofErr w:type="spellStart"/>
            <w:r>
              <w:t>зар.плата</w:t>
            </w:r>
            <w:proofErr w:type="spellEnd"/>
            <w:r>
              <w:t xml:space="preserve">, начисления, </w:t>
            </w:r>
            <w:proofErr w:type="spellStart"/>
            <w:r>
              <w:t>соц.выплаты</w:t>
            </w:r>
            <w:proofErr w:type="spellEnd"/>
            <w:r>
              <w:t>)</w:t>
            </w:r>
            <w:r w:rsidRPr="00D735A5">
              <w:t xml:space="preserve"> </w:t>
            </w:r>
          </w:p>
          <w:p w:rsidR="004A4928" w:rsidRPr="008C257A" w:rsidRDefault="004A4928" w:rsidP="00786323">
            <w:r w:rsidRPr="00D735A5">
              <w:t>4 820 510 руб.</w:t>
            </w:r>
          </w:p>
          <w:p w:rsidR="004A4928" w:rsidRPr="00FA1AEA" w:rsidRDefault="004A4928" w:rsidP="00786323"/>
          <w:p w:rsidR="004A4928" w:rsidRPr="008C257A" w:rsidRDefault="004A4928" w:rsidP="00786323">
            <w:r w:rsidRPr="008C257A">
              <w:t>Смета расходов</w:t>
            </w:r>
            <w:r>
              <w:t>-58 100 руб.</w:t>
            </w:r>
          </w:p>
          <w:p w:rsidR="004A4928" w:rsidRPr="00711203" w:rsidRDefault="004A4928" w:rsidP="00786323">
            <w:r>
              <w:t>1</w:t>
            </w:r>
            <w:r w:rsidRPr="00711203">
              <w:t>. Услуги связи – 12000 руб.</w:t>
            </w:r>
          </w:p>
          <w:p w:rsidR="004A4928" w:rsidRPr="00711203" w:rsidRDefault="004A4928" w:rsidP="00786323">
            <w:r>
              <w:t>2</w:t>
            </w:r>
            <w:r w:rsidRPr="00711203">
              <w:t xml:space="preserve">. Канцтовары, расходные и комплектующие материалы к </w:t>
            </w:r>
            <w:proofErr w:type="gramStart"/>
            <w:r w:rsidRPr="00711203">
              <w:t>оргтехнике  –</w:t>
            </w:r>
            <w:proofErr w:type="gramEnd"/>
            <w:r w:rsidRPr="00711203">
              <w:t xml:space="preserve"> </w:t>
            </w:r>
            <w:r>
              <w:t>22 800</w:t>
            </w:r>
            <w:r w:rsidRPr="00711203">
              <w:t xml:space="preserve"> руб.</w:t>
            </w:r>
          </w:p>
          <w:p w:rsidR="004A4928" w:rsidRPr="00711203" w:rsidRDefault="004A4928" w:rsidP="00786323">
            <w:r>
              <w:t>3</w:t>
            </w:r>
            <w:r w:rsidRPr="00711203">
              <w:t>. Заправка картриджа –</w:t>
            </w:r>
            <w:r>
              <w:t>10 000</w:t>
            </w:r>
            <w:r w:rsidRPr="00711203">
              <w:t xml:space="preserve"> руб.</w:t>
            </w:r>
          </w:p>
          <w:p w:rsidR="004A4928" w:rsidRPr="00711203" w:rsidRDefault="004A4928" w:rsidP="00786323">
            <w:r>
              <w:t>4</w:t>
            </w:r>
            <w:r w:rsidRPr="00711203">
              <w:t>. При</w:t>
            </w:r>
            <w:r>
              <w:t>обретение лицензионного ПО –13 300</w:t>
            </w:r>
            <w:r w:rsidRPr="00711203">
              <w:t xml:space="preserve"> руб.:</w:t>
            </w:r>
          </w:p>
          <w:p w:rsidR="004A4928" w:rsidRPr="00711203" w:rsidRDefault="004A4928" w:rsidP="00786323">
            <w:pPr>
              <w:rPr>
                <w:lang w:val="en-US"/>
              </w:rPr>
            </w:pPr>
            <w:proofErr w:type="spellStart"/>
            <w:proofErr w:type="gramStart"/>
            <w:r w:rsidRPr="00711203">
              <w:t>Пакет«</w:t>
            </w:r>
            <w:proofErr w:type="gramEnd"/>
            <w:r w:rsidRPr="00711203">
              <w:t>DsktpSchoolALNGLicSAPkMVL</w:t>
            </w:r>
            <w:proofErr w:type="spellEnd"/>
            <w:r w:rsidRPr="00711203">
              <w:t xml:space="preserve">» - 7 шт. х 645 руб. </w:t>
            </w:r>
            <w:r w:rsidRPr="00711203">
              <w:rPr>
                <w:lang w:val="en-US"/>
              </w:rPr>
              <w:t xml:space="preserve">= 4515 </w:t>
            </w:r>
            <w:proofErr w:type="spellStart"/>
            <w:r w:rsidRPr="00711203">
              <w:t>руб</w:t>
            </w:r>
            <w:proofErr w:type="spellEnd"/>
            <w:r w:rsidRPr="00711203">
              <w:rPr>
                <w:lang w:val="en-US"/>
              </w:rPr>
              <w:t>.</w:t>
            </w:r>
          </w:p>
          <w:p w:rsidR="004A4928" w:rsidRPr="00FA1AEA" w:rsidRDefault="004A4928" w:rsidP="00786323">
            <w:r w:rsidRPr="00711203">
              <w:t>Пакет</w:t>
            </w:r>
            <w:r w:rsidRPr="00711203">
              <w:rPr>
                <w:lang w:val="en-US"/>
              </w:rPr>
              <w:t xml:space="preserve"> «Windows Server </w:t>
            </w:r>
            <w:proofErr w:type="spellStart"/>
            <w:r w:rsidRPr="00711203">
              <w:rPr>
                <w:lang w:val="en-US"/>
              </w:rPr>
              <w:t>Standart</w:t>
            </w:r>
            <w:proofErr w:type="spellEnd"/>
            <w:r w:rsidRPr="00711203">
              <w:rPr>
                <w:lang w:val="en-US"/>
              </w:rPr>
              <w:t xml:space="preserve"> ALNG </w:t>
            </w:r>
            <w:proofErr w:type="spellStart"/>
            <w:r w:rsidRPr="00711203">
              <w:rPr>
                <w:lang w:val="en-US"/>
              </w:rPr>
              <w:t>LicSAPk</w:t>
            </w:r>
            <w:proofErr w:type="spellEnd"/>
            <w:r w:rsidRPr="00711203">
              <w:rPr>
                <w:lang w:val="en-US"/>
              </w:rPr>
              <w:t xml:space="preserve"> 2Lic </w:t>
            </w:r>
            <w:proofErr w:type="spellStart"/>
            <w:r w:rsidRPr="00711203">
              <w:rPr>
                <w:lang w:val="en-US"/>
              </w:rPr>
              <w:t>CoreLic</w:t>
            </w:r>
            <w:proofErr w:type="spellEnd"/>
            <w:r w:rsidRPr="00711203">
              <w:rPr>
                <w:lang w:val="en-US"/>
              </w:rPr>
              <w:t xml:space="preserve">» - 1 </w:t>
            </w:r>
            <w:proofErr w:type="spellStart"/>
            <w:r w:rsidRPr="00711203">
              <w:t>шт</w:t>
            </w:r>
            <w:proofErr w:type="spellEnd"/>
            <w:r w:rsidRPr="00711203">
              <w:rPr>
                <w:lang w:val="en-US"/>
              </w:rPr>
              <w:t xml:space="preserve">. </w:t>
            </w:r>
            <w:r w:rsidRPr="00711203">
              <w:t>х</w:t>
            </w:r>
            <w:r w:rsidRPr="00711203">
              <w:rPr>
                <w:lang w:val="en-US"/>
              </w:rPr>
              <w:t xml:space="preserve"> 1650 </w:t>
            </w:r>
            <w:proofErr w:type="spellStart"/>
            <w:r w:rsidRPr="00711203">
              <w:t>руб</w:t>
            </w:r>
            <w:proofErr w:type="spellEnd"/>
            <w:r w:rsidRPr="00711203">
              <w:rPr>
                <w:lang w:val="en-US"/>
              </w:rPr>
              <w:t xml:space="preserve">. </w:t>
            </w:r>
            <w:r>
              <w:t>= 1650 руб.</w:t>
            </w:r>
          </w:p>
        </w:tc>
      </w:tr>
      <w:tr w:rsidR="004A4928" w:rsidTr="00786323">
        <w:trPr>
          <w:trHeight w:val="420"/>
        </w:trPr>
        <w:tc>
          <w:tcPr>
            <w:tcW w:w="369" w:type="pct"/>
          </w:tcPr>
          <w:p w:rsidR="004A4928" w:rsidRPr="00FA1AEA" w:rsidRDefault="004A4928" w:rsidP="00786323">
            <w:r w:rsidRPr="00FA1AEA">
              <w:t>2.1.2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1.2. Проведение и участие педагогических работников в </w:t>
            </w:r>
            <w:proofErr w:type="gramStart"/>
            <w:r w:rsidRPr="00FA1AEA">
              <w:t>районных  конкурсах</w:t>
            </w:r>
            <w:proofErr w:type="gramEnd"/>
            <w:r w:rsidRPr="00FA1AEA">
              <w:t xml:space="preserve"> профессионального мастерства</w:t>
            </w:r>
          </w:p>
          <w:p w:rsidR="004A4928" w:rsidRPr="00FA1AEA" w:rsidRDefault="004A4928" w:rsidP="00786323"/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МБУ «ЦРО» - </w:t>
            </w:r>
            <w:r w:rsidRPr="00DD14C8">
              <w:t xml:space="preserve">93 </w:t>
            </w:r>
            <w:r>
              <w:t>500</w:t>
            </w:r>
            <w:r w:rsidRPr="00FA1AEA">
              <w:t xml:space="preserve"> руб.:</w:t>
            </w:r>
          </w:p>
          <w:p w:rsidR="004A4928" w:rsidRPr="00FA1AEA" w:rsidRDefault="004A4928" w:rsidP="00786323">
            <w:pPr>
              <w:rPr>
                <w:b/>
              </w:rPr>
            </w:pPr>
            <w:r w:rsidRPr="00FA1AEA">
              <w:t xml:space="preserve">Итого по мероприятию – </w:t>
            </w:r>
            <w:r w:rsidRPr="00DD14C8">
              <w:t>93</w:t>
            </w:r>
            <w:r>
              <w:t xml:space="preserve"> 5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Pr="005049A8" w:rsidRDefault="004A4928" w:rsidP="00786323">
            <w:r w:rsidRPr="005049A8">
              <w:t xml:space="preserve">1.Цветы – </w:t>
            </w:r>
            <w:r w:rsidRPr="009D1DF7">
              <w:t>4</w:t>
            </w:r>
            <w:r w:rsidRPr="005049A8">
              <w:t xml:space="preserve"> 500 руб.</w:t>
            </w:r>
          </w:p>
          <w:p w:rsidR="004A4928" w:rsidRPr="005049A8" w:rsidRDefault="004A4928" w:rsidP="00786323">
            <w:r w:rsidRPr="005049A8">
              <w:t xml:space="preserve">2. Канцтовары, картридж – 5 </w:t>
            </w:r>
            <w:proofErr w:type="gramStart"/>
            <w:r w:rsidRPr="005049A8">
              <w:t>000  руб.</w:t>
            </w:r>
            <w:proofErr w:type="gramEnd"/>
            <w:r w:rsidRPr="005049A8">
              <w:t>:</w:t>
            </w:r>
          </w:p>
          <w:p w:rsidR="004A4928" w:rsidRPr="005049A8" w:rsidRDefault="004A4928" w:rsidP="00786323">
            <w:r w:rsidRPr="005049A8">
              <w:t>3. Премии для победителей и лауреатов – 84 000 руб.</w:t>
            </w:r>
          </w:p>
          <w:p w:rsidR="004A4928" w:rsidRPr="00FA1AEA" w:rsidRDefault="004A4928" w:rsidP="00786323">
            <w:r w:rsidRPr="00FA1AEA">
              <w:t xml:space="preserve">Итого по мероприятию – </w:t>
            </w:r>
            <w:r>
              <w:t>105 500</w:t>
            </w:r>
            <w:r w:rsidRPr="00FA1AEA">
              <w:t xml:space="preserve"> руб.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2.1.3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4A4928" w:rsidRPr="00FA1AEA" w:rsidRDefault="004A4928" w:rsidP="00786323"/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МБУ «ЦРО» - </w:t>
            </w:r>
            <w:r>
              <w:t>80 960</w:t>
            </w:r>
            <w:r w:rsidRPr="00FA1AEA">
              <w:t xml:space="preserve"> руб.</w:t>
            </w:r>
          </w:p>
          <w:p w:rsidR="004A4928" w:rsidRDefault="004A4928" w:rsidP="00786323">
            <w:r>
              <w:t>МБУ ДО 2 000 руб.</w:t>
            </w:r>
          </w:p>
          <w:p w:rsidR="004A4928" w:rsidRDefault="004A4928" w:rsidP="00786323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>
              <w:t xml:space="preserve"> 73 300 руб.</w:t>
            </w:r>
          </w:p>
          <w:p w:rsidR="004A4928" w:rsidRPr="00FA1AEA" w:rsidRDefault="004A4928" w:rsidP="00786323"/>
          <w:p w:rsidR="004A4928" w:rsidRPr="00FA1AEA" w:rsidRDefault="004A4928" w:rsidP="00786323"/>
          <w:p w:rsidR="004A4928" w:rsidRPr="00FA1AEA" w:rsidRDefault="004A4928" w:rsidP="00786323">
            <w:r w:rsidRPr="00FA1AEA">
              <w:t xml:space="preserve">Итого по мероприятию – </w:t>
            </w:r>
            <w:r>
              <w:t xml:space="preserve">156 260 </w:t>
            </w:r>
            <w:r w:rsidRPr="00FA1AEA">
              <w:t>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Default="004A4928" w:rsidP="00786323">
            <w:r>
              <w:t>МБУ ЦРО</w:t>
            </w:r>
          </w:p>
          <w:p w:rsidR="004A4928" w:rsidRPr="00711203" w:rsidRDefault="004A4928" w:rsidP="00786323">
            <w:r w:rsidRPr="00711203">
              <w:t xml:space="preserve">1. Канцтовары, </w:t>
            </w:r>
            <w:proofErr w:type="gramStart"/>
            <w:r w:rsidRPr="00711203">
              <w:t>картридж  –</w:t>
            </w:r>
            <w:proofErr w:type="gramEnd"/>
            <w:r w:rsidRPr="00711203">
              <w:t xml:space="preserve"> </w:t>
            </w:r>
            <w:r>
              <w:t>44</w:t>
            </w:r>
            <w:r w:rsidRPr="00711203">
              <w:t xml:space="preserve"> 960 руб.:</w:t>
            </w:r>
          </w:p>
          <w:p w:rsidR="004A4928" w:rsidRPr="00711203" w:rsidRDefault="004A4928" w:rsidP="00786323">
            <w:r w:rsidRPr="00711203">
              <w:t>2. Товары для награждения – 21 000 руб.</w:t>
            </w:r>
          </w:p>
          <w:p w:rsidR="004A4928" w:rsidRPr="00711203" w:rsidRDefault="004A4928" w:rsidP="00786323">
            <w:r w:rsidRPr="00711203">
              <w:t>3. Изготовление баннеров – 3 шт. х 5 000 руб. = 15 000 руб.</w:t>
            </w:r>
          </w:p>
          <w:p w:rsidR="004A4928" w:rsidRDefault="004A4928" w:rsidP="00786323">
            <w:r w:rsidRPr="00711203">
              <w:t xml:space="preserve">МБУ ДО </w:t>
            </w:r>
          </w:p>
          <w:p w:rsidR="004A4928" w:rsidRPr="008C257A" w:rsidRDefault="004A4928" w:rsidP="00786323">
            <w:pPr>
              <w:pStyle w:val="a8"/>
              <w:ind w:left="0"/>
            </w:pPr>
            <w:r>
              <w:t>1.Канцтовары, картридж -</w:t>
            </w:r>
            <w:r w:rsidRPr="008C257A">
              <w:t>2 000 руб.</w:t>
            </w:r>
          </w:p>
          <w:p w:rsidR="004A4928" w:rsidRDefault="004A4928" w:rsidP="00786323">
            <w:r>
              <w:t>Комитет по образованию</w:t>
            </w:r>
          </w:p>
          <w:p w:rsidR="004A4928" w:rsidRDefault="004A4928" w:rsidP="00786323">
            <w:r>
              <w:t>1.аренда павильона -60 000 руб.</w:t>
            </w:r>
          </w:p>
          <w:p w:rsidR="004A4928" w:rsidRPr="00711203" w:rsidRDefault="004A4928" w:rsidP="00786323">
            <w:r>
              <w:t xml:space="preserve">1.организационный взнос, </w:t>
            </w:r>
            <w:proofErr w:type="spellStart"/>
            <w:r>
              <w:t>орг.расходы</w:t>
            </w:r>
            <w:proofErr w:type="spellEnd"/>
            <w:r>
              <w:t xml:space="preserve"> – 13 300 руб.</w:t>
            </w:r>
          </w:p>
          <w:p w:rsidR="004A4928" w:rsidRPr="00711203" w:rsidRDefault="004A4928" w:rsidP="00786323"/>
          <w:p w:rsidR="004A4928" w:rsidRPr="00FA1AEA" w:rsidRDefault="004A4928" w:rsidP="00786323">
            <w:r w:rsidRPr="00711203">
              <w:t>Итого по мероприятию – 81 260 руб.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>
              <w:t>2.1.4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C7FD1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МБУ «ЦРО» - </w:t>
            </w:r>
            <w:r>
              <w:t>1</w:t>
            </w:r>
            <w:r w:rsidRPr="00DD14C8">
              <w:t>2</w:t>
            </w:r>
            <w:r>
              <w:t xml:space="preserve"> 000</w:t>
            </w:r>
            <w:r w:rsidRPr="00FA1AEA">
              <w:t xml:space="preserve"> руб.:</w:t>
            </w:r>
          </w:p>
          <w:p w:rsidR="004A4928" w:rsidRPr="00FA1AEA" w:rsidRDefault="004A4928" w:rsidP="00786323">
            <w:r w:rsidRPr="00FA1AEA">
              <w:t xml:space="preserve">Итого по мероприятию – </w:t>
            </w:r>
            <w:r>
              <w:t>1</w:t>
            </w:r>
            <w:r w:rsidRPr="00DD14C8">
              <w:t>2</w:t>
            </w:r>
            <w:r>
              <w:t xml:space="preserve">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Default="004A4928" w:rsidP="00786323">
            <w:r w:rsidRPr="00232F48">
              <w:t>Копии договоров по целевому обучению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</w:t>
            </w:r>
          </w:p>
        </w:tc>
        <w:tc>
          <w:tcPr>
            <w:tcW w:w="4631" w:type="pct"/>
            <w:gridSpan w:val="3"/>
          </w:tcPr>
          <w:p w:rsidR="004A4928" w:rsidRDefault="004A4928" w:rsidP="00786323">
            <w:r w:rsidRPr="00FA1AEA">
              <w:t>Подпрограмма 3. Развитие системы выявления и поддержки способностей и талантов у детей и подростков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699 900 </w:t>
            </w:r>
            <w:r w:rsidRPr="00FA1AEA">
              <w:t>руб.</w:t>
            </w:r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– </w:t>
            </w:r>
          </w:p>
          <w:p w:rsidR="004A4928" w:rsidRPr="00FA1AEA" w:rsidRDefault="004A4928" w:rsidP="00786323">
            <w:r>
              <w:rPr>
                <w:lang w:val="en-US"/>
              </w:rPr>
              <w:t>3 951 430</w:t>
            </w:r>
            <w:r>
              <w:t xml:space="preserve"> </w:t>
            </w:r>
            <w:r w:rsidRPr="00FA1AEA">
              <w:t>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1.</w:t>
            </w:r>
          </w:p>
        </w:tc>
        <w:tc>
          <w:tcPr>
            <w:tcW w:w="4631" w:type="pct"/>
            <w:gridSpan w:val="3"/>
          </w:tcPr>
          <w:p w:rsidR="004A4928" w:rsidRPr="00FA1AEA" w:rsidRDefault="004A4928" w:rsidP="00786323">
            <w:r w:rsidRPr="00FA1AEA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16 40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</w:t>
            </w:r>
            <w:proofErr w:type="gramStart"/>
            <w:r w:rsidRPr="00FA1AEA">
              <w:t xml:space="preserve">–  </w:t>
            </w:r>
            <w:r>
              <w:t>2</w:t>
            </w:r>
            <w:proofErr w:type="gramEnd"/>
            <w:r>
              <w:t> 314 050</w:t>
            </w:r>
            <w:r w:rsidRPr="00FA1AEA">
              <w:t xml:space="preserve"> 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1.1.</w:t>
            </w:r>
          </w:p>
        </w:tc>
        <w:tc>
          <w:tcPr>
            <w:tcW w:w="1653" w:type="pct"/>
          </w:tcPr>
          <w:p w:rsidR="004A4928" w:rsidRPr="00FA1AEA" w:rsidRDefault="004A4928" w:rsidP="00786323">
            <w:pPr>
              <w:rPr>
                <w:b/>
              </w:rPr>
            </w:pPr>
            <w:r w:rsidRPr="00FA1AEA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4A4928" w:rsidRPr="00FA1AEA" w:rsidRDefault="004A4928" w:rsidP="00786323">
            <w:pPr>
              <w:rPr>
                <w:b/>
              </w:rPr>
            </w:pPr>
          </w:p>
        </w:tc>
        <w:tc>
          <w:tcPr>
            <w:tcW w:w="2039" w:type="pct"/>
          </w:tcPr>
          <w:p w:rsidR="004A4928" w:rsidRPr="00FA1AEA" w:rsidRDefault="004A4928" w:rsidP="00786323">
            <w:r>
              <w:t>МБУ «ЦРО» - 8 550 руб.</w:t>
            </w:r>
          </w:p>
          <w:p w:rsidR="004A4928" w:rsidRDefault="004A4928" w:rsidP="00786323"/>
          <w:p w:rsidR="004A4928" w:rsidRPr="00FA1AEA" w:rsidRDefault="004A4928" w:rsidP="00786323">
            <w:r w:rsidRPr="00FA1AEA">
              <w:t>И</w:t>
            </w:r>
            <w:r>
              <w:t>того по мероприятию – 8 55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Pr="00FA1AEA" w:rsidRDefault="004A4928" w:rsidP="00786323">
            <w:r>
              <w:t>Смета расходов</w:t>
            </w:r>
            <w:r w:rsidRPr="00FA1AEA">
              <w:t xml:space="preserve"> </w:t>
            </w:r>
          </w:p>
          <w:p w:rsidR="004A4928" w:rsidRPr="00711203" w:rsidRDefault="004A4928" w:rsidP="00786323">
            <w:r w:rsidRPr="00711203">
              <w:t>1. Канцтовары, картридж – 6000 руб.:</w:t>
            </w:r>
          </w:p>
          <w:p w:rsidR="004A4928" w:rsidRPr="00711203" w:rsidRDefault="004A4928" w:rsidP="00786323">
            <w:r w:rsidRPr="00711203">
              <w:t>2. Товары для награждения – 2 550 руб.:</w:t>
            </w:r>
          </w:p>
          <w:p w:rsidR="004A4928" w:rsidRPr="00FA1AEA" w:rsidRDefault="004A4928" w:rsidP="00786323">
            <w:r w:rsidRPr="00FA1AEA">
              <w:t>И</w:t>
            </w:r>
            <w:r>
              <w:t>того по мероприятию – 8 550</w:t>
            </w:r>
            <w:r w:rsidRPr="00FA1AEA">
              <w:t xml:space="preserve"> руб.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1.2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4A4928" w:rsidRPr="00FA1AEA" w:rsidRDefault="004A4928" w:rsidP="00786323"/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МБУ «ЦРО» - </w:t>
            </w:r>
            <w:r>
              <w:t xml:space="preserve">69 </w:t>
            </w:r>
            <w:r w:rsidRPr="00FA1AEA">
              <w:t xml:space="preserve">900 руб.: </w:t>
            </w:r>
          </w:p>
          <w:p w:rsidR="004A4928" w:rsidRPr="00FA1AEA" w:rsidRDefault="004A4928" w:rsidP="00786323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4A4928" w:rsidRDefault="004A4928" w:rsidP="00786323">
            <w:r>
              <w:t>-  11 800 руб.</w:t>
            </w:r>
          </w:p>
          <w:p w:rsidR="004A4928" w:rsidRPr="00FA1AEA" w:rsidRDefault="004A4928" w:rsidP="00786323">
            <w:r w:rsidRPr="00FA1AEA">
              <w:t>МБУ</w:t>
            </w:r>
            <w:r>
              <w:t>ДО 53 400 руб.</w:t>
            </w:r>
          </w:p>
          <w:p w:rsidR="004A4928" w:rsidRPr="00FA1AEA" w:rsidRDefault="004A4928" w:rsidP="00786323"/>
          <w:p w:rsidR="004A4928" w:rsidRPr="00FA1AEA" w:rsidRDefault="004A4928" w:rsidP="00786323">
            <w:r>
              <w:t>Итого по мероприятию – 135 100</w:t>
            </w:r>
            <w:r w:rsidRPr="00FA1AEA">
              <w:t xml:space="preserve"> руб.</w:t>
            </w:r>
          </w:p>
          <w:p w:rsidR="004A4928" w:rsidRPr="00FA1AEA" w:rsidRDefault="004A4928" w:rsidP="00786323"/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Pr="00711203" w:rsidRDefault="004A4928" w:rsidP="00786323">
            <w:r w:rsidRPr="00711203">
              <w:t xml:space="preserve">1. Регистрация представительства программы «Шаг в будущее» - 5 </w:t>
            </w:r>
            <w:r>
              <w:t>5</w:t>
            </w:r>
            <w:r w:rsidRPr="00711203">
              <w:t>00 руб.</w:t>
            </w:r>
          </w:p>
          <w:p w:rsidR="004A4928" w:rsidRPr="00711203" w:rsidRDefault="004A4928" w:rsidP="00786323">
            <w:r w:rsidRPr="00711203">
              <w:t xml:space="preserve">2. Канцтовары – </w:t>
            </w:r>
            <w:r>
              <w:t>4 700</w:t>
            </w:r>
            <w:r w:rsidRPr="00711203">
              <w:t xml:space="preserve"> руб.:</w:t>
            </w:r>
          </w:p>
          <w:p w:rsidR="004A4928" w:rsidRPr="00711203" w:rsidRDefault="004A4928" w:rsidP="00786323">
            <w:r w:rsidRPr="00711203">
              <w:t>3. Товары для награждения – 42 000 руб.:</w:t>
            </w:r>
          </w:p>
          <w:p w:rsidR="004A4928" w:rsidRPr="00711203" w:rsidRDefault="004A4928" w:rsidP="00786323">
            <w:r w:rsidRPr="00711203">
              <w:t>4. Поля для соревнований – 2 700 руб.</w:t>
            </w:r>
          </w:p>
          <w:p w:rsidR="004A4928" w:rsidRPr="00711203" w:rsidRDefault="004A4928" w:rsidP="00786323"/>
          <w:p w:rsidR="004A4928" w:rsidRPr="00711203" w:rsidRDefault="004A4928" w:rsidP="00786323">
            <w:r w:rsidRPr="00711203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4A4928" w:rsidRPr="00711203" w:rsidRDefault="004A4928" w:rsidP="00786323">
            <w:r w:rsidRPr="00711203">
              <w:t>Районный конкурс «Ученик года» -  11 800 руб.</w:t>
            </w:r>
          </w:p>
          <w:p w:rsidR="004A4928" w:rsidRPr="00711203" w:rsidRDefault="004A4928" w:rsidP="00786323">
            <w:r>
              <w:t>1.Оформление сцены 1 000,</w:t>
            </w:r>
            <w:proofErr w:type="gramStart"/>
            <w:r>
              <w:t>00  руб.</w:t>
            </w:r>
            <w:proofErr w:type="gramEnd"/>
          </w:p>
          <w:p w:rsidR="004A4928" w:rsidRPr="00711203" w:rsidRDefault="004A4928" w:rsidP="00786323">
            <w:r>
              <w:t>2.</w:t>
            </w:r>
            <w:r w:rsidRPr="00711203">
              <w:t>Канцелярские товары – 4 800 руб.:</w:t>
            </w:r>
          </w:p>
          <w:p w:rsidR="004A4928" w:rsidRPr="00711203" w:rsidRDefault="004A4928" w:rsidP="00786323">
            <w:r>
              <w:t>3.</w:t>
            </w:r>
            <w:r w:rsidRPr="00711203">
              <w:t xml:space="preserve">Награждение участников </w:t>
            </w:r>
            <w:proofErr w:type="gramStart"/>
            <w:r w:rsidRPr="00711203">
              <w:t>–  6</w:t>
            </w:r>
            <w:proofErr w:type="gramEnd"/>
            <w:r w:rsidRPr="00711203">
              <w:t xml:space="preserve"> 000 руб.:</w:t>
            </w:r>
          </w:p>
          <w:p w:rsidR="004A4928" w:rsidRPr="00711203" w:rsidRDefault="004A4928" w:rsidP="00786323"/>
          <w:p w:rsidR="004A4928" w:rsidRPr="00711203" w:rsidRDefault="004A4928" w:rsidP="00786323">
            <w:r w:rsidRPr="00711203">
              <w:t>Районное мероприятие «Ёлка мэра» - 47 500 руб.:</w:t>
            </w:r>
          </w:p>
          <w:p w:rsidR="004A4928" w:rsidRPr="00711203" w:rsidRDefault="004A4928" w:rsidP="00786323">
            <w:r w:rsidRPr="00711203">
              <w:t xml:space="preserve">МБУДО «РЦВР» </w:t>
            </w:r>
          </w:p>
          <w:p w:rsidR="004A4928" w:rsidRPr="00711203" w:rsidRDefault="004A4928" w:rsidP="00786323">
            <w:r w:rsidRPr="00711203">
              <w:t>Награждение:</w:t>
            </w:r>
          </w:p>
          <w:p w:rsidR="004A4928" w:rsidRPr="00711203" w:rsidRDefault="004A4928" w:rsidP="00786323">
            <w:r w:rsidRPr="00711203">
              <w:t>- Подарки новогодние 60 шт. х 650 руб. руб.= 39 000 руб.;</w:t>
            </w:r>
          </w:p>
          <w:p w:rsidR="004A4928" w:rsidRPr="00711203" w:rsidRDefault="004A4928" w:rsidP="00786323">
            <w:r w:rsidRPr="00711203">
              <w:t>Оформление спектакля для новогоднего представления 7 000 руб.;</w:t>
            </w:r>
          </w:p>
          <w:p w:rsidR="004A4928" w:rsidRPr="00711203" w:rsidRDefault="004A4928" w:rsidP="00786323">
            <w:r w:rsidRPr="00711203">
              <w:t>Канц. товары – 1 500 руб.</w:t>
            </w:r>
          </w:p>
          <w:p w:rsidR="004A4928" w:rsidRPr="00711203" w:rsidRDefault="004A4928" w:rsidP="00786323"/>
          <w:p w:rsidR="004A4928" w:rsidRPr="00711203" w:rsidRDefault="004A4928" w:rsidP="00786323">
            <w:r w:rsidRPr="00711203">
              <w:t xml:space="preserve">Районный интеллектуальный кубок «Сириус» </w:t>
            </w:r>
            <w:r w:rsidRPr="000145B6">
              <w:t>Усольского муниципального района Иркутской области</w:t>
            </w:r>
            <w:r w:rsidRPr="00711203">
              <w:t xml:space="preserve"> -  5 900 руб.:</w:t>
            </w:r>
          </w:p>
          <w:p w:rsidR="004A4928" w:rsidRPr="00711203" w:rsidRDefault="004A4928" w:rsidP="00786323">
            <w:r w:rsidRPr="00711203">
              <w:t xml:space="preserve">Кубок с оформлением интеллектуального конкурса </w:t>
            </w:r>
            <w:r w:rsidRPr="000145B6">
              <w:t>Усольского муниципального района Иркутской области</w:t>
            </w:r>
            <w:r w:rsidRPr="00711203">
              <w:t xml:space="preserve"> «Интеллектуальный кубок </w:t>
            </w:r>
            <w:r w:rsidRPr="000145B6">
              <w:t>Усольского муниципального района Иркутской области</w:t>
            </w:r>
            <w:r w:rsidRPr="00711203">
              <w:t>» без года – 1шт.х2 500 руб.=2 500 руб.</w:t>
            </w:r>
          </w:p>
          <w:p w:rsidR="004A4928" w:rsidRPr="00711203" w:rsidRDefault="004A4928" w:rsidP="00786323">
            <w:r w:rsidRPr="00711203">
              <w:t xml:space="preserve"> Кубок за 1,2,3 место – 3шт.х800 руб.= 2 400 руб.        </w:t>
            </w:r>
          </w:p>
          <w:p w:rsidR="004A4928" w:rsidRDefault="004A4928" w:rsidP="00786323">
            <w:r w:rsidRPr="00711203">
              <w:t xml:space="preserve">Грамота с оформлением </w:t>
            </w:r>
            <w:proofErr w:type="gramStart"/>
            <w:r w:rsidRPr="00711203">
              <w:t>тематики  интеллектуального</w:t>
            </w:r>
            <w:proofErr w:type="gramEnd"/>
            <w:r w:rsidRPr="00711203">
              <w:t xml:space="preserve"> кубка, формат А5 -1 000 руб.</w:t>
            </w:r>
          </w:p>
          <w:p w:rsidR="004A4928" w:rsidRDefault="004A4928" w:rsidP="00786323"/>
          <w:p w:rsidR="004A4928" w:rsidRDefault="004A4928" w:rsidP="00786323">
            <w:proofErr w:type="spellStart"/>
            <w:r>
              <w:t>Профориентационные</w:t>
            </w:r>
            <w:proofErr w:type="spellEnd"/>
            <w:r>
              <w:t xml:space="preserve"> мероприятия –Спикер –класс, Районная школа лидеров </w:t>
            </w:r>
            <w:r w:rsidRPr="000145B6">
              <w:t>Усольского муниципального района Иркутской области</w:t>
            </w:r>
            <w:r>
              <w:t xml:space="preserve"> - 15 000 руб.:</w:t>
            </w:r>
          </w:p>
          <w:p w:rsidR="004A4928" w:rsidRDefault="004A4928" w:rsidP="00786323">
            <w:r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>
              <w:t>:</w:t>
            </w:r>
          </w:p>
          <w:p w:rsidR="004A4928" w:rsidRDefault="004A4928" w:rsidP="00786323">
            <w:pPr>
              <w:jc w:val="both"/>
            </w:pPr>
            <w:r>
              <w:t>1.канцтовары-3 000 руб.</w:t>
            </w:r>
          </w:p>
          <w:p w:rsidR="004A4928" w:rsidRDefault="004A4928" w:rsidP="00786323">
            <w:pPr>
              <w:jc w:val="both"/>
            </w:pPr>
            <w:r>
              <w:t>2.дипломы, грамоты, призы-5 000 руб.</w:t>
            </w:r>
          </w:p>
          <w:p w:rsidR="004A4928" w:rsidRDefault="004A4928" w:rsidP="00786323">
            <w:pPr>
              <w:jc w:val="both"/>
            </w:pPr>
            <w:r>
              <w:t>Белореченская СОШ:</w:t>
            </w:r>
          </w:p>
          <w:p w:rsidR="004A4928" w:rsidRDefault="004A4928" w:rsidP="00786323">
            <w:pPr>
              <w:jc w:val="both"/>
            </w:pPr>
            <w:r>
              <w:t>1.питание детей -7 000 руб.</w:t>
            </w:r>
          </w:p>
          <w:p w:rsidR="004A4928" w:rsidRPr="00711203" w:rsidRDefault="004A4928" w:rsidP="00786323"/>
          <w:p w:rsidR="004A4928" w:rsidRPr="00FA1AEA" w:rsidRDefault="004A4928" w:rsidP="00786323">
            <w:r w:rsidRPr="00711203">
              <w:t xml:space="preserve">Итого по мероприятию – </w:t>
            </w:r>
            <w:r>
              <w:t>135</w:t>
            </w:r>
            <w:r w:rsidRPr="00711203">
              <w:t xml:space="preserve"> 100 руб.</w:t>
            </w:r>
          </w:p>
          <w:p w:rsidR="004A4928" w:rsidRPr="00FA1AEA" w:rsidRDefault="004A4928" w:rsidP="00786323"/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1.3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1.3. </w:t>
            </w:r>
            <w:proofErr w:type="gramStart"/>
            <w:r w:rsidRPr="00FA1AEA">
              <w:t>Проведение  и</w:t>
            </w:r>
            <w:proofErr w:type="gramEnd"/>
            <w:r w:rsidRPr="00FA1AEA">
              <w:t xml:space="preserve"> участие в организационно-массовых и спортивных мероприятиях </w:t>
            </w:r>
          </w:p>
        </w:tc>
        <w:tc>
          <w:tcPr>
            <w:tcW w:w="2039" w:type="pct"/>
          </w:tcPr>
          <w:p w:rsidR="004A4928" w:rsidRDefault="004A4928" w:rsidP="00786323">
            <w:proofErr w:type="gramStart"/>
            <w:r>
              <w:t>МБОУ  198</w:t>
            </w:r>
            <w:proofErr w:type="gramEnd"/>
            <w:r>
              <w:t xml:space="preserve"> 500</w:t>
            </w:r>
          </w:p>
          <w:p w:rsidR="004A4928" w:rsidRDefault="004A4928" w:rsidP="00786323">
            <w:r>
              <w:t>МБУ ДО 17 200</w:t>
            </w:r>
          </w:p>
          <w:p w:rsidR="004A4928" w:rsidRDefault="004A4928" w:rsidP="00786323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4A4928" w:rsidRDefault="004A4928" w:rsidP="00786323">
            <w:r>
              <w:t>51 000 руб.</w:t>
            </w:r>
          </w:p>
          <w:p w:rsidR="004A4928" w:rsidRPr="00FA1AEA" w:rsidRDefault="004A4928" w:rsidP="00786323">
            <w:r w:rsidRPr="00FA1AEA">
              <w:t xml:space="preserve">Итого по мероприятию – </w:t>
            </w:r>
            <w:r>
              <w:t>272 750</w:t>
            </w:r>
            <w:r w:rsidRPr="00FA1AEA">
              <w:t xml:space="preserve"> руб.</w:t>
            </w:r>
          </w:p>
          <w:p w:rsidR="004A4928" w:rsidRPr="00FA1AEA" w:rsidRDefault="004A4928" w:rsidP="00786323"/>
        </w:tc>
        <w:tc>
          <w:tcPr>
            <w:tcW w:w="939" w:type="pct"/>
          </w:tcPr>
          <w:p w:rsidR="004A4928" w:rsidRPr="00D02A28" w:rsidRDefault="004A4928" w:rsidP="00786323">
            <w:r w:rsidRPr="00D02A28">
              <w:t>Смета расходов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2.</w:t>
            </w:r>
          </w:p>
        </w:tc>
        <w:tc>
          <w:tcPr>
            <w:tcW w:w="4631" w:type="pct"/>
            <w:gridSpan w:val="3"/>
          </w:tcPr>
          <w:p w:rsidR="004A4928" w:rsidRPr="00FA1AEA" w:rsidRDefault="004A4928" w:rsidP="00786323">
            <w:r w:rsidRPr="00FA1AEA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FA1AEA">
              <w:t>JuniorSkills</w:t>
            </w:r>
            <w:proofErr w:type="spellEnd"/>
            <w:r w:rsidRPr="00FA1AEA">
              <w:t xml:space="preserve">, </w:t>
            </w:r>
            <w:proofErr w:type="spellStart"/>
            <w:r w:rsidRPr="00FA1AEA">
              <w:t>WorldSkills</w:t>
            </w:r>
            <w:proofErr w:type="spellEnd"/>
            <w:r w:rsidRPr="00FA1AEA">
              <w:t xml:space="preserve"> «Молодые профессионалы»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236 10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– </w:t>
            </w:r>
            <w:r>
              <w:t>1 </w:t>
            </w:r>
            <w:r w:rsidRPr="007957D0">
              <w:t>372 680</w:t>
            </w:r>
            <w:r w:rsidRPr="00FA1AEA">
              <w:t xml:space="preserve"> 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2.1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2.1. Участие в соревнованиях, чемпионатах профессионального мастерства среди </w:t>
            </w:r>
            <w:proofErr w:type="spellStart"/>
            <w:r w:rsidRPr="00FA1AEA">
              <w:t>обучающихсяобразовательных</w:t>
            </w:r>
            <w:proofErr w:type="spellEnd"/>
            <w:r w:rsidRPr="00FA1AEA">
              <w:t xml:space="preserve"> организаций по стандартам </w:t>
            </w:r>
            <w:proofErr w:type="spellStart"/>
            <w:r w:rsidRPr="00FA1AEA">
              <w:t>JuniorSkillsиWorldSkills</w:t>
            </w:r>
            <w:proofErr w:type="spellEnd"/>
          </w:p>
        </w:tc>
        <w:tc>
          <w:tcPr>
            <w:tcW w:w="2039" w:type="pct"/>
          </w:tcPr>
          <w:p w:rsidR="004A4928" w:rsidRDefault="004A4928" w:rsidP="00786323">
            <w:r w:rsidRPr="00FA1AEA">
              <w:t xml:space="preserve">МБОУ – </w:t>
            </w:r>
            <w:r>
              <w:t>1</w:t>
            </w:r>
            <w:r w:rsidRPr="00DD14C8">
              <w:t>95</w:t>
            </w:r>
            <w:r>
              <w:t xml:space="preserve"> </w:t>
            </w:r>
            <w:r w:rsidRPr="00DD14C8">
              <w:t>30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- Итого по мероприятию – </w:t>
            </w:r>
            <w:r w:rsidRPr="00DD14C8">
              <w:t>195 3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Pr="00D02A28" w:rsidRDefault="004A4928" w:rsidP="00786323">
            <w:r w:rsidRPr="00D02A28">
              <w:t>Смета расходов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2.2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FA1AEA">
              <w:t>JuniorSkillsиWorldSkills</w:t>
            </w:r>
            <w:proofErr w:type="spellEnd"/>
          </w:p>
          <w:p w:rsidR="004A4928" w:rsidRPr="00FA1AEA" w:rsidRDefault="004A4928" w:rsidP="00786323"/>
        </w:tc>
        <w:tc>
          <w:tcPr>
            <w:tcW w:w="2039" w:type="pct"/>
          </w:tcPr>
          <w:p w:rsidR="004A4928" w:rsidRDefault="004A4928" w:rsidP="00786323">
            <w:r w:rsidRPr="00FA1AEA">
              <w:t xml:space="preserve">МБОУ – </w:t>
            </w:r>
            <w:r w:rsidRPr="00DD14C8">
              <w:t>40 80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Итого по мероприятию – </w:t>
            </w:r>
            <w:r w:rsidRPr="00DD14C8">
              <w:t>40 8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Pr="00FA1AEA" w:rsidRDefault="004A4928" w:rsidP="00786323"/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3.</w:t>
            </w:r>
          </w:p>
        </w:tc>
        <w:tc>
          <w:tcPr>
            <w:tcW w:w="4631" w:type="pct"/>
            <w:gridSpan w:val="3"/>
          </w:tcPr>
          <w:p w:rsidR="004A4928" w:rsidRPr="00FA1AEA" w:rsidRDefault="004A4928" w:rsidP="00786323">
            <w:r w:rsidRPr="00FA1AEA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7 4</w:t>
            </w:r>
            <w:r w:rsidRPr="00FA1AEA">
              <w:t>00 руб.</w:t>
            </w:r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– </w:t>
            </w:r>
            <w:r>
              <w:t>264 700</w:t>
            </w:r>
            <w:r w:rsidRPr="00FA1AEA">
              <w:t xml:space="preserve"> 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3.1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4A4928" w:rsidRPr="00FA1AEA" w:rsidRDefault="004A4928" w:rsidP="00786323"/>
        </w:tc>
        <w:tc>
          <w:tcPr>
            <w:tcW w:w="2039" w:type="pct"/>
          </w:tcPr>
          <w:p w:rsidR="004A4928" w:rsidRDefault="004A4928" w:rsidP="00786323">
            <w:r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4A4928" w:rsidRPr="00FA1AEA" w:rsidRDefault="004A4928" w:rsidP="00786323">
            <w:r w:rsidRPr="00043D66">
              <w:t>Итого по мероприятию – 5 000 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Pr="00043D66" w:rsidRDefault="004A4928" w:rsidP="00786323">
            <w:r w:rsidRPr="00043D66">
              <w:t>Денежные премии – 10 чел. х 500 руб. = 5 000 руб.</w:t>
            </w:r>
          </w:p>
          <w:p w:rsidR="004A4928" w:rsidRPr="00FA1AEA" w:rsidRDefault="004A4928" w:rsidP="00786323"/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3.3.2.</w:t>
            </w:r>
          </w:p>
        </w:tc>
        <w:tc>
          <w:tcPr>
            <w:tcW w:w="1653" w:type="pct"/>
          </w:tcPr>
          <w:p w:rsidR="004A4928" w:rsidRPr="00FA1AEA" w:rsidRDefault="004A4928" w:rsidP="00786323">
            <w:pPr>
              <w:rPr>
                <w:b/>
              </w:rPr>
            </w:pPr>
            <w:r w:rsidRPr="00FA1AEA">
              <w:t>Мероприятие 3.2. Организация и проведение Районного Дня выпускника</w:t>
            </w:r>
          </w:p>
          <w:p w:rsidR="004A4928" w:rsidRPr="00FA1AEA" w:rsidRDefault="004A4928" w:rsidP="00786323">
            <w:pPr>
              <w:rPr>
                <w:b/>
              </w:rPr>
            </w:pPr>
          </w:p>
        </w:tc>
        <w:tc>
          <w:tcPr>
            <w:tcW w:w="2039" w:type="pct"/>
          </w:tcPr>
          <w:p w:rsidR="004A4928" w:rsidRDefault="004A4928" w:rsidP="00786323">
            <w:r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 w:rsidRPr="00FA1AEA">
              <w:t xml:space="preserve"> – </w:t>
            </w:r>
            <w:r>
              <w:t>42 400 руб.</w:t>
            </w:r>
          </w:p>
          <w:p w:rsidR="004A4928" w:rsidRPr="00FA1AEA" w:rsidRDefault="004A4928" w:rsidP="00786323"/>
        </w:tc>
        <w:tc>
          <w:tcPr>
            <w:tcW w:w="939" w:type="pct"/>
          </w:tcPr>
          <w:p w:rsidR="004A4928" w:rsidRPr="00FA1AEA" w:rsidRDefault="004A4928" w:rsidP="00786323">
            <w:r>
              <w:t>Смета расходов</w:t>
            </w:r>
          </w:p>
          <w:p w:rsidR="004A4928" w:rsidRPr="00D07F4A" w:rsidRDefault="004A4928" w:rsidP="00786323">
            <w:r w:rsidRPr="00D07F4A">
              <w:t xml:space="preserve">1.Медали с </w:t>
            </w:r>
            <w:proofErr w:type="gramStart"/>
            <w:r w:rsidRPr="00D07F4A">
              <w:t>надписью</w:t>
            </w:r>
            <w:proofErr w:type="gramEnd"/>
            <w:r w:rsidRPr="00D07F4A">
              <w:t xml:space="preserve"> «Выпускник </w:t>
            </w:r>
            <w:r w:rsidRPr="000145B6">
              <w:t>Усольского муниципального района Иркутской области</w:t>
            </w:r>
            <w:r w:rsidRPr="00D07F4A">
              <w:t>» – 30 000 руб.</w:t>
            </w:r>
          </w:p>
          <w:p w:rsidR="004A4928" w:rsidRPr="00D07F4A" w:rsidRDefault="004A4928" w:rsidP="00786323">
            <w:r w:rsidRPr="00D07F4A">
              <w:t>2. Канцтовары -3000 руб.</w:t>
            </w:r>
          </w:p>
          <w:p w:rsidR="004A4928" w:rsidRPr="00D07F4A" w:rsidRDefault="004A4928" w:rsidP="00786323">
            <w:r w:rsidRPr="00D07F4A">
              <w:t>3.Цветы, шары -9 400 руб.</w:t>
            </w:r>
          </w:p>
          <w:p w:rsidR="004A4928" w:rsidRPr="00FA1AEA" w:rsidRDefault="004A4928" w:rsidP="00786323">
            <w:r w:rsidRPr="00D07F4A">
              <w:t>Итого по мероприятию – 42 400 руб.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4.</w:t>
            </w:r>
          </w:p>
        </w:tc>
        <w:tc>
          <w:tcPr>
            <w:tcW w:w="4631" w:type="pct"/>
            <w:gridSpan w:val="3"/>
          </w:tcPr>
          <w:p w:rsidR="004A4928" w:rsidRDefault="004A4928" w:rsidP="00786323">
            <w:r w:rsidRPr="00FA1AEA">
              <w:t>Подпрограмма 4. «Организация и обеспечение отдыха, оздоровления и занятости детей и подростков»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5 346 074 </w:t>
            </w:r>
            <w:r w:rsidRPr="00FA1AEA">
              <w:t>руб.</w:t>
            </w:r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– </w:t>
            </w:r>
          </w:p>
          <w:p w:rsidR="004A4928" w:rsidRPr="00FA1AEA" w:rsidRDefault="004A4928" w:rsidP="00786323">
            <w:r>
              <w:t xml:space="preserve">26 233 530 </w:t>
            </w:r>
            <w:r w:rsidRPr="00FA1AEA">
              <w:t>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 xml:space="preserve">4.1. </w:t>
            </w:r>
          </w:p>
        </w:tc>
        <w:tc>
          <w:tcPr>
            <w:tcW w:w="4631" w:type="pct"/>
            <w:gridSpan w:val="3"/>
          </w:tcPr>
          <w:p w:rsidR="004A4928" w:rsidRDefault="004A4928" w:rsidP="00786323">
            <w:r w:rsidRPr="00FA1AEA">
              <w:t xml:space="preserve">Основное мероприятие 1. Организация подготовки и проведения детских оздоровительных лагерей </w:t>
            </w:r>
            <w:r w:rsidRPr="000145B6">
              <w:t>Усольского муниципального района Иркутской области</w:t>
            </w:r>
            <w:r w:rsidRPr="00FA1AEA">
              <w:t xml:space="preserve"> любых форм пребывания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5 101 544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– </w:t>
            </w:r>
            <w:r>
              <w:t>24 449 768</w:t>
            </w:r>
            <w:r w:rsidRPr="00FA1AEA">
              <w:t xml:space="preserve"> 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4.1.1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2039" w:type="pct"/>
          </w:tcPr>
          <w:p w:rsidR="004A4928" w:rsidRDefault="004A4928" w:rsidP="00786323">
            <w:r>
              <w:t xml:space="preserve">МБОУ </w:t>
            </w:r>
          </w:p>
          <w:p w:rsidR="004A4928" w:rsidRPr="00FA1AEA" w:rsidRDefault="004A4928" w:rsidP="00786323">
            <w:r>
              <w:t>Итого по мероприятию -  2 689 376 руб.</w:t>
            </w:r>
          </w:p>
        </w:tc>
        <w:tc>
          <w:tcPr>
            <w:tcW w:w="939" w:type="pct"/>
          </w:tcPr>
          <w:p w:rsidR="004A4928" w:rsidRPr="00FA1AEA" w:rsidRDefault="004A4928" w:rsidP="00786323">
            <w:r>
              <w:t>Согласованные планы – задания ОУ по подготовке ЛОУ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4.1.2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FA1AEA">
              <w:t>Спортландия</w:t>
            </w:r>
            <w:proofErr w:type="spellEnd"/>
            <w:r w:rsidRPr="00FA1AEA">
              <w:t>»</w:t>
            </w:r>
          </w:p>
        </w:tc>
        <w:tc>
          <w:tcPr>
            <w:tcW w:w="2039" w:type="pct"/>
          </w:tcPr>
          <w:p w:rsidR="004A4928" w:rsidRDefault="004A4928" w:rsidP="00786323">
            <w:r w:rsidRPr="00CD1C48">
              <w:t>МБУДО «ДЮСШ»</w:t>
            </w:r>
            <w:r>
              <w:t xml:space="preserve"> 2 171 715 руб.</w:t>
            </w:r>
          </w:p>
          <w:p w:rsidR="004A4928" w:rsidRPr="00FA1AEA" w:rsidRDefault="004A4928" w:rsidP="00786323">
            <w:r w:rsidRPr="00FA1AEA">
              <w:t>Итого</w:t>
            </w:r>
            <w:r w:rsidRPr="00FA1AEA">
              <w:tab/>
              <w:t xml:space="preserve">по мероприятию -  </w:t>
            </w:r>
          </w:p>
          <w:p w:rsidR="004A4928" w:rsidRPr="009A33C1" w:rsidRDefault="004A4928" w:rsidP="00786323">
            <w:r>
              <w:t>2 171 715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Pr="00FA1AEA" w:rsidRDefault="004A4928" w:rsidP="00786323">
            <w:r>
              <w:t>Потребный финансовый план мероприятия на 2021 год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4.1.3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039" w:type="pct"/>
          </w:tcPr>
          <w:p w:rsidR="004A4928" w:rsidRPr="00FA1AEA" w:rsidRDefault="004A4928" w:rsidP="00786323">
            <w:r>
              <w:t>Итого по мероприятию 125 004 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Pr="00FA1AEA" w:rsidRDefault="004A4928" w:rsidP="00786323">
            <w:r>
              <w:t>Потребный финансовый план мероприятия на 2021 год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4.1.4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039" w:type="pct"/>
          </w:tcPr>
          <w:p w:rsidR="004A4928" w:rsidRPr="00FA1AEA" w:rsidRDefault="004A4928" w:rsidP="00786323">
            <w:r w:rsidRPr="00FA1AEA">
              <w:t xml:space="preserve">Итого по мероприятию </w:t>
            </w:r>
            <w:r>
              <w:t xml:space="preserve">–115 449 </w:t>
            </w:r>
            <w:r w:rsidRPr="00FA1AEA">
              <w:t>руб.</w:t>
            </w:r>
          </w:p>
        </w:tc>
        <w:tc>
          <w:tcPr>
            <w:tcW w:w="939" w:type="pct"/>
          </w:tcPr>
          <w:p w:rsidR="004A4928" w:rsidRDefault="004A4928" w:rsidP="00786323">
            <w:r>
              <w:t>Смета расходов</w:t>
            </w:r>
          </w:p>
          <w:p w:rsidR="004A4928" w:rsidRPr="00FA1AEA" w:rsidRDefault="004A4928" w:rsidP="00786323">
            <w:r>
              <w:t>Потребный финансовый план мероприятия на 2021 год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4.2.</w:t>
            </w:r>
          </w:p>
        </w:tc>
        <w:tc>
          <w:tcPr>
            <w:tcW w:w="4631" w:type="pct"/>
            <w:gridSpan w:val="3"/>
          </w:tcPr>
          <w:p w:rsidR="004A4928" w:rsidRPr="00FA1AEA" w:rsidRDefault="004A4928" w:rsidP="00786323">
            <w:r w:rsidRPr="00FA1AEA">
              <w:t>Основное мероприятие 2. Трудоустройство несовершеннолетних, находящихся в трудной жизненной ситуации</w:t>
            </w:r>
          </w:p>
          <w:p w:rsidR="004A4928" w:rsidRPr="00FA1AEA" w:rsidRDefault="004A4928" w:rsidP="00786323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244 530</w:t>
            </w:r>
            <w:r w:rsidRPr="00FA1AEA">
              <w:t xml:space="preserve"> руб.</w:t>
            </w:r>
          </w:p>
          <w:p w:rsidR="004A4928" w:rsidRPr="00FA1AEA" w:rsidRDefault="004A4928" w:rsidP="00786323">
            <w:r w:rsidRPr="00FA1AEA">
              <w:t xml:space="preserve">(в период с 2020 года по 2025 год финансирование составит – </w:t>
            </w:r>
            <w:r>
              <w:t>1 78</w:t>
            </w:r>
            <w:r w:rsidRPr="007957D0">
              <w:t>3 762</w:t>
            </w:r>
            <w:r w:rsidRPr="00FA1AEA">
              <w:t xml:space="preserve"> руб.)</w:t>
            </w:r>
          </w:p>
        </w:tc>
      </w:tr>
      <w:tr w:rsidR="004A4928" w:rsidTr="00786323">
        <w:tc>
          <w:tcPr>
            <w:tcW w:w="369" w:type="pct"/>
          </w:tcPr>
          <w:p w:rsidR="004A4928" w:rsidRPr="00FA1AEA" w:rsidRDefault="004A4928" w:rsidP="00786323">
            <w:r w:rsidRPr="00FA1AEA">
              <w:t>4.2.1.</w:t>
            </w:r>
          </w:p>
        </w:tc>
        <w:tc>
          <w:tcPr>
            <w:tcW w:w="1653" w:type="pct"/>
          </w:tcPr>
          <w:p w:rsidR="004A4928" w:rsidRPr="00FA1AEA" w:rsidRDefault="004A4928" w:rsidP="00786323">
            <w:r w:rsidRPr="00FA1AEA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039" w:type="pct"/>
          </w:tcPr>
          <w:p w:rsidR="004A4928" w:rsidRDefault="004A4928" w:rsidP="00786323">
            <w:r w:rsidRPr="00FA1AEA">
              <w:t xml:space="preserve">Организация трудоустройства несовершеннолетних, выплата заработной платы </w:t>
            </w:r>
            <w:r>
              <w:t>–</w:t>
            </w:r>
            <w:r w:rsidRPr="00FA1AEA">
              <w:t xml:space="preserve"> </w:t>
            </w:r>
            <w:r>
              <w:t xml:space="preserve">244 530 </w:t>
            </w:r>
            <w:r w:rsidRPr="00FA1AEA">
              <w:t>руб.</w:t>
            </w:r>
            <w:r>
              <w:t xml:space="preserve"> </w:t>
            </w:r>
          </w:p>
          <w:p w:rsidR="004A4928" w:rsidRPr="00FA1AEA" w:rsidRDefault="004A4928" w:rsidP="00786323">
            <w:r w:rsidRPr="00FA1AEA">
              <w:t xml:space="preserve"> Итого по мероприятию </w:t>
            </w:r>
            <w:r>
              <w:t>–</w:t>
            </w:r>
            <w:r w:rsidRPr="00FA1AEA">
              <w:t xml:space="preserve"> </w:t>
            </w:r>
            <w:r>
              <w:t>244 53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4A4928" w:rsidRPr="00FA1AEA" w:rsidRDefault="004A4928" w:rsidP="00786323"/>
          <w:p w:rsidR="004A4928" w:rsidRPr="00FA1AEA" w:rsidRDefault="004A4928" w:rsidP="00786323">
            <w:r>
              <w:t>Расчет оплаты труда 69 несовершеннолетних ОУ</w:t>
            </w:r>
          </w:p>
        </w:tc>
      </w:tr>
    </w:tbl>
    <w:p w:rsidR="004A4928" w:rsidRDefault="004A4928" w:rsidP="004A4928">
      <w:pPr>
        <w:jc w:val="both"/>
        <w:rPr>
          <w:bCs/>
          <w:color w:val="000000"/>
        </w:rPr>
      </w:pPr>
    </w:p>
    <w:p w:rsidR="004A4928" w:rsidRDefault="004A4928" w:rsidP="00A93677">
      <w:pPr>
        <w:rPr>
          <w:sz w:val="28"/>
          <w:szCs w:val="28"/>
        </w:rPr>
      </w:pPr>
    </w:p>
    <w:sectPr w:rsidR="004A4928" w:rsidSect="00070E51">
      <w:headerReference w:type="default" r:id="rId11"/>
      <w:footerReference w:type="default" r:id="rId12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54" w:rsidRDefault="00A37E54">
      <w:r>
        <w:separator/>
      </w:r>
    </w:p>
  </w:endnote>
  <w:endnote w:type="continuationSeparator" w:id="0">
    <w:p w:rsidR="00A37E54" w:rsidRDefault="00A3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43" w:rsidRDefault="00563E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54" w:rsidRDefault="00A37E54">
      <w:r>
        <w:separator/>
      </w:r>
    </w:p>
  </w:footnote>
  <w:footnote w:type="continuationSeparator" w:id="0">
    <w:p w:rsidR="00A37E54" w:rsidRDefault="00A37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488247"/>
      <w:docPartObj>
        <w:docPartGallery w:val="Page Numbers (Top of Page)"/>
        <w:docPartUnique/>
      </w:docPartObj>
    </w:sdtPr>
    <w:sdtEndPr/>
    <w:sdtContent>
      <w:p w:rsidR="00D75F7D" w:rsidRDefault="00380EE1" w:rsidP="00AD5E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D0">
          <w:rPr>
            <w:noProof/>
          </w:rPr>
          <w:t>5</w:t>
        </w:r>
        <w:r>
          <w:fldChar w:fldCharType="end"/>
        </w:r>
      </w:p>
    </w:sdtContent>
  </w:sdt>
  <w:p w:rsidR="00D75F7D" w:rsidRDefault="00563E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634838"/>
      <w:docPartObj>
        <w:docPartGallery w:val="Page Numbers (Top of Page)"/>
        <w:docPartUnique/>
      </w:docPartObj>
    </w:sdtPr>
    <w:sdtEndPr/>
    <w:sdtContent>
      <w:p w:rsidR="004A4928" w:rsidRDefault="004A492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D0">
          <w:rPr>
            <w:noProof/>
          </w:rPr>
          <w:t>21</w:t>
        </w:r>
        <w:r>
          <w:fldChar w:fldCharType="end"/>
        </w:r>
      </w:p>
    </w:sdtContent>
  </w:sdt>
  <w:p w:rsidR="004A4928" w:rsidRDefault="004A492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9301"/>
      <w:docPartObj>
        <w:docPartGallery w:val="Page Numbers (Top of Page)"/>
        <w:docPartUnique/>
      </w:docPartObj>
    </w:sdtPr>
    <w:sdtEndPr/>
    <w:sdtContent>
      <w:p w:rsidR="00696443" w:rsidRDefault="00A37E5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D0">
          <w:rPr>
            <w:noProof/>
          </w:rPr>
          <w:t>36</w:t>
        </w:r>
        <w:r>
          <w:fldChar w:fldCharType="end"/>
        </w:r>
      </w:p>
    </w:sdtContent>
  </w:sdt>
  <w:p w:rsidR="00696443" w:rsidRDefault="00563E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817"/>
    <w:multiLevelType w:val="hybridMultilevel"/>
    <w:tmpl w:val="65606A2A"/>
    <w:lvl w:ilvl="0" w:tplc="6B9C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72D94BDB"/>
    <w:multiLevelType w:val="hybridMultilevel"/>
    <w:tmpl w:val="11B6BC1A"/>
    <w:lvl w:ilvl="0" w:tplc="9C8E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 w15:restartNumberingAfterBreak="0">
    <w:nsid w:val="78F9451E"/>
    <w:multiLevelType w:val="hybridMultilevel"/>
    <w:tmpl w:val="E8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4671"/>
    <w:multiLevelType w:val="hybridMultilevel"/>
    <w:tmpl w:val="959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0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8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77"/>
    <w:rsid w:val="00011DA3"/>
    <w:rsid w:val="00012E9E"/>
    <w:rsid w:val="000200FF"/>
    <w:rsid w:val="000203CA"/>
    <w:rsid w:val="0002069A"/>
    <w:rsid w:val="0002136A"/>
    <w:rsid w:val="00032664"/>
    <w:rsid w:val="000400BB"/>
    <w:rsid w:val="00045BE3"/>
    <w:rsid w:val="00051EFC"/>
    <w:rsid w:val="000623EC"/>
    <w:rsid w:val="00086A00"/>
    <w:rsid w:val="0009548E"/>
    <w:rsid w:val="000A009A"/>
    <w:rsid w:val="000A25C9"/>
    <w:rsid w:val="000A2804"/>
    <w:rsid w:val="000A3293"/>
    <w:rsid w:val="000A6892"/>
    <w:rsid w:val="000A7B8C"/>
    <w:rsid w:val="000B7207"/>
    <w:rsid w:val="000C5CE5"/>
    <w:rsid w:val="000D5DB5"/>
    <w:rsid w:val="000E12C9"/>
    <w:rsid w:val="000F301D"/>
    <w:rsid w:val="000F4668"/>
    <w:rsid w:val="000F7025"/>
    <w:rsid w:val="001163C5"/>
    <w:rsid w:val="00130A10"/>
    <w:rsid w:val="001337E8"/>
    <w:rsid w:val="001359C8"/>
    <w:rsid w:val="00142A0D"/>
    <w:rsid w:val="0014367D"/>
    <w:rsid w:val="001631D1"/>
    <w:rsid w:val="00177527"/>
    <w:rsid w:val="00181202"/>
    <w:rsid w:val="00195E11"/>
    <w:rsid w:val="00197500"/>
    <w:rsid w:val="001A3D4D"/>
    <w:rsid w:val="001B2B92"/>
    <w:rsid w:val="001C4B76"/>
    <w:rsid w:val="001C4ECB"/>
    <w:rsid w:val="001D2DF6"/>
    <w:rsid w:val="001D4B4D"/>
    <w:rsid w:val="00203B3E"/>
    <w:rsid w:val="002078EC"/>
    <w:rsid w:val="00223641"/>
    <w:rsid w:val="00236160"/>
    <w:rsid w:val="0024057D"/>
    <w:rsid w:val="00242A59"/>
    <w:rsid w:val="002432E4"/>
    <w:rsid w:val="00243DB4"/>
    <w:rsid w:val="00244C75"/>
    <w:rsid w:val="002545CD"/>
    <w:rsid w:val="00260F64"/>
    <w:rsid w:val="0026221B"/>
    <w:rsid w:val="0026784C"/>
    <w:rsid w:val="00270600"/>
    <w:rsid w:val="00275318"/>
    <w:rsid w:val="002856D6"/>
    <w:rsid w:val="002D0E4A"/>
    <w:rsid w:val="002E0747"/>
    <w:rsid w:val="002E4636"/>
    <w:rsid w:val="00301397"/>
    <w:rsid w:val="00323A9D"/>
    <w:rsid w:val="00326A89"/>
    <w:rsid w:val="00347E4E"/>
    <w:rsid w:val="00353394"/>
    <w:rsid w:val="003662C4"/>
    <w:rsid w:val="00367656"/>
    <w:rsid w:val="003703C2"/>
    <w:rsid w:val="00380EE1"/>
    <w:rsid w:val="00393746"/>
    <w:rsid w:val="003B1970"/>
    <w:rsid w:val="003F09C9"/>
    <w:rsid w:val="003F784B"/>
    <w:rsid w:val="0040603A"/>
    <w:rsid w:val="00450FE8"/>
    <w:rsid w:val="00454141"/>
    <w:rsid w:val="00465125"/>
    <w:rsid w:val="00467830"/>
    <w:rsid w:val="00477462"/>
    <w:rsid w:val="00480435"/>
    <w:rsid w:val="00484992"/>
    <w:rsid w:val="004A2926"/>
    <w:rsid w:val="004A4928"/>
    <w:rsid w:val="004A710E"/>
    <w:rsid w:val="004C3241"/>
    <w:rsid w:val="004C46E8"/>
    <w:rsid w:val="004D553F"/>
    <w:rsid w:val="004D7F11"/>
    <w:rsid w:val="004E0120"/>
    <w:rsid w:val="004F21B5"/>
    <w:rsid w:val="004F775F"/>
    <w:rsid w:val="00511AA5"/>
    <w:rsid w:val="0052048A"/>
    <w:rsid w:val="00527757"/>
    <w:rsid w:val="00534CBF"/>
    <w:rsid w:val="00542210"/>
    <w:rsid w:val="005574AF"/>
    <w:rsid w:val="00563ED0"/>
    <w:rsid w:val="00574B99"/>
    <w:rsid w:val="0057562F"/>
    <w:rsid w:val="0059292D"/>
    <w:rsid w:val="005957E1"/>
    <w:rsid w:val="005A56C4"/>
    <w:rsid w:val="005A5912"/>
    <w:rsid w:val="005D6587"/>
    <w:rsid w:val="005E26AB"/>
    <w:rsid w:val="005F3F52"/>
    <w:rsid w:val="006033C7"/>
    <w:rsid w:val="0060651E"/>
    <w:rsid w:val="00611796"/>
    <w:rsid w:val="006154D7"/>
    <w:rsid w:val="00626433"/>
    <w:rsid w:val="0063562F"/>
    <w:rsid w:val="0064532E"/>
    <w:rsid w:val="00652BD1"/>
    <w:rsid w:val="00652F6E"/>
    <w:rsid w:val="0066381B"/>
    <w:rsid w:val="00681391"/>
    <w:rsid w:val="00682734"/>
    <w:rsid w:val="00683DA5"/>
    <w:rsid w:val="006C013C"/>
    <w:rsid w:val="006C483F"/>
    <w:rsid w:val="006F18F1"/>
    <w:rsid w:val="006F5F09"/>
    <w:rsid w:val="006F643C"/>
    <w:rsid w:val="007108B8"/>
    <w:rsid w:val="00720EF7"/>
    <w:rsid w:val="0073553F"/>
    <w:rsid w:val="00755C4E"/>
    <w:rsid w:val="00760244"/>
    <w:rsid w:val="00760AD8"/>
    <w:rsid w:val="00773482"/>
    <w:rsid w:val="007750A6"/>
    <w:rsid w:val="00786110"/>
    <w:rsid w:val="00790796"/>
    <w:rsid w:val="00792245"/>
    <w:rsid w:val="007A2634"/>
    <w:rsid w:val="007A7E87"/>
    <w:rsid w:val="007D176B"/>
    <w:rsid w:val="007D3D53"/>
    <w:rsid w:val="007D4C42"/>
    <w:rsid w:val="0080492D"/>
    <w:rsid w:val="00815CFC"/>
    <w:rsid w:val="0082545E"/>
    <w:rsid w:val="00825965"/>
    <w:rsid w:val="00854835"/>
    <w:rsid w:val="008610B6"/>
    <w:rsid w:val="00865901"/>
    <w:rsid w:val="00871237"/>
    <w:rsid w:val="008715C2"/>
    <w:rsid w:val="00871FEB"/>
    <w:rsid w:val="00873AE8"/>
    <w:rsid w:val="008756AF"/>
    <w:rsid w:val="00883B7B"/>
    <w:rsid w:val="008A04C2"/>
    <w:rsid w:val="008B6A06"/>
    <w:rsid w:val="008B7983"/>
    <w:rsid w:val="008C4089"/>
    <w:rsid w:val="008D3800"/>
    <w:rsid w:val="008D54AE"/>
    <w:rsid w:val="008E1C49"/>
    <w:rsid w:val="00903077"/>
    <w:rsid w:val="009113F7"/>
    <w:rsid w:val="0092463B"/>
    <w:rsid w:val="00927037"/>
    <w:rsid w:val="009442B5"/>
    <w:rsid w:val="00945423"/>
    <w:rsid w:val="00945CA2"/>
    <w:rsid w:val="0095200F"/>
    <w:rsid w:val="00953940"/>
    <w:rsid w:val="009604CF"/>
    <w:rsid w:val="00995EE1"/>
    <w:rsid w:val="0099793E"/>
    <w:rsid w:val="00997AFC"/>
    <w:rsid w:val="009A6639"/>
    <w:rsid w:val="009A7AEC"/>
    <w:rsid w:val="009B719E"/>
    <w:rsid w:val="009D425E"/>
    <w:rsid w:val="009D4ECB"/>
    <w:rsid w:val="009D624A"/>
    <w:rsid w:val="009E72F4"/>
    <w:rsid w:val="009F2B52"/>
    <w:rsid w:val="00A04921"/>
    <w:rsid w:val="00A27756"/>
    <w:rsid w:val="00A3636D"/>
    <w:rsid w:val="00A37E54"/>
    <w:rsid w:val="00A509F2"/>
    <w:rsid w:val="00A80B11"/>
    <w:rsid w:val="00A82CFA"/>
    <w:rsid w:val="00A93677"/>
    <w:rsid w:val="00A94387"/>
    <w:rsid w:val="00A94A8D"/>
    <w:rsid w:val="00AB1397"/>
    <w:rsid w:val="00AC5107"/>
    <w:rsid w:val="00AD5E56"/>
    <w:rsid w:val="00AE4C8C"/>
    <w:rsid w:val="00AF38B5"/>
    <w:rsid w:val="00AF47B0"/>
    <w:rsid w:val="00B04729"/>
    <w:rsid w:val="00B26CDB"/>
    <w:rsid w:val="00B37BBD"/>
    <w:rsid w:val="00B43F2D"/>
    <w:rsid w:val="00B4582D"/>
    <w:rsid w:val="00B476B8"/>
    <w:rsid w:val="00B47E93"/>
    <w:rsid w:val="00B706D6"/>
    <w:rsid w:val="00B71034"/>
    <w:rsid w:val="00B77748"/>
    <w:rsid w:val="00B875C9"/>
    <w:rsid w:val="00BA1C2E"/>
    <w:rsid w:val="00BA3D4F"/>
    <w:rsid w:val="00BA76CB"/>
    <w:rsid w:val="00BB4268"/>
    <w:rsid w:val="00BD0FEF"/>
    <w:rsid w:val="00BE0F7D"/>
    <w:rsid w:val="00C06E17"/>
    <w:rsid w:val="00C073DB"/>
    <w:rsid w:val="00C11278"/>
    <w:rsid w:val="00C17DB1"/>
    <w:rsid w:val="00C25F9C"/>
    <w:rsid w:val="00C27E32"/>
    <w:rsid w:val="00C302EC"/>
    <w:rsid w:val="00C4150B"/>
    <w:rsid w:val="00C43102"/>
    <w:rsid w:val="00C505B2"/>
    <w:rsid w:val="00C53EBB"/>
    <w:rsid w:val="00C84703"/>
    <w:rsid w:val="00C854B4"/>
    <w:rsid w:val="00C94E91"/>
    <w:rsid w:val="00CA3C3E"/>
    <w:rsid w:val="00CB2E11"/>
    <w:rsid w:val="00CC5553"/>
    <w:rsid w:val="00CD2559"/>
    <w:rsid w:val="00CD4520"/>
    <w:rsid w:val="00CE5AE9"/>
    <w:rsid w:val="00D1651F"/>
    <w:rsid w:val="00D16891"/>
    <w:rsid w:val="00D23990"/>
    <w:rsid w:val="00D30BAC"/>
    <w:rsid w:val="00D4199B"/>
    <w:rsid w:val="00D55F91"/>
    <w:rsid w:val="00D663DA"/>
    <w:rsid w:val="00D725DE"/>
    <w:rsid w:val="00D74C25"/>
    <w:rsid w:val="00D84432"/>
    <w:rsid w:val="00D902E4"/>
    <w:rsid w:val="00D95E61"/>
    <w:rsid w:val="00DA689B"/>
    <w:rsid w:val="00DA70CC"/>
    <w:rsid w:val="00DB3F38"/>
    <w:rsid w:val="00DC0D7F"/>
    <w:rsid w:val="00DD0275"/>
    <w:rsid w:val="00DD3EC9"/>
    <w:rsid w:val="00DD4B20"/>
    <w:rsid w:val="00DD5D89"/>
    <w:rsid w:val="00DF5839"/>
    <w:rsid w:val="00E15F89"/>
    <w:rsid w:val="00E30D02"/>
    <w:rsid w:val="00E40C2C"/>
    <w:rsid w:val="00E503B0"/>
    <w:rsid w:val="00E61B74"/>
    <w:rsid w:val="00E66D35"/>
    <w:rsid w:val="00E723FC"/>
    <w:rsid w:val="00E7745E"/>
    <w:rsid w:val="00E8110B"/>
    <w:rsid w:val="00E8123D"/>
    <w:rsid w:val="00E9637C"/>
    <w:rsid w:val="00EA19B6"/>
    <w:rsid w:val="00EA4DD6"/>
    <w:rsid w:val="00EB3209"/>
    <w:rsid w:val="00EB4DD1"/>
    <w:rsid w:val="00EC0CCF"/>
    <w:rsid w:val="00EC0FA8"/>
    <w:rsid w:val="00EC1A9E"/>
    <w:rsid w:val="00ED046F"/>
    <w:rsid w:val="00ED4934"/>
    <w:rsid w:val="00EE4D5F"/>
    <w:rsid w:val="00EE6A3B"/>
    <w:rsid w:val="00EF3C2A"/>
    <w:rsid w:val="00EF3D37"/>
    <w:rsid w:val="00EF6C5F"/>
    <w:rsid w:val="00F014BF"/>
    <w:rsid w:val="00F1435D"/>
    <w:rsid w:val="00F243F0"/>
    <w:rsid w:val="00F42A27"/>
    <w:rsid w:val="00F46364"/>
    <w:rsid w:val="00F55892"/>
    <w:rsid w:val="00F57C60"/>
    <w:rsid w:val="00F63694"/>
    <w:rsid w:val="00F70155"/>
    <w:rsid w:val="00F72C8D"/>
    <w:rsid w:val="00F8314B"/>
    <w:rsid w:val="00F838FC"/>
    <w:rsid w:val="00F95BDC"/>
    <w:rsid w:val="00FB259B"/>
    <w:rsid w:val="00FB4495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C3C49-1C72-41A2-89D8-4F131079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7">
    <w:name w:val="xl86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9">
    <w:name w:val="xl869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0">
    <w:name w:val="xl870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1">
    <w:name w:val="xl871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2">
    <w:name w:val="xl87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3">
    <w:name w:val="xl873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4">
    <w:name w:val="xl874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5">
    <w:name w:val="xl875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6">
    <w:name w:val="xl87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7">
    <w:name w:val="xl87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8">
    <w:name w:val="xl87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9">
    <w:name w:val="xl879"/>
    <w:basedOn w:val="a"/>
    <w:rsid w:val="005A5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0">
    <w:name w:val="xl880"/>
    <w:basedOn w:val="a"/>
    <w:rsid w:val="005A5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1">
    <w:name w:val="xl881"/>
    <w:basedOn w:val="a"/>
    <w:rsid w:val="005A5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2">
    <w:name w:val="xl88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3">
    <w:name w:val="xl883"/>
    <w:basedOn w:val="a"/>
    <w:rsid w:val="005A59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4">
    <w:name w:val="xl884"/>
    <w:basedOn w:val="a"/>
    <w:rsid w:val="004A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5">
    <w:name w:val="xl885"/>
    <w:basedOn w:val="a"/>
    <w:rsid w:val="004A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6">
    <w:name w:val="xl886"/>
    <w:basedOn w:val="a"/>
    <w:rsid w:val="004A49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7">
    <w:name w:val="xl887"/>
    <w:basedOn w:val="a"/>
    <w:rsid w:val="004A49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8">
    <w:name w:val="xl888"/>
    <w:basedOn w:val="a"/>
    <w:rsid w:val="004A49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9">
    <w:name w:val="xl889"/>
    <w:basedOn w:val="a"/>
    <w:rsid w:val="004A49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0">
    <w:name w:val="xl890"/>
    <w:basedOn w:val="a"/>
    <w:rsid w:val="004A49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1">
    <w:name w:val="xl891"/>
    <w:basedOn w:val="a"/>
    <w:rsid w:val="004A49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2">
    <w:name w:val="xl892"/>
    <w:basedOn w:val="a"/>
    <w:rsid w:val="004A49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3">
    <w:name w:val="xl893"/>
    <w:basedOn w:val="a"/>
    <w:rsid w:val="004A49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4">
    <w:name w:val="xl894"/>
    <w:basedOn w:val="a"/>
    <w:rsid w:val="004A49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5">
    <w:name w:val="xl895"/>
    <w:basedOn w:val="a"/>
    <w:rsid w:val="004A49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6">
    <w:name w:val="xl896"/>
    <w:basedOn w:val="a"/>
    <w:rsid w:val="004A49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7">
    <w:name w:val="xl897"/>
    <w:basedOn w:val="a"/>
    <w:rsid w:val="004A49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1A05-133C-45B6-9C03-447D7363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8650</Words>
  <Characters>493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Е. А. Жилкина</cp:lastModifiedBy>
  <cp:revision>3</cp:revision>
  <cp:lastPrinted>2021-06-21T00:51:00Z</cp:lastPrinted>
  <dcterms:created xsi:type="dcterms:W3CDTF">2021-07-01T00:36:00Z</dcterms:created>
  <dcterms:modified xsi:type="dcterms:W3CDTF">2021-07-07T03:13:00Z</dcterms:modified>
</cp:coreProperties>
</file>